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48B47" w14:textId="77777777" w:rsidR="00907413" w:rsidRPr="003A59E8" w:rsidRDefault="00907413" w:rsidP="00907413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  <w:r>
        <w:rPr>
          <w:rFonts w:ascii="Bookman Old Style" w:hAnsi="Bookman Old Style" w:cs="FootlightMTLight"/>
          <w:sz w:val="24"/>
          <w:szCs w:val="24"/>
          <w:lang w:val="en-GB"/>
        </w:rPr>
        <w:t xml:space="preserve">  </w:t>
      </w:r>
      <w:r w:rsidRPr="003A59E8">
        <w:rPr>
          <w:rFonts w:ascii="Bookman Old Style" w:hAnsi="Bookman Old Style" w:cs="FootlightMTLight"/>
          <w:sz w:val="24"/>
          <w:szCs w:val="24"/>
          <w:lang w:val="id-ID"/>
        </w:rPr>
        <w:t>INSTRUKSI PRESIDEN REPUBLIK INDONESIA</w:t>
      </w:r>
    </w:p>
    <w:p w14:paraId="09900EEB" w14:textId="77777777" w:rsidR="00907413" w:rsidRPr="003A59E8" w:rsidRDefault="00907413" w:rsidP="00907413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id-ID"/>
        </w:rPr>
        <w:t xml:space="preserve">NOMOR  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 xml:space="preserve">   </w:t>
      </w:r>
      <w:r w:rsidRPr="003A59E8">
        <w:rPr>
          <w:rFonts w:ascii="Bookman Old Style" w:hAnsi="Bookman Old Style" w:cs="FootlightMTLight"/>
          <w:sz w:val="24"/>
          <w:szCs w:val="24"/>
          <w:lang w:val="id-ID"/>
        </w:rPr>
        <w:t xml:space="preserve">  TAHUN 201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>6</w:t>
      </w:r>
    </w:p>
    <w:p w14:paraId="769904F7" w14:textId="77777777" w:rsidR="00907413" w:rsidRPr="003A59E8" w:rsidRDefault="00907413" w:rsidP="00907413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  <w:r w:rsidRPr="003A59E8">
        <w:rPr>
          <w:rFonts w:ascii="Bookman Old Style" w:hAnsi="Bookman Old Style" w:cs="FootlightMTLight"/>
          <w:sz w:val="24"/>
          <w:szCs w:val="24"/>
          <w:lang w:val="id-ID"/>
        </w:rPr>
        <w:t>TENTANG</w:t>
      </w:r>
    </w:p>
    <w:p w14:paraId="67606F64" w14:textId="77777777" w:rsidR="00907413" w:rsidRPr="003A59E8" w:rsidRDefault="00AA7CD1" w:rsidP="00907413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FootlightMTLight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</w:rPr>
        <w:t>EVALU</w:t>
      </w:r>
      <w:r w:rsidR="008B4446">
        <w:rPr>
          <w:rFonts w:ascii="Bookman Old Style" w:hAnsi="Bookman Old Style" w:cs="Arial"/>
          <w:sz w:val="24"/>
          <w:szCs w:val="24"/>
          <w:lang w:val="id-ID"/>
        </w:rPr>
        <w:t>A</w:t>
      </w:r>
      <w:r>
        <w:rPr>
          <w:rFonts w:ascii="Bookman Old Style" w:hAnsi="Bookman Old Style" w:cs="Arial"/>
          <w:sz w:val="24"/>
          <w:szCs w:val="24"/>
        </w:rPr>
        <w:t>SI DAN PENUNDAAN PERIZINAN PERKEBUNAN KELAPA SAWIT</w:t>
      </w:r>
    </w:p>
    <w:p w14:paraId="799E2C50" w14:textId="77777777" w:rsidR="00907413" w:rsidRPr="003A59E8" w:rsidRDefault="00907413" w:rsidP="00907413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</w:p>
    <w:p w14:paraId="4416E2DC" w14:textId="77777777" w:rsidR="00907413" w:rsidRPr="003A59E8" w:rsidRDefault="00907413" w:rsidP="00907413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  <w:r w:rsidRPr="003A59E8">
        <w:rPr>
          <w:rFonts w:ascii="Bookman Old Style" w:hAnsi="Bookman Old Style" w:cs="FootlightMTLight"/>
          <w:sz w:val="24"/>
          <w:szCs w:val="24"/>
          <w:lang w:val="id-ID"/>
        </w:rPr>
        <w:t>PRESIDEN REPUBLIK INDONESIA,</w:t>
      </w:r>
    </w:p>
    <w:p w14:paraId="3D09FE0B" w14:textId="77777777" w:rsidR="00907413" w:rsidRPr="003A59E8" w:rsidRDefault="00907413" w:rsidP="0090741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</w:p>
    <w:p w14:paraId="4363C9F5" w14:textId="77777777" w:rsidR="00907413" w:rsidRPr="003A59E8" w:rsidRDefault="00AA7CD1" w:rsidP="00896F8F">
      <w:pPr>
        <w:autoSpaceDE w:val="0"/>
        <w:autoSpaceDN w:val="0"/>
        <w:adjustRightInd w:val="0"/>
        <w:spacing w:before="120" w:line="360" w:lineRule="auto"/>
        <w:rPr>
          <w:rFonts w:ascii="Bookman Old Style" w:hAnsi="Bookman Old Style" w:cs="Arial"/>
          <w:sz w:val="24"/>
          <w:szCs w:val="24"/>
          <w:lang w:val="id-ID"/>
        </w:rPr>
      </w:pPr>
      <w:r w:rsidRPr="00AA7CD1">
        <w:rPr>
          <w:rFonts w:ascii="Bookman Old Style" w:hAnsi="Bookman Old Style" w:cs="Arial"/>
          <w:sz w:val="24"/>
          <w:szCs w:val="24"/>
          <w:lang w:val="id-ID"/>
        </w:rPr>
        <w:t xml:space="preserve">Dalam rangka perlindungan lingkungan, penurunan emisi nasional dari deforestasi dan degradasi hutan dan untuk peningkatan pembinaan petani kelapa sawit dan peningkatan </w:t>
      </w:r>
      <w:proofErr w:type="spellStart"/>
      <w:r w:rsidRPr="00AA7CD1">
        <w:rPr>
          <w:rFonts w:ascii="Bookman Old Style" w:hAnsi="Bookman Old Style" w:cs="Arial"/>
          <w:sz w:val="24"/>
          <w:szCs w:val="24"/>
          <w:lang w:val="id-ID"/>
        </w:rPr>
        <w:t>produktifitas</w:t>
      </w:r>
      <w:proofErr w:type="spellEnd"/>
      <w:r w:rsidRPr="00AA7CD1">
        <w:rPr>
          <w:rFonts w:ascii="Bookman Old Style" w:hAnsi="Bookman Old Style" w:cs="Arial"/>
          <w:sz w:val="24"/>
          <w:szCs w:val="24"/>
          <w:lang w:val="id-ID"/>
        </w:rPr>
        <w:t xml:space="preserve"> perkebunan kelapa sawit serta pengembangan industri hilir kelapa sawit</w:t>
      </w:r>
      <w:r w:rsidR="00907413" w:rsidRPr="003A59E8">
        <w:rPr>
          <w:rFonts w:ascii="Bookman Old Style" w:hAnsi="Bookman Old Style" w:cs="Arial"/>
          <w:sz w:val="24"/>
          <w:szCs w:val="24"/>
        </w:rPr>
        <w:t xml:space="preserve">, </w:t>
      </w:r>
      <w:r w:rsidR="00907413" w:rsidRPr="003A59E8">
        <w:rPr>
          <w:rFonts w:ascii="Bookman Old Style" w:hAnsi="Bookman Old Style" w:cs="Arial"/>
          <w:sz w:val="24"/>
          <w:szCs w:val="24"/>
          <w:lang w:val="id-ID"/>
        </w:rPr>
        <w:t>dengan ini menginstruksikan:</w:t>
      </w:r>
    </w:p>
    <w:p w14:paraId="66478D4D" w14:textId="77777777" w:rsidR="00907413" w:rsidRPr="003A59E8" w:rsidRDefault="00907413" w:rsidP="00DC1D85">
      <w:pPr>
        <w:tabs>
          <w:tab w:val="left" w:pos="2268"/>
          <w:tab w:val="left" w:pos="2835"/>
          <w:tab w:val="left" w:pos="3402"/>
          <w:tab w:val="left" w:pos="7088"/>
        </w:tabs>
        <w:autoSpaceDE w:val="0"/>
        <w:autoSpaceDN w:val="0"/>
        <w:adjustRightInd w:val="0"/>
        <w:spacing w:before="100" w:line="360" w:lineRule="auto"/>
        <w:ind w:left="3402" w:hanging="3402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Arial"/>
          <w:sz w:val="24"/>
          <w:szCs w:val="24"/>
          <w:lang w:val="id-ID"/>
        </w:rPr>
        <w:t xml:space="preserve">Kepada </w:t>
      </w:r>
      <w:r w:rsidRPr="003A59E8">
        <w:rPr>
          <w:rFonts w:ascii="Bookman Old Style" w:hAnsi="Bookman Old Style" w:cs="Arial"/>
          <w:sz w:val="24"/>
          <w:szCs w:val="24"/>
          <w:lang w:val="id-ID"/>
        </w:rPr>
        <w:tab/>
        <w:t xml:space="preserve">: </w:t>
      </w:r>
      <w:r w:rsidRPr="003A59E8">
        <w:rPr>
          <w:rFonts w:ascii="Bookman Old Style" w:hAnsi="Bookman Old Style" w:cs="Arial"/>
          <w:sz w:val="24"/>
          <w:szCs w:val="24"/>
          <w:lang w:val="id-ID"/>
        </w:rPr>
        <w:tab/>
        <w:t xml:space="preserve">1. </w:t>
      </w:r>
      <w:r w:rsidRPr="003A59E8">
        <w:rPr>
          <w:rFonts w:ascii="Bookman Old Style" w:hAnsi="Bookman Old Style" w:cs="Arial"/>
          <w:sz w:val="24"/>
          <w:szCs w:val="24"/>
          <w:lang w:val="id-ID"/>
        </w:rPr>
        <w:tab/>
      </w:r>
      <w:r w:rsidRPr="003A59E8">
        <w:rPr>
          <w:rFonts w:ascii="Bookman Old Style" w:hAnsi="Bookman Old Style" w:cs="FootlightMTLight"/>
          <w:sz w:val="24"/>
          <w:szCs w:val="24"/>
          <w:lang w:val="id-ID"/>
        </w:rPr>
        <w:t>Menteri Koordinator Bidang Perekonomian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62049FE2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Lingkungan Hidup dan Kehutanan;</w:t>
      </w:r>
    </w:p>
    <w:p w14:paraId="667683EE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Pertanian;</w:t>
      </w:r>
    </w:p>
    <w:p w14:paraId="6BB031B4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Dalam Negeri;</w:t>
      </w:r>
    </w:p>
    <w:p w14:paraId="616FA3F9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Agraria dan Tata Ruang/Kepala Badan Pertanahan Nasional;</w:t>
      </w:r>
    </w:p>
    <w:p w14:paraId="12F282B8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Perindustrian;</w:t>
      </w:r>
    </w:p>
    <w:p w14:paraId="7C8D7899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Perdagangan;</w:t>
      </w:r>
    </w:p>
    <w:p w14:paraId="5A5888C8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Menteri Desa, Pembangunan Daerah Tertinggal</w:t>
      </w:r>
      <w:r w:rsidR="00B3740B">
        <w:rPr>
          <w:rFonts w:ascii="Bookman Old Style" w:hAnsi="Bookman Old Style" w:cs="FootlightMTLight"/>
          <w:sz w:val="24"/>
          <w:szCs w:val="24"/>
          <w:lang w:val="en-GB"/>
        </w:rPr>
        <w:t>,</w:t>
      </w:r>
      <w:r w:rsidRPr="00AA7CD1">
        <w:rPr>
          <w:rFonts w:ascii="Bookman Old Style" w:hAnsi="Bookman Old Style" w:cs="FootlightMTLight"/>
          <w:sz w:val="24"/>
          <w:szCs w:val="24"/>
          <w:lang w:val="id-ID"/>
        </w:rPr>
        <w:t xml:space="preserve"> dan Transmigrasi;</w:t>
      </w:r>
    </w:p>
    <w:p w14:paraId="11843C99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 xml:space="preserve">Kepala Badan Informasi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id-ID"/>
        </w:rPr>
        <w:t>Geospasial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id-ID"/>
        </w:rPr>
        <w:t>;</w:t>
      </w:r>
    </w:p>
    <w:p w14:paraId="19156831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Kepala Lembaga Penerbangan dan Antariksa Nasional;</w:t>
      </w:r>
    </w:p>
    <w:p w14:paraId="654AD286" w14:textId="77777777" w:rsidR="00AA7CD1" w:rsidRPr="00AA7CD1" w:rsidRDefault="00AA7CD1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 w:rsidRPr="00AA7CD1">
        <w:rPr>
          <w:rFonts w:ascii="Bookman Old Style" w:hAnsi="Bookman Old Style" w:cs="FootlightMTLight"/>
          <w:sz w:val="24"/>
          <w:szCs w:val="24"/>
          <w:lang w:val="id-ID"/>
        </w:rPr>
        <w:t>Kepala Badan Koordinasi Penanaman Modal;</w:t>
      </w:r>
    </w:p>
    <w:p w14:paraId="027B5DC3" w14:textId="77777777" w:rsidR="00AA7CD1" w:rsidRPr="00AA7CD1" w:rsidRDefault="008B1BF4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>
        <w:rPr>
          <w:rFonts w:ascii="Bookman Old Style" w:hAnsi="Bookman Old Style" w:cs="FootlightMTLight"/>
          <w:sz w:val="24"/>
          <w:szCs w:val="24"/>
          <w:lang w:val="en-GB"/>
        </w:rPr>
        <w:t xml:space="preserve">Para </w:t>
      </w:r>
      <w:r w:rsidR="00AA7CD1" w:rsidRPr="00AA7CD1">
        <w:rPr>
          <w:rFonts w:ascii="Bookman Old Style" w:hAnsi="Bookman Old Style" w:cs="FootlightMTLight"/>
          <w:sz w:val="24"/>
          <w:szCs w:val="24"/>
          <w:lang w:val="id-ID"/>
        </w:rPr>
        <w:t>Gubernur;</w:t>
      </w:r>
    </w:p>
    <w:p w14:paraId="51C8B7B6" w14:textId="77777777" w:rsidR="00907413" w:rsidRPr="00AA7CD1" w:rsidRDefault="008B1BF4" w:rsidP="00CD3726">
      <w:pPr>
        <w:pStyle w:val="ListParagraph"/>
        <w:numPr>
          <w:ilvl w:val="0"/>
          <w:numId w:val="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00" w:after="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id-ID"/>
        </w:rPr>
      </w:pPr>
      <w:r>
        <w:rPr>
          <w:rFonts w:ascii="Bookman Old Style" w:hAnsi="Bookman Old Style" w:cs="FootlightMTLight"/>
          <w:sz w:val="24"/>
          <w:szCs w:val="24"/>
          <w:lang w:val="en-GB"/>
        </w:rPr>
        <w:t xml:space="preserve">Para </w:t>
      </w:r>
      <w:r w:rsidR="00AA7CD1" w:rsidRPr="00AA7CD1">
        <w:rPr>
          <w:rFonts w:ascii="Bookman Old Style" w:hAnsi="Bookman Old Style" w:cs="FootlightMTLight"/>
          <w:sz w:val="24"/>
          <w:szCs w:val="24"/>
          <w:lang w:val="id-ID"/>
        </w:rPr>
        <w:t>Bupati/Walikota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1C3CB1F7" w14:textId="77777777" w:rsidR="00907413" w:rsidRPr="003A59E8" w:rsidRDefault="00907413" w:rsidP="00DC1D85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12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id-ID"/>
        </w:rPr>
      </w:pPr>
      <w:proofErr w:type="spellStart"/>
      <w:r w:rsidRPr="003A59E8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3A59E8">
        <w:rPr>
          <w:rFonts w:ascii="Bookman Old Style" w:hAnsi="Bookman Old Style" w:cs="FootlightMTLight"/>
          <w:sz w:val="24"/>
          <w:szCs w:val="24"/>
          <w:lang w:val="id-ID"/>
        </w:rPr>
        <w:t xml:space="preserve"> </w:t>
      </w:r>
      <w:r w:rsidRPr="003A59E8">
        <w:rPr>
          <w:rFonts w:ascii="Bookman Old Style" w:hAnsi="Bookman Old Style" w:cs="FootlightMTLight"/>
          <w:sz w:val="24"/>
          <w:szCs w:val="24"/>
          <w:lang w:val="id-ID"/>
        </w:rPr>
        <w:tab/>
        <w:t>:</w:t>
      </w:r>
    </w:p>
    <w:p w14:paraId="5F8409F9" w14:textId="77777777" w:rsidR="00DC1D85" w:rsidRPr="003A59E8" w:rsidRDefault="00907413" w:rsidP="00AA7CD1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12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lastRenderedPageBreak/>
        <w:t>PERTAMA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  <w:t>: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Mengambil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langkah-langkah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tugas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fungsi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kewenangan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masing-masing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mendukung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perizinan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perkebunan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kelapa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sawit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diterbitkan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C02EC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="00BC02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penundaan</w:t>
      </w:r>
      <w:proofErr w:type="spellEnd"/>
      <w:r w:rsid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perizinan</w:t>
      </w:r>
      <w:proofErr w:type="spellEnd"/>
      <w:r w:rsid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perkebunan</w:t>
      </w:r>
      <w:proofErr w:type="spellEnd"/>
      <w:r w:rsid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kelapa</w:t>
      </w:r>
      <w:proofErr w:type="spellEnd"/>
      <w:r w:rsid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 w:cs="Arial"/>
          <w:sz w:val="24"/>
          <w:szCs w:val="24"/>
        </w:rPr>
        <w:t>sawit</w:t>
      </w:r>
      <w:proofErr w:type="spellEnd"/>
      <w:r w:rsidR="00BC02EC">
        <w:rPr>
          <w:rFonts w:ascii="Bookman Old Style" w:hAnsi="Bookman Old Style" w:cs="FootlightMTLight"/>
          <w:sz w:val="24"/>
          <w:szCs w:val="24"/>
          <w:lang w:val="en-GB"/>
        </w:rPr>
        <w:t>.</w:t>
      </w:r>
    </w:p>
    <w:p w14:paraId="677F8CF7" w14:textId="77777777" w:rsidR="00907413" w:rsidRPr="003A59E8" w:rsidRDefault="00907413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DUA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="00AA7CD1" w:rsidRPr="00AA7CD1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="00AA7CD1" w:rsidRP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Arial"/>
          <w:sz w:val="24"/>
          <w:szCs w:val="24"/>
        </w:rPr>
        <w:t>Lingkungan</w:t>
      </w:r>
      <w:proofErr w:type="spellEnd"/>
      <w:r w:rsidR="00AA7CD1" w:rsidRP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Arial"/>
          <w:sz w:val="24"/>
          <w:szCs w:val="24"/>
        </w:rPr>
        <w:t>Hidup</w:t>
      </w:r>
      <w:proofErr w:type="spellEnd"/>
      <w:r w:rsidR="00AA7CD1" w:rsidRP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AA7CD1" w:rsidRP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Arial"/>
          <w:sz w:val="24"/>
          <w:szCs w:val="24"/>
        </w:rPr>
        <w:t>Kehutanan</w:t>
      </w:r>
      <w:proofErr w:type="spellEnd"/>
      <w:r w:rsidR="00AA7CD1" w:rsidRPr="00AA7CD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3A59E8">
        <w:rPr>
          <w:rFonts w:ascii="Bookman Old Style" w:hAnsi="Bookman Old Style" w:cs="Arial"/>
          <w:sz w:val="24"/>
          <w:szCs w:val="24"/>
        </w:rPr>
        <w:t>:</w:t>
      </w:r>
    </w:p>
    <w:p w14:paraId="234FD512" w14:textId="77777777" w:rsidR="00AA7CD1" w:rsidRPr="00AA7CD1" w:rsidRDefault="00B3740B" w:rsidP="00CD3726">
      <w:pPr>
        <w:numPr>
          <w:ilvl w:val="0"/>
          <w:numId w:val="10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laku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nund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bag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:</w:t>
      </w:r>
    </w:p>
    <w:p w14:paraId="48ADD840" w14:textId="77777777" w:rsidR="00AA7CD1" w:rsidRPr="00AA7CD1" w:rsidRDefault="00AA7CD1" w:rsidP="00CD3726">
      <w:pPr>
        <w:numPr>
          <w:ilvl w:val="5"/>
          <w:numId w:val="7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hanging="558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moho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baru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504DD861" w14:textId="77777777" w:rsidR="00AA7CD1" w:rsidRPr="00A477DC" w:rsidRDefault="00AA7CD1" w:rsidP="00CD3726">
      <w:pPr>
        <w:numPr>
          <w:ilvl w:val="5"/>
          <w:numId w:val="7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hanging="558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moho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yang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telah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diajuk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namu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belum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lengkap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syara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5572E5DE" w14:textId="77777777" w:rsidR="00AA7CD1" w:rsidRDefault="00B3740B" w:rsidP="00CD3726">
      <w:pPr>
        <w:numPr>
          <w:ilvl w:val="5"/>
          <w:numId w:val="7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hanging="558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permohonan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telah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F46CA6">
        <w:rPr>
          <w:rFonts w:ascii="Bookman Old Style" w:hAnsi="Bookman Old Style" w:cs="FootlightMTLight"/>
          <w:sz w:val="24"/>
          <w:szCs w:val="24"/>
          <w:lang w:val="en-GB"/>
        </w:rPr>
        <w:t>diajukan</w:t>
      </w:r>
      <w:proofErr w:type="spellEnd"/>
      <w:r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 w:rsidR="00A477DC" w:rsidRPr="00F46CA6">
        <w:rPr>
          <w:rFonts w:ascii="Bookman Old Style" w:hAnsi="Bookman Old Style" w:cs="FootlightMTLight"/>
          <w:sz w:val="24"/>
          <w:szCs w:val="24"/>
          <w:lang w:val="id-ID"/>
        </w:rPr>
        <w:t xml:space="preserve">dan telah memenuhi persyaratan namun </w:t>
      </w:r>
      <w:proofErr w:type="spellStart"/>
      <w:r w:rsidRPr="00F46CA6">
        <w:rPr>
          <w:rFonts w:ascii="Bookman Old Style" w:hAnsi="Bookman Old Style" w:cs="FootlightMTLight"/>
          <w:sz w:val="24"/>
          <w:szCs w:val="24"/>
          <w:lang w:val="en-GB"/>
        </w:rPr>
        <w:t>berada</w:t>
      </w:r>
      <w:proofErr w:type="spellEnd"/>
      <w:r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>masih</w:t>
      </w:r>
      <w:proofErr w:type="spellEnd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>produktif</w:t>
      </w:r>
      <w:proofErr w:type="spellEnd"/>
      <w:r w:rsidR="00AA7CD1" w:rsidRPr="00F46CA6">
        <w:rPr>
          <w:rFonts w:ascii="Bookman Old Style" w:hAnsi="Bookman Old Style" w:cs="FootlightMTLight"/>
          <w:sz w:val="24"/>
          <w:szCs w:val="24"/>
          <w:lang w:val="en-GB"/>
        </w:rPr>
        <w:t>;</w:t>
      </w:r>
      <w:r w:rsidR="00250E4A" w:rsidRPr="00F46CA6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250E4A" w:rsidRPr="00F46CA6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</w:p>
    <w:p w14:paraId="33E94D51" w14:textId="77777777" w:rsidR="00250E4A" w:rsidRPr="00646677" w:rsidRDefault="00250E4A" w:rsidP="00250E4A">
      <w:pPr>
        <w:numPr>
          <w:ilvl w:val="5"/>
          <w:numId w:val="7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hanging="558"/>
        <w:rPr>
          <w:rFonts w:ascii="Bookman Old Style" w:hAnsi="Bookman Old Style" w:cs="FootlightMTLight"/>
          <w:color w:val="00B0F0"/>
          <w:sz w:val="24"/>
          <w:szCs w:val="24"/>
          <w:lang w:val="en-GB"/>
        </w:rPr>
      </w:pP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permohona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yang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telah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mendapat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izi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prinsip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>namun</w:t>
      </w:r>
      <w:proofErr w:type="spellEnd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>belum</w:t>
      </w:r>
      <w:proofErr w:type="spellEnd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>tata</w:t>
      </w:r>
      <w:proofErr w:type="spellEnd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>batas</w:t>
      </w:r>
      <w:proofErr w:type="spellEnd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F46CA6" w:rsidRPr="00646677">
        <w:rPr>
          <w:rFonts w:ascii="Bookman Old Style" w:hAnsi="Bookman Old Style" w:cs="FootlightMTLight"/>
          <w:color w:val="00B0F0"/>
          <w:sz w:val="24"/>
          <w:szCs w:val="24"/>
        </w:rPr>
        <w:t>da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berada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pada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kawasa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huta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yang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masih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produktif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  <w:lang w:val="en-GB"/>
        </w:rPr>
        <w:t>;</w:t>
      </w:r>
    </w:p>
    <w:p w14:paraId="1847E3D6" w14:textId="77777777" w:rsidR="00AA7CD1" w:rsidRPr="00AA7CD1" w:rsidRDefault="00B3740B" w:rsidP="00CD3726">
      <w:pPr>
        <w:numPr>
          <w:ilvl w:val="0"/>
          <w:numId w:val="10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laku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valuas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terhadap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:</w:t>
      </w:r>
    </w:p>
    <w:p w14:paraId="18FC4031" w14:textId="77777777" w:rsidR="00AA7CD1" w:rsidRPr="00AA7CD1" w:rsidRDefault="00AA7CD1" w:rsidP="00CD3726">
      <w:pPr>
        <w:numPr>
          <w:ilvl w:val="0"/>
          <w:numId w:val="8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ju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belum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ikerjakan</w:t>
      </w:r>
      <w:proofErr w:type="spellEnd"/>
      <w:r w:rsidRPr="00490E8B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Pr="00490E8B">
        <w:rPr>
          <w:rFonts w:ascii="Bookman Old Style" w:hAnsi="Bookman Old Style" w:cs="FootlightMTLight"/>
          <w:sz w:val="24"/>
          <w:szCs w:val="24"/>
          <w:lang w:val="en-GB"/>
        </w:rPr>
        <w:t>dib</w:t>
      </w:r>
      <w:bookmarkStart w:id="0" w:name="_GoBack"/>
      <w:bookmarkEnd w:id="0"/>
      <w:r w:rsidRPr="00490E8B">
        <w:rPr>
          <w:rFonts w:ascii="Bookman Old Style" w:hAnsi="Bookman Old Style" w:cs="FootlightMTLight"/>
          <w:sz w:val="24"/>
          <w:szCs w:val="24"/>
          <w:lang w:val="en-GB"/>
        </w:rPr>
        <w:t>angun</w:t>
      </w:r>
      <w:proofErr w:type="spellEnd"/>
      <w:r w:rsidRPr="00490E8B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20375B2A" w14:textId="77777777" w:rsidR="00AA7CD1" w:rsidRPr="00AA7CD1" w:rsidRDefault="00AA7CD1" w:rsidP="00CD3726">
      <w:pPr>
        <w:numPr>
          <w:ilvl w:val="0"/>
          <w:numId w:val="8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ju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erindikas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ida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esua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eng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ju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06B1190D" w14:textId="77777777" w:rsidR="00AA7CD1" w:rsidRPr="00AA7CD1" w:rsidRDefault="00AA7CD1" w:rsidP="00CD3726">
      <w:pPr>
        <w:numPr>
          <w:ilvl w:val="0"/>
          <w:numId w:val="8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ju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erindikas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ipindahtangank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iha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lain;</w:t>
      </w:r>
    </w:p>
    <w:p w14:paraId="531AC371" w14:textId="77777777" w:rsidR="00AA7CD1" w:rsidRPr="00AA7CD1" w:rsidRDefault="00AA7CD1" w:rsidP="00CD3726">
      <w:pPr>
        <w:numPr>
          <w:ilvl w:val="0"/>
          <w:numId w:val="8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lastRenderedPageBreak/>
        <w:t>tutup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roduktif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areal ya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elah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ilepask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44C896F9" w14:textId="77777777" w:rsidR="00AA7CD1" w:rsidRPr="00AA7CD1" w:rsidRDefault="00AA7CD1" w:rsidP="00CD3726">
      <w:pPr>
        <w:numPr>
          <w:ilvl w:val="0"/>
          <w:numId w:val="8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berada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bu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lam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ikuasa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oleh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perorang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ompok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badan</w:t>
      </w:r>
      <w:proofErr w:type="spellEnd"/>
      <w:r w:rsidR="00734D6D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hukum</w:t>
      </w:r>
      <w:proofErr w:type="spellEnd"/>
      <w:r w:rsidR="00734D6D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5E54AEE3" w14:textId="77777777" w:rsidR="00AA7CD1" w:rsidRPr="00AA7CD1" w:rsidRDefault="00B3740B" w:rsidP="00CD3726">
      <w:pPr>
        <w:numPr>
          <w:ilvl w:val="0"/>
          <w:numId w:val="10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p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nund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ebagaiman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imaksud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F7133">
        <w:rPr>
          <w:rFonts w:ascii="Bookman Old Style" w:hAnsi="Bookman Old Style" w:cs="FootlightMTLight"/>
          <w:sz w:val="24"/>
          <w:szCs w:val="24"/>
          <w:lang w:val="en-GB"/>
        </w:rPr>
        <w:t>angka</w:t>
      </w:r>
      <w:proofErr w:type="spellEnd"/>
      <w:r w:rsidR="00BF7133">
        <w:rPr>
          <w:rFonts w:ascii="Bookman Old Style" w:hAnsi="Bookman Old Style" w:cs="FootlightMTLight"/>
          <w:sz w:val="24"/>
          <w:szCs w:val="24"/>
          <w:lang w:val="en-GB"/>
        </w:rPr>
        <w:t xml:space="preserve"> 1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dikecualikan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: </w:t>
      </w:r>
    </w:p>
    <w:p w14:paraId="71C631E6" w14:textId="77777777" w:rsidR="00AA7CD1" w:rsidRPr="00AA7CD1" w:rsidRDefault="00AA7CD1" w:rsidP="00CD3726">
      <w:pPr>
        <w:numPr>
          <w:ilvl w:val="0"/>
          <w:numId w:val="9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moho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lalu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kanisme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ida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roduktif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sepanjang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telah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memenuhi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melengkapi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persyarat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ketentu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teknis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5B7532EC" w14:textId="77777777" w:rsidR="00AA7CD1" w:rsidRDefault="00AA7CD1" w:rsidP="00CD3726">
      <w:pPr>
        <w:numPr>
          <w:ilvl w:val="0"/>
          <w:numId w:val="9"/>
        </w:numPr>
        <w:tabs>
          <w:tab w:val="left" w:pos="-851"/>
          <w:tab w:val="left" w:pos="3969"/>
        </w:tabs>
        <w:autoSpaceDE w:val="0"/>
        <w:autoSpaceDN w:val="0"/>
        <w:adjustRightInd w:val="0"/>
        <w:spacing w:before="120" w:line="360" w:lineRule="auto"/>
        <w:ind w:left="3969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moho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melalu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pelaksana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ketentu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asal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51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atur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merintah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Nomor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104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ahu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2015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entang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Tata Cara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ubah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eruntuk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Fungsi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ya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tidak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produktif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sepanjang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telah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memenuhi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melengkapi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persyarat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ketentuan</w:t>
      </w:r>
      <w:proofErr w:type="spellEnd"/>
      <w:r w:rsid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B3740B">
        <w:rPr>
          <w:rFonts w:ascii="Bookman Old Style" w:hAnsi="Bookman Old Style" w:cs="FootlightMTLight"/>
          <w:sz w:val="24"/>
          <w:szCs w:val="24"/>
          <w:lang w:val="en-GB"/>
        </w:rPr>
        <w:t>teknis</w:t>
      </w:r>
      <w:proofErr w:type="spellEnd"/>
      <w:r w:rsidR="00B3740B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diajukan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 w:rsidR="00B3740B">
        <w:rPr>
          <w:rFonts w:ascii="Bookman Old Style" w:hAnsi="Bookman Old Style" w:cs="FootlightMTLight"/>
          <w:sz w:val="24"/>
          <w:szCs w:val="24"/>
          <w:lang w:val="en-GB"/>
        </w:rPr>
        <w:t>p</w:t>
      </w:r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aling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  <w:lang w:val="en-GB"/>
        </w:rPr>
        <w:t>lambat</w:t>
      </w:r>
      <w:proofErr w:type="spellEnd"/>
      <w:r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akhir</w:t>
      </w:r>
      <w:proofErr w:type="spellEnd"/>
      <w:r w:rsidR="00734D6D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Desember</w:t>
      </w:r>
      <w:proofErr w:type="spellEnd"/>
      <w:r w:rsidR="00734D6D">
        <w:rPr>
          <w:rFonts w:ascii="Bookman Old Style" w:hAnsi="Bookman Old Style" w:cs="FootlightMTLight"/>
          <w:sz w:val="24"/>
          <w:szCs w:val="24"/>
          <w:lang w:val="en-GB"/>
        </w:rPr>
        <w:t xml:space="preserve"> 2016;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</w:p>
    <w:p w14:paraId="3A2F7701" w14:textId="77777777" w:rsidR="00646677" w:rsidRPr="00646677" w:rsidRDefault="00734D6D" w:rsidP="00646677">
      <w:pPr>
        <w:numPr>
          <w:ilvl w:val="0"/>
          <w:numId w:val="10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color w:val="FF0000"/>
          <w:sz w:val="24"/>
          <w:szCs w:val="24"/>
          <w:highlight w:val="yellow"/>
          <w:lang w:val="en-GB"/>
        </w:rPr>
      </w:pPr>
      <w:proofErr w:type="spellStart"/>
      <w:r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m</w:t>
      </w:r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enetapk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kembali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tanah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yang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berasal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dari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kawas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hut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yang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telah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dilepask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namu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belum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dikerjak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/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dibangu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d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masih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berhut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produktif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sebagai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kawas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hut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berdasark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usulan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gubernur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atau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 xml:space="preserve"> 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bupati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/</w:t>
      </w:r>
      <w:proofErr w:type="spellStart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walikota</w:t>
      </w:r>
      <w:proofErr w:type="spellEnd"/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.</w:t>
      </w:r>
    </w:p>
    <w:p w14:paraId="49F53116" w14:textId="77777777" w:rsidR="00907413" w:rsidRDefault="00907413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/>
          <w:sz w:val="24"/>
          <w:szCs w:val="24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lastRenderedPageBreak/>
        <w:t>KETIGA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Pertanian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untuk</w:t>
      </w:r>
      <w:proofErr w:type="spellEnd"/>
      <w:r w:rsidR="00AA7CD1">
        <w:rPr>
          <w:rFonts w:ascii="Bookman Old Style" w:hAnsi="Bookman Old Style"/>
          <w:sz w:val="24"/>
          <w:szCs w:val="24"/>
        </w:rPr>
        <w:t>:</w:t>
      </w:r>
    </w:p>
    <w:p w14:paraId="5E68FD05" w14:textId="77777777" w:rsidR="00AA7CD1" w:rsidRPr="00AA7CD1" w:rsidRDefault="00B3740B" w:rsidP="00CD3726">
      <w:pPr>
        <w:numPr>
          <w:ilvl w:val="0"/>
          <w:numId w:val="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ningkat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mbin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elembag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tan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alam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rangk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optimalisas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intensifikas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manfaa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lah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ningka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roduktifitas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7CBF9576" w14:textId="77777777" w:rsidR="00AA7CD1" w:rsidRPr="00AA7CD1" w:rsidRDefault="00B3740B" w:rsidP="00CD3726">
      <w:pPr>
        <w:numPr>
          <w:ilvl w:val="0"/>
          <w:numId w:val="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laku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ndat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="00AA7CD1" w:rsidRPr="005228DD">
        <w:rPr>
          <w:rFonts w:ascii="Bookman Old Style" w:hAnsi="Bookman Old Style" w:cs="FootlightMTLight"/>
          <w:sz w:val="24"/>
          <w:szCs w:val="24"/>
          <w:lang w:val="en-GB"/>
        </w:rPr>
        <w:t>pemetaan</w:t>
      </w:r>
      <w:proofErr w:type="spellEnd"/>
      <w:r w:rsidR="00AA7CD1" w:rsidRPr="005228DD">
        <w:rPr>
          <w:rFonts w:ascii="Bookman Old Style" w:hAnsi="Bookman Old Style" w:cs="FootlightMTLight"/>
          <w:sz w:val="24"/>
          <w:szCs w:val="24"/>
          <w:lang w:val="en-GB"/>
        </w:rPr>
        <w:t>,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valuas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emu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;</w:t>
      </w:r>
    </w:p>
    <w:p w14:paraId="5CD5B83E" w14:textId="77777777" w:rsidR="00AA7CD1" w:rsidRPr="00AA7CD1" w:rsidRDefault="00B3740B" w:rsidP="00CD3726">
      <w:pPr>
        <w:numPr>
          <w:ilvl w:val="0"/>
          <w:numId w:val="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enyempurna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mensosialisasi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tand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 w:rsidR="00AA7CD1" w:rsidRPr="00B3740B">
        <w:rPr>
          <w:rFonts w:ascii="Bookman Old Style" w:hAnsi="Bookman Old Style" w:cs="FootlightMTLight"/>
          <w:i/>
          <w:sz w:val="24"/>
          <w:szCs w:val="24"/>
          <w:lang w:val="en-GB"/>
        </w:rPr>
        <w:t>Indonesian Sustainable Palm Oil</w:t>
      </w:r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(ISPO);</w:t>
      </w:r>
    </w:p>
    <w:p w14:paraId="0E09FD6A" w14:textId="77777777" w:rsidR="00AA7CD1" w:rsidRPr="00AA7CD1" w:rsidRDefault="005228DD" w:rsidP="00CD3726">
      <w:pPr>
        <w:numPr>
          <w:ilvl w:val="0"/>
          <w:numId w:val="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r>
        <w:rPr>
          <w:rFonts w:ascii="Bookman Old Style" w:hAnsi="Bookman Old Style" w:cs="FootlightMTLight"/>
          <w:sz w:val="24"/>
          <w:szCs w:val="24"/>
          <w:lang w:val="id-ID"/>
        </w:rPr>
        <w:t xml:space="preserve">mendorong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eluruh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>melaksana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  <w:lang w:val="en-GB"/>
        </w:rPr>
        <w:t xml:space="preserve"> ISPO;</w:t>
      </w:r>
      <w:r w:rsidR="00734D6D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</w:p>
    <w:p w14:paraId="304B8BA6" w14:textId="77777777" w:rsidR="00B3740B" w:rsidRDefault="00B3740B" w:rsidP="00CD3726">
      <w:pPr>
        <w:numPr>
          <w:ilvl w:val="0"/>
          <w:numId w:val="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  <w:lang w:val="en-GB"/>
        </w:rPr>
      </w:pP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m</w:t>
      </w:r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elaksanakan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pembinaan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peremajaan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kebun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yang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dikuasai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oleh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perorangan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kelompok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badan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hukum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melalui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penggunaan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bibit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unggul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teknologi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>budidaya</w:t>
      </w:r>
      <w:proofErr w:type="spellEnd"/>
      <w:r w:rsidR="00AA7CD1"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>
        <w:rPr>
          <w:rFonts w:ascii="Bookman Old Style" w:hAnsi="Bookman Old Style" w:cs="FootlightMTLight"/>
          <w:sz w:val="24"/>
          <w:szCs w:val="24"/>
          <w:lang w:val="en-GB"/>
        </w:rPr>
        <w:t xml:space="preserve">yang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berkoordinasi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dengan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Badan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Pr="00B3740B">
        <w:rPr>
          <w:rFonts w:ascii="Bookman Old Style" w:hAnsi="Bookman Old Style" w:cs="FootlightMTLight"/>
          <w:sz w:val="24"/>
          <w:szCs w:val="24"/>
          <w:lang w:val="en-GB"/>
        </w:rPr>
        <w:t>Pengelola</w:t>
      </w:r>
      <w:proofErr w:type="spellEnd"/>
      <w:r w:rsidRPr="00B3740B">
        <w:rPr>
          <w:rFonts w:ascii="Bookman Old Style" w:hAnsi="Bookman Old Style" w:cs="FootlightMTLight"/>
          <w:sz w:val="24"/>
          <w:szCs w:val="24"/>
          <w:lang w:val="en-GB"/>
        </w:rPr>
        <w:t xml:space="preserve"> Dan</w:t>
      </w:r>
      <w:r>
        <w:rPr>
          <w:rFonts w:ascii="Bookman Old Style" w:hAnsi="Bookman Old Style" w:cs="FootlightMTLight"/>
          <w:sz w:val="24"/>
          <w:szCs w:val="24"/>
          <w:lang w:val="en-GB"/>
        </w:rPr>
        <w:t xml:space="preserve">a Perkebunan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>.</w:t>
      </w:r>
    </w:p>
    <w:p w14:paraId="5D39255C" w14:textId="77777777" w:rsidR="00907413" w:rsidRPr="003A59E8" w:rsidRDefault="00907413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EMPAT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Agraria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dan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Tata </w:t>
      </w:r>
      <w:proofErr w:type="spellStart"/>
      <w:r w:rsidR="00AA7CD1">
        <w:rPr>
          <w:rFonts w:ascii="Bookman Old Style" w:hAnsi="Bookman Old Style"/>
          <w:sz w:val="24"/>
          <w:szCs w:val="24"/>
        </w:rPr>
        <w:t>Ruang</w:t>
      </w:r>
      <w:proofErr w:type="spellEnd"/>
      <w:r w:rsidR="00AA7CD1">
        <w:rPr>
          <w:rFonts w:ascii="Bookman Old Style" w:hAnsi="Bookman Old Style"/>
          <w:sz w:val="24"/>
          <w:szCs w:val="24"/>
        </w:rPr>
        <w:t>/</w:t>
      </w:r>
      <w:proofErr w:type="spellStart"/>
      <w:r w:rsidR="00AA7CD1">
        <w:rPr>
          <w:rFonts w:ascii="Bookman Old Style" w:hAnsi="Bookman Old Style"/>
          <w:sz w:val="24"/>
          <w:szCs w:val="24"/>
        </w:rPr>
        <w:t>Kepala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Badan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Pertanahan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Nasional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/>
          <w:sz w:val="24"/>
          <w:szCs w:val="24"/>
        </w:rPr>
        <w:t>untuk</w:t>
      </w:r>
      <w:proofErr w:type="spellEnd"/>
      <w:r w:rsidRPr="003A59E8">
        <w:rPr>
          <w:rFonts w:ascii="Bookman Old Style" w:hAnsi="Bookman Old Style"/>
          <w:sz w:val="24"/>
          <w:szCs w:val="24"/>
        </w:rPr>
        <w:t>:</w:t>
      </w:r>
    </w:p>
    <w:p w14:paraId="745B3441" w14:textId="77777777" w:rsidR="00AA7CD1" w:rsidRPr="00860782" w:rsidRDefault="00B3740B" w:rsidP="00CD3726">
      <w:pPr>
        <w:numPr>
          <w:ilvl w:val="0"/>
          <w:numId w:val="1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860782">
        <w:rPr>
          <w:rFonts w:ascii="Bookman Old Style" w:hAnsi="Bookman Old Style" w:cs="FootlightMTLight"/>
          <w:sz w:val="24"/>
          <w:szCs w:val="24"/>
        </w:rPr>
        <w:t>m</w:t>
      </w:r>
      <w:r w:rsidR="00AA7CD1" w:rsidRPr="00860782">
        <w:rPr>
          <w:rFonts w:ascii="Bookman Old Style" w:hAnsi="Bookman Old Style" w:cs="FootlightMTLight"/>
          <w:sz w:val="24"/>
          <w:szCs w:val="24"/>
        </w:rPr>
        <w:t>enindaklanjuti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hasil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evaluasi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dilaksanakan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oleh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Kementerian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Lingkungan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Hidup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AA7CD1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860782">
        <w:rPr>
          <w:rFonts w:ascii="Bookman Old Style" w:hAnsi="Bookman Old Style" w:cs="FootlightMTLight"/>
          <w:sz w:val="24"/>
          <w:szCs w:val="24"/>
        </w:rPr>
        <w:t>Kehutanan</w:t>
      </w:r>
      <w:proofErr w:type="spellEnd"/>
      <w:r w:rsidRPr="00860782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Pr="00860782">
        <w:rPr>
          <w:rFonts w:ascii="Bookman Old Style" w:hAnsi="Bookman Old Style" w:cs="FootlightMTLight"/>
          <w:sz w:val="24"/>
          <w:szCs w:val="24"/>
        </w:rPr>
        <w:t>berkaitan</w:t>
      </w:r>
      <w:proofErr w:type="spellEnd"/>
      <w:r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60782">
        <w:rPr>
          <w:rFonts w:ascii="Bookman Old Style" w:hAnsi="Bookman Old Style" w:cs="FootlightMTLight"/>
          <w:sz w:val="24"/>
          <w:szCs w:val="24"/>
        </w:rPr>
        <w:t>deng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kawas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hut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untuk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tuju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perkebun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kelapa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proofErr w:type="gram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sawit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 yang</w:t>
      </w:r>
      <w:proofErr w:type="gram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belum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ikerjak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ibangu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tidak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sesuai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eng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tuju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pelepas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tukar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menukar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,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/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atau</w:t>
      </w:r>
      <w:proofErr w:type="spellEnd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860782" w:rsidRPr="00860782">
        <w:rPr>
          <w:rFonts w:ascii="Bookman Old Style" w:hAnsi="Bookman Old Style" w:cs="FootlightMTLight"/>
          <w:sz w:val="24"/>
          <w:szCs w:val="24"/>
          <w:lang w:val="en-GB"/>
        </w:rPr>
        <w:t>di</w:t>
      </w:r>
      <w:r w:rsidR="00646677">
        <w:rPr>
          <w:rFonts w:ascii="Bookman Old Style" w:hAnsi="Bookman Old Style" w:cs="FootlightMTLight"/>
          <w:sz w:val="24"/>
          <w:szCs w:val="24"/>
          <w:lang w:val="en-GB"/>
        </w:rPr>
        <w:t>pindahtangankan</w:t>
      </w:r>
      <w:proofErr w:type="spellEnd"/>
      <w:r w:rsidR="00646677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  <w:lang w:val="en-GB"/>
        </w:rPr>
        <w:t>pada</w:t>
      </w:r>
      <w:proofErr w:type="spellEnd"/>
      <w:r w:rsidR="00646677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  <w:lang w:val="en-GB"/>
        </w:rPr>
        <w:t>pihak</w:t>
      </w:r>
      <w:proofErr w:type="spellEnd"/>
      <w:r w:rsidR="00646677">
        <w:rPr>
          <w:rFonts w:ascii="Bookman Old Style" w:hAnsi="Bookman Old Style" w:cs="FootlightMTLight"/>
          <w:sz w:val="24"/>
          <w:szCs w:val="24"/>
          <w:lang w:val="en-GB"/>
        </w:rPr>
        <w:t xml:space="preserve"> lain;</w:t>
      </w:r>
    </w:p>
    <w:p w14:paraId="69F088CA" w14:textId="77777777" w:rsidR="00C72CC9" w:rsidRPr="00490E8B" w:rsidRDefault="00734D6D" w:rsidP="00490E8B">
      <w:pPr>
        <w:numPr>
          <w:ilvl w:val="0"/>
          <w:numId w:val="1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r>
        <w:rPr>
          <w:rFonts w:ascii="Bookman Old Style" w:hAnsi="Bookman Old Style" w:cs="FootlightMTLight"/>
          <w:sz w:val="24"/>
          <w:szCs w:val="24"/>
        </w:rPr>
        <w:t>d</w:t>
      </w:r>
      <w:r w:rsidR="00C72CC9" w:rsidRPr="00490E8B">
        <w:rPr>
          <w:rFonts w:ascii="Bookman Old Style" w:hAnsi="Bookman Old Style" w:cs="FootlightMTLight"/>
          <w:sz w:val="24"/>
          <w:szCs w:val="24"/>
          <w:lang w:val="id-ID"/>
        </w:rPr>
        <w:t xml:space="preserve">alam hal tanah yang berasal dari pelepasan </w:t>
      </w:r>
      <w:proofErr w:type="spellStart"/>
      <w:r w:rsidR="00C72CC9" w:rsidRPr="00490E8B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C72CC9" w:rsidRPr="00490E8B"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 w:rsidR="00C72CC9" w:rsidRPr="00490E8B">
        <w:rPr>
          <w:rFonts w:ascii="Bookman Old Style" w:hAnsi="Bookman Old Style" w:cs="FootlightMTLight"/>
          <w:sz w:val="24"/>
          <w:szCs w:val="24"/>
        </w:rPr>
        <w:t>atau</w:t>
      </w:r>
      <w:proofErr w:type="spellEnd"/>
      <w:r w:rsidR="00C72CC9" w:rsidRPr="00490E8B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C72CC9" w:rsidRPr="00490E8B">
        <w:rPr>
          <w:rFonts w:ascii="Bookman Old Style" w:hAnsi="Bookman Old Style" w:cs="FootlightMTLight"/>
          <w:sz w:val="24"/>
          <w:szCs w:val="24"/>
        </w:rPr>
        <w:t>tukar</w:t>
      </w:r>
      <w:proofErr w:type="spellEnd"/>
      <w:r w:rsidR="00C72CC9" w:rsidRPr="00490E8B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C72CC9" w:rsidRPr="00490E8B">
        <w:rPr>
          <w:rFonts w:ascii="Bookman Old Style" w:hAnsi="Bookman Old Style" w:cs="FootlightMTLight"/>
          <w:sz w:val="24"/>
          <w:szCs w:val="24"/>
        </w:rPr>
        <w:t>menukar</w:t>
      </w:r>
      <w:proofErr w:type="spellEnd"/>
      <w:r w:rsidR="00C72CC9" w:rsidRPr="00490E8B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C72CC9" w:rsidRPr="00490E8B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="00C72CC9" w:rsidRPr="00490E8B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C72CC9" w:rsidRPr="00490E8B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="00C72CC9" w:rsidRPr="00490E8B">
        <w:rPr>
          <w:rFonts w:ascii="Bookman Old Style" w:hAnsi="Bookman Old Style" w:cs="FootlightMTLight"/>
          <w:sz w:val="24"/>
          <w:szCs w:val="24"/>
        </w:rPr>
        <w:t xml:space="preserve"> yang</w:t>
      </w:r>
      <w:r w:rsidR="00C72CC9" w:rsidRPr="00490E8B">
        <w:rPr>
          <w:rFonts w:ascii="Bookman Old Style" w:hAnsi="Bookman Old Style" w:cs="FootlightMTLight"/>
          <w:sz w:val="24"/>
          <w:szCs w:val="24"/>
          <w:lang w:val="id-ID"/>
        </w:rPr>
        <w:t xml:space="preserve"> masih terdapat hutan yang produktif berdasarkan evaluasi Kementerian Lingkungan Hidup dan Kehutanan, Kementerian </w:t>
      </w:r>
      <w:proofErr w:type="spellStart"/>
      <w:r w:rsidR="00646677">
        <w:rPr>
          <w:rFonts w:ascii="Bookman Old Style" w:hAnsi="Bookman Old Style"/>
          <w:sz w:val="24"/>
          <w:szCs w:val="24"/>
        </w:rPr>
        <w:t>Agraria</w:t>
      </w:r>
      <w:proofErr w:type="spellEnd"/>
      <w:r w:rsidR="006466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/>
          <w:sz w:val="24"/>
          <w:szCs w:val="24"/>
        </w:rPr>
        <w:t>dan</w:t>
      </w:r>
      <w:proofErr w:type="spellEnd"/>
      <w:r w:rsidR="00646677">
        <w:rPr>
          <w:rFonts w:ascii="Bookman Old Style" w:hAnsi="Bookman Old Style"/>
          <w:sz w:val="24"/>
          <w:szCs w:val="24"/>
        </w:rPr>
        <w:t xml:space="preserve"> Tata </w:t>
      </w:r>
      <w:proofErr w:type="spellStart"/>
      <w:r w:rsidR="00646677">
        <w:rPr>
          <w:rFonts w:ascii="Bookman Old Style" w:hAnsi="Bookman Old Style"/>
          <w:sz w:val="24"/>
          <w:szCs w:val="24"/>
        </w:rPr>
        <w:t>Ruang</w:t>
      </w:r>
      <w:proofErr w:type="spellEnd"/>
      <w:r w:rsidR="00646677">
        <w:rPr>
          <w:rFonts w:ascii="Bookman Old Style" w:hAnsi="Bookman Old Style"/>
          <w:sz w:val="24"/>
          <w:szCs w:val="24"/>
        </w:rPr>
        <w:t>/</w:t>
      </w:r>
      <w:proofErr w:type="spellStart"/>
      <w:r w:rsidR="00646677">
        <w:rPr>
          <w:rFonts w:ascii="Bookman Old Style" w:hAnsi="Bookman Old Style"/>
          <w:sz w:val="24"/>
          <w:szCs w:val="24"/>
        </w:rPr>
        <w:t>Badan</w:t>
      </w:r>
      <w:proofErr w:type="spellEnd"/>
      <w:r w:rsidR="006466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/>
          <w:sz w:val="24"/>
          <w:szCs w:val="24"/>
        </w:rPr>
        <w:t>Pertanahan</w:t>
      </w:r>
      <w:proofErr w:type="spellEnd"/>
      <w:r w:rsidR="006466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/>
          <w:sz w:val="24"/>
          <w:szCs w:val="24"/>
        </w:rPr>
        <w:t>Nasional</w:t>
      </w:r>
      <w:proofErr w:type="spellEnd"/>
      <w:r w:rsidR="00646677">
        <w:rPr>
          <w:rFonts w:ascii="Bookman Old Style" w:hAnsi="Bookman Old Style"/>
          <w:sz w:val="24"/>
          <w:szCs w:val="24"/>
        </w:rPr>
        <w:t xml:space="preserve"> </w:t>
      </w:r>
      <w:r w:rsidR="008157F4" w:rsidRPr="00490E8B">
        <w:rPr>
          <w:rFonts w:ascii="Bookman Old Style" w:hAnsi="Bookman Old Style" w:cs="FootlightMTLight"/>
          <w:sz w:val="24"/>
          <w:szCs w:val="24"/>
          <w:lang w:val="id-ID"/>
        </w:rPr>
        <w:t>melakukan</w:t>
      </w:r>
      <w:r w:rsidR="00C72CC9" w:rsidRPr="00490E8B">
        <w:rPr>
          <w:rFonts w:ascii="Bookman Old Style" w:hAnsi="Bookman Old Style" w:cs="FootlightMTLight"/>
          <w:sz w:val="24"/>
          <w:szCs w:val="24"/>
          <w:lang w:val="id-ID"/>
        </w:rPr>
        <w:t xml:space="preserve"> </w:t>
      </w:r>
      <w:r w:rsidR="00C72CC9" w:rsidRPr="00490E8B">
        <w:rPr>
          <w:rFonts w:ascii="Bookman Old Style" w:hAnsi="Bookman Old Style" w:cs="FootlightMTLight"/>
          <w:sz w:val="24"/>
          <w:szCs w:val="24"/>
          <w:lang w:val="id-ID"/>
        </w:rPr>
        <w:lastRenderedPageBreak/>
        <w:t xml:space="preserve">penundaan penerbitan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Hak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  <w:lang w:val="en-GB"/>
        </w:rPr>
        <w:t>Guna</w:t>
      </w:r>
      <w:proofErr w:type="spellEnd"/>
      <w:r>
        <w:rPr>
          <w:rFonts w:ascii="Bookman Old Style" w:hAnsi="Bookman Old Style" w:cs="FootlightMTLight"/>
          <w:sz w:val="24"/>
          <w:szCs w:val="24"/>
          <w:lang w:val="en-GB"/>
        </w:rPr>
        <w:t xml:space="preserve"> Usaha (</w:t>
      </w:r>
      <w:r w:rsidR="00C72CC9" w:rsidRPr="00490E8B">
        <w:rPr>
          <w:rFonts w:ascii="Bookman Old Style" w:hAnsi="Bookman Old Style" w:cs="FootlightMTLight"/>
          <w:sz w:val="24"/>
          <w:szCs w:val="24"/>
          <w:lang w:val="id-ID"/>
        </w:rPr>
        <w:t>HGU</w:t>
      </w:r>
      <w:r>
        <w:rPr>
          <w:rFonts w:ascii="Bookman Old Style" w:hAnsi="Bookman Old Style" w:cs="FootlightMTLight"/>
          <w:sz w:val="24"/>
          <w:szCs w:val="24"/>
          <w:lang w:val="en-GB"/>
        </w:rPr>
        <w:t>)</w:t>
      </w:r>
      <w:r w:rsidR="00490E8B" w:rsidRPr="00490E8B">
        <w:rPr>
          <w:rFonts w:ascii="Bookman Old Style" w:hAnsi="Bookman Old Style" w:cs="FootlightMTLight"/>
          <w:sz w:val="24"/>
          <w:szCs w:val="24"/>
        </w:rPr>
        <w:t xml:space="preserve"> </w:t>
      </w:r>
      <w:r w:rsidR="00490E8B" w:rsidRPr="00490E8B">
        <w:rPr>
          <w:rFonts w:ascii="Bookman Old Style" w:hAnsi="Bookman Old Style" w:cs="FootlightMTLight"/>
          <w:sz w:val="24"/>
          <w:szCs w:val="24"/>
          <w:lang w:val="id-ID"/>
        </w:rPr>
        <w:t>sesuai dengan waktu yang ditentukan</w:t>
      </w:r>
      <w:r>
        <w:rPr>
          <w:rFonts w:ascii="Bookman Old Style" w:hAnsi="Bookman Old Style" w:cs="FootlightMTLight"/>
          <w:sz w:val="24"/>
          <w:szCs w:val="24"/>
        </w:rPr>
        <w:t>;</w:t>
      </w:r>
    </w:p>
    <w:p w14:paraId="4BBC8BDE" w14:textId="77777777" w:rsidR="00AA7CD1" w:rsidRDefault="00364E1C" w:rsidP="00CD3726">
      <w:pPr>
        <w:numPr>
          <w:ilvl w:val="0"/>
          <w:numId w:val="1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elaku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evaluasi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atas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efektivitas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manfaat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tanah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telah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diberi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HGU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etiap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6 (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enam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)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bul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untuk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jangka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waktu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2 (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u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)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tahu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</w:p>
    <w:p w14:paraId="1B4E9F5D" w14:textId="77777777" w:rsidR="00AA7CD1" w:rsidRPr="00AA7CD1" w:rsidRDefault="00364E1C" w:rsidP="00CD3726">
      <w:pPr>
        <w:numPr>
          <w:ilvl w:val="0"/>
          <w:numId w:val="1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elaku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ninda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atas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mindahtanga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HGU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pad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ihak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r w:rsidR="00646677" w:rsidRPr="00646677">
        <w:rPr>
          <w:rFonts w:ascii="Bookman Old Style" w:hAnsi="Bookman Old Style" w:cs="FootlightMTLight"/>
          <w:color w:val="FF0000"/>
          <w:sz w:val="24"/>
          <w:szCs w:val="24"/>
          <w:highlight w:val="yellow"/>
        </w:rPr>
        <w:t>lain</w:t>
      </w:r>
      <w:r w:rsidR="00AA7CD1" w:rsidRPr="00646677">
        <w:rPr>
          <w:rFonts w:ascii="Bookman Old Style" w:hAnsi="Bookman Old Style" w:cs="FootlightMTLight"/>
          <w:color w:val="FF0000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tan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eizi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Kementeri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Agraria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Tata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Ruang</w:t>
      </w:r>
      <w:proofErr w:type="spellEnd"/>
      <w:r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Bad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rtanah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Nasional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sesuai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ketentu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ratur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rundang-undang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bidang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agrari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</w:p>
    <w:p w14:paraId="324472DA" w14:textId="77777777" w:rsidR="00AA7CD1" w:rsidRPr="001B7C83" w:rsidRDefault="00364E1C" w:rsidP="00CD3726">
      <w:pPr>
        <w:numPr>
          <w:ilvl w:val="0"/>
          <w:numId w:val="1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1B7C83">
        <w:rPr>
          <w:rFonts w:ascii="Bookman Old Style" w:hAnsi="Bookman Old Style" w:cs="FootlightMTLight"/>
          <w:sz w:val="24"/>
          <w:szCs w:val="24"/>
        </w:rPr>
        <w:t>melakukan</w:t>
      </w:r>
      <w:proofErr w:type="spellEnd"/>
      <w:r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1B7C83">
        <w:rPr>
          <w:rFonts w:ascii="Bookman Old Style" w:hAnsi="Bookman Old Style" w:cs="FootlightMTLight"/>
          <w:sz w:val="24"/>
          <w:szCs w:val="24"/>
        </w:rPr>
        <w:t>percepatan</w:t>
      </w:r>
      <w:proofErr w:type="spellEnd"/>
      <w:r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1B7C83">
        <w:rPr>
          <w:rFonts w:ascii="Bookman Old Style" w:hAnsi="Bookman Old Style" w:cs="FootlightMTLight"/>
          <w:sz w:val="24"/>
          <w:szCs w:val="24"/>
        </w:rPr>
        <w:t>penerbitan</w:t>
      </w:r>
      <w:proofErr w:type="spellEnd"/>
      <w:r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r w:rsidR="00646677" w:rsidRPr="001B7C83">
        <w:rPr>
          <w:rFonts w:ascii="Bookman Old Style" w:hAnsi="Bookman Old Style" w:cs="FootlightMTLight"/>
          <w:sz w:val="24"/>
          <w:szCs w:val="24"/>
          <w:lang w:val="id-ID"/>
        </w:rPr>
        <w:t>hak atas tanah</w:t>
      </w:r>
      <w:r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60782" w:rsidRPr="001B7C83">
        <w:rPr>
          <w:rFonts w:ascii="Bookman Old Style" w:hAnsi="Bookman Old Style" w:cs="FootlightMTLight"/>
          <w:sz w:val="24"/>
          <w:szCs w:val="24"/>
        </w:rPr>
        <w:t>kepada</w:t>
      </w:r>
      <w:proofErr w:type="spellEnd"/>
      <w:r w:rsidR="00860782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60782" w:rsidRPr="001B7C83">
        <w:rPr>
          <w:rFonts w:ascii="Bookman Old Style" w:hAnsi="Bookman Old Style" w:cs="FootlightMTLight"/>
          <w:sz w:val="24"/>
          <w:szCs w:val="24"/>
        </w:rPr>
        <w:t>masyarakat</w:t>
      </w:r>
      <w:proofErr w:type="spellEnd"/>
      <w:r w:rsidR="00860782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60782" w:rsidRPr="001B7C83">
        <w:rPr>
          <w:rFonts w:ascii="Bookman Old Style" w:hAnsi="Bookman Old Style" w:cs="FootlightMTLight"/>
          <w:sz w:val="24"/>
          <w:szCs w:val="24"/>
        </w:rPr>
        <w:t>dalam</w:t>
      </w:r>
      <w:proofErr w:type="spellEnd"/>
      <w:r w:rsidR="00860782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60782" w:rsidRPr="001B7C83">
        <w:rPr>
          <w:rFonts w:ascii="Bookman Old Style" w:hAnsi="Bookman Old Style" w:cs="FootlightMTLight"/>
          <w:sz w:val="24"/>
          <w:szCs w:val="24"/>
        </w:rPr>
        <w:t>rangka</w:t>
      </w:r>
      <w:proofErr w:type="spellEnd"/>
      <w:r w:rsidR="00860782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60782" w:rsidRPr="001B7C83">
        <w:rPr>
          <w:rFonts w:ascii="Bookman Old Style" w:hAnsi="Bookman Old Style" w:cs="FootlightMTLight"/>
          <w:sz w:val="24"/>
          <w:szCs w:val="24"/>
        </w:rPr>
        <w:t>pelaksanaan</w:t>
      </w:r>
      <w:proofErr w:type="spellEnd"/>
      <w:r w:rsidR="00860782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hak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masyarakat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seluas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20% (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dua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puluh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per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seratus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)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dari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areal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berasal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dari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pelepasan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atau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tukar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menukar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1B7C83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="00AA7CD1" w:rsidRPr="001B7C83">
        <w:rPr>
          <w:rFonts w:ascii="Bookman Old Style" w:hAnsi="Bookman Old Style" w:cs="FootlightMTLight"/>
          <w:sz w:val="24"/>
          <w:szCs w:val="24"/>
        </w:rPr>
        <w:t>;</w:t>
      </w:r>
      <w:r w:rsidR="00734D6D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dan</w:t>
      </w:r>
      <w:proofErr w:type="spellEnd"/>
    </w:p>
    <w:p w14:paraId="06F6D44A" w14:textId="77777777" w:rsidR="00AA7CD1" w:rsidRPr="00AA7CD1" w:rsidRDefault="00364E1C" w:rsidP="00CD3726">
      <w:pPr>
        <w:numPr>
          <w:ilvl w:val="0"/>
          <w:numId w:val="11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elaku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ncabut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HGU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atas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tanah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berasal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dari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telah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ilepas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namu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belum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ikerjakan</w:t>
      </w:r>
      <w:proofErr w:type="spellEnd"/>
      <w:r w:rsidR="00AA7CD1" w:rsidRPr="00646677"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 w:rsidR="00AA7CD1" w:rsidRPr="00646677">
        <w:rPr>
          <w:rFonts w:ascii="Bookman Old Style" w:hAnsi="Bookman Old Style" w:cs="FootlightMTLight"/>
          <w:sz w:val="24"/>
          <w:szCs w:val="24"/>
        </w:rPr>
        <w:t>dibangun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dalam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jangka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waktu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3 (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tiga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)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tahun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sejak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diberi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masih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berhu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roduktif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untuk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46677">
        <w:rPr>
          <w:rFonts w:ascii="Bookman Old Style" w:hAnsi="Bookman Old Style" w:cs="FootlightMTLight"/>
          <w:sz w:val="24"/>
          <w:szCs w:val="24"/>
        </w:rPr>
        <w:t>dikembalikan</w:t>
      </w:r>
      <w:proofErr w:type="spellEnd"/>
      <w:r w:rsid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sebagai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>
        <w:rPr>
          <w:rFonts w:ascii="Bookman Old Style" w:hAnsi="Bookman Old Style" w:cs="FootlightMTLight"/>
          <w:sz w:val="24"/>
          <w:szCs w:val="24"/>
        </w:rPr>
        <w:t>.</w:t>
      </w:r>
    </w:p>
    <w:p w14:paraId="463ACC1C" w14:textId="77777777" w:rsidR="00907413" w:rsidRPr="003A59E8" w:rsidRDefault="00907413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LIMA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/>
          <w:sz w:val="24"/>
          <w:szCs w:val="24"/>
        </w:rPr>
        <w:t>Perindustrian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/>
          <w:sz w:val="24"/>
          <w:szCs w:val="24"/>
        </w:rPr>
        <w:t>untuk</w:t>
      </w:r>
      <w:proofErr w:type="spellEnd"/>
      <w:r w:rsidRPr="003A59E8">
        <w:rPr>
          <w:rFonts w:ascii="Bookman Old Style" w:hAnsi="Bookman Old Style"/>
          <w:sz w:val="24"/>
          <w:szCs w:val="24"/>
        </w:rPr>
        <w:t>:</w:t>
      </w:r>
    </w:p>
    <w:p w14:paraId="58B534F9" w14:textId="77777777" w:rsidR="001B7C83" w:rsidRPr="00646677" w:rsidRDefault="001B7C83" w:rsidP="00CD3726">
      <w:pPr>
        <w:numPr>
          <w:ilvl w:val="0"/>
          <w:numId w:val="3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color w:val="00B0F0"/>
          <w:sz w:val="24"/>
          <w:szCs w:val="24"/>
        </w:rPr>
      </w:pP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melakuka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pengendalian</w:t>
      </w:r>
      <w:proofErr w:type="spellEnd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iz</w:t>
      </w:r>
      <w:r w:rsidR="00734D6D">
        <w:rPr>
          <w:rFonts w:ascii="Bookman Old Style" w:hAnsi="Bookman Old Style" w:cs="FootlightMTLight"/>
          <w:color w:val="00B0F0"/>
          <w:sz w:val="24"/>
          <w:szCs w:val="24"/>
        </w:rPr>
        <w:t>in</w:t>
      </w:r>
      <w:proofErr w:type="spellEnd"/>
      <w:r w:rsidR="00734D6D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color w:val="00B0F0"/>
          <w:sz w:val="24"/>
          <w:szCs w:val="24"/>
        </w:rPr>
        <w:t>industri</w:t>
      </w:r>
      <w:proofErr w:type="spellEnd"/>
      <w:r w:rsidR="00734D6D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color w:val="00B0F0"/>
          <w:sz w:val="24"/>
          <w:szCs w:val="24"/>
        </w:rPr>
        <w:t>pabrik</w:t>
      </w:r>
      <w:proofErr w:type="spellEnd"/>
      <w:r w:rsidR="00734D6D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color w:val="00B0F0"/>
          <w:sz w:val="24"/>
          <w:szCs w:val="24"/>
        </w:rPr>
        <w:t>kelapa</w:t>
      </w:r>
      <w:proofErr w:type="spellEnd"/>
      <w:r w:rsidR="00734D6D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color w:val="00B0F0"/>
          <w:sz w:val="24"/>
          <w:szCs w:val="24"/>
        </w:rPr>
        <w:t>sawit</w:t>
      </w:r>
      <w:proofErr w:type="spellEnd"/>
      <w:r w:rsidR="00734D6D">
        <w:rPr>
          <w:rFonts w:ascii="Bookman Old Style" w:hAnsi="Bookman Old Style" w:cs="FootlightMTLight"/>
          <w:color w:val="00B0F0"/>
          <w:sz w:val="24"/>
          <w:szCs w:val="24"/>
        </w:rPr>
        <w:t xml:space="preserve">; </w:t>
      </w:r>
      <w:proofErr w:type="spellStart"/>
      <w:r w:rsidR="00734D6D">
        <w:rPr>
          <w:rFonts w:ascii="Bookman Old Style" w:hAnsi="Bookman Old Style" w:cs="FootlightMTLight"/>
          <w:color w:val="00B0F0"/>
          <w:sz w:val="24"/>
          <w:szCs w:val="24"/>
        </w:rPr>
        <w:t>dan</w:t>
      </w:r>
      <w:proofErr w:type="spellEnd"/>
    </w:p>
    <w:p w14:paraId="3ABE1664" w14:textId="77777777" w:rsidR="00AA7CD1" w:rsidRPr="00AA7CD1" w:rsidRDefault="00364E1C" w:rsidP="00CD3726">
      <w:pPr>
        <w:numPr>
          <w:ilvl w:val="0"/>
          <w:numId w:val="3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646677">
        <w:rPr>
          <w:rFonts w:ascii="Bookman Old Style" w:hAnsi="Bookman Old Style" w:cs="FootlightMTLight"/>
          <w:color w:val="00B0F0"/>
          <w:sz w:val="24"/>
          <w:szCs w:val="24"/>
        </w:rPr>
        <w:t>m</w:t>
      </w:r>
      <w:r w:rsidR="00AA7CD1" w:rsidRPr="00646677">
        <w:rPr>
          <w:rFonts w:ascii="Bookman Old Style" w:hAnsi="Bookman Old Style" w:cs="FootlightMTLight"/>
          <w:color w:val="00B0F0"/>
          <w:sz w:val="24"/>
          <w:szCs w:val="24"/>
        </w:rPr>
        <w:t>endorong</w:t>
      </w:r>
      <w:proofErr w:type="spellEnd"/>
      <w:r w:rsidR="00AA7CD1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AA7CD1" w:rsidRPr="00646677">
        <w:rPr>
          <w:rFonts w:ascii="Bookman Old Style" w:hAnsi="Bookman Old Style" w:cs="FootlightMTLight"/>
          <w:color w:val="00B0F0"/>
          <w:sz w:val="24"/>
          <w:szCs w:val="24"/>
        </w:rPr>
        <w:t>pengembangan</w:t>
      </w:r>
      <w:proofErr w:type="spellEnd"/>
      <w:r w:rsidR="00AA7CD1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1B7C83" w:rsidRPr="00646677">
        <w:rPr>
          <w:rFonts w:ascii="Bookman Old Style" w:hAnsi="Bookman Old Style" w:cs="FootlightMTLight"/>
          <w:color w:val="00B0F0"/>
          <w:sz w:val="24"/>
          <w:szCs w:val="24"/>
        </w:rPr>
        <w:t>diversifikasi</w:t>
      </w:r>
      <w:proofErr w:type="spellEnd"/>
      <w:r w:rsidR="001B7C83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AA7CD1" w:rsidRPr="00646677">
        <w:rPr>
          <w:rFonts w:ascii="Bookman Old Style" w:hAnsi="Bookman Old Style" w:cs="FootlightMTLight"/>
          <w:color w:val="00B0F0"/>
          <w:sz w:val="24"/>
          <w:szCs w:val="24"/>
        </w:rPr>
        <w:t>industri</w:t>
      </w:r>
      <w:proofErr w:type="spellEnd"/>
      <w:r w:rsidR="00AA7CD1" w:rsidRPr="00646677">
        <w:rPr>
          <w:rFonts w:ascii="Bookman Old Style" w:hAnsi="Bookman Old Style" w:cs="FootlightMTLight"/>
          <w:color w:val="00B0F0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hili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</w:p>
    <w:p w14:paraId="296DBD51" w14:textId="77777777" w:rsidR="00907413" w:rsidRPr="003A59E8" w:rsidRDefault="00907413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ENAM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/>
          <w:sz w:val="24"/>
          <w:szCs w:val="24"/>
        </w:rPr>
        <w:t xml:space="preserve"> </w:t>
      </w:r>
      <w:r w:rsidRPr="003A59E8">
        <w:rPr>
          <w:rFonts w:ascii="Bookman Old Style" w:hAnsi="Bookman Old Style"/>
          <w:sz w:val="24"/>
          <w:szCs w:val="24"/>
        </w:rPr>
        <w:tab/>
      </w:r>
      <w:proofErr w:type="spellStart"/>
      <w:r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/>
          <w:sz w:val="24"/>
          <w:szCs w:val="24"/>
        </w:rPr>
        <w:t>Perdagangan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/>
          <w:sz w:val="24"/>
          <w:szCs w:val="24"/>
        </w:rPr>
        <w:t>untuk</w:t>
      </w:r>
      <w:proofErr w:type="spellEnd"/>
      <w:r w:rsidRPr="003A59E8">
        <w:rPr>
          <w:rFonts w:ascii="Bookman Old Style" w:hAnsi="Bookman Old Style"/>
          <w:sz w:val="24"/>
          <w:szCs w:val="24"/>
        </w:rPr>
        <w:t>:</w:t>
      </w:r>
    </w:p>
    <w:p w14:paraId="72048EBC" w14:textId="77777777" w:rsidR="00AA7CD1" w:rsidRPr="00AA7CD1" w:rsidRDefault="00364E1C" w:rsidP="00CD3726">
      <w:pPr>
        <w:numPr>
          <w:ilvl w:val="0"/>
          <w:numId w:val="4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elaku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evaluasi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perbai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tat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niag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besert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turunan</w:t>
      </w:r>
      <w:r w:rsidR="00AA7F49">
        <w:rPr>
          <w:rFonts w:ascii="Bookman Old Style" w:hAnsi="Bookman Old Style" w:cs="FootlightMTLight"/>
          <w:sz w:val="24"/>
          <w:szCs w:val="24"/>
          <w:lang w:val="id-ID"/>
        </w:rPr>
        <w:t>ny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</w:p>
    <w:p w14:paraId="33E4B8FC" w14:textId="77777777" w:rsidR="00AA7CD1" w:rsidRPr="00AA7CD1" w:rsidRDefault="00364E1C" w:rsidP="00CD3726">
      <w:pPr>
        <w:numPr>
          <w:ilvl w:val="0"/>
          <w:numId w:val="4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lastRenderedPageBreak/>
        <w:t>meningkat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rjasam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rdagang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internasional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la</w:t>
      </w:r>
      <w:r w:rsidR="00AA7F49">
        <w:rPr>
          <w:rFonts w:ascii="Bookman Old Style" w:hAnsi="Bookman Old Style" w:cs="FootlightMTLight"/>
          <w:sz w:val="24"/>
          <w:szCs w:val="24"/>
        </w:rPr>
        <w:t>pa</w:t>
      </w:r>
      <w:proofErr w:type="spellEnd"/>
      <w:r w:rsidR="00AA7F49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F49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A7F49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F49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AA7F49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F49">
        <w:rPr>
          <w:rFonts w:ascii="Bookman Old Style" w:hAnsi="Bookman Old Style" w:cs="FootlightMTLight"/>
          <w:sz w:val="24"/>
          <w:szCs w:val="24"/>
        </w:rPr>
        <w:t>turunan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ny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  <w:r w:rsidR="00734D6D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dan</w:t>
      </w:r>
      <w:proofErr w:type="spellEnd"/>
    </w:p>
    <w:p w14:paraId="68996A98" w14:textId="77777777" w:rsidR="00AA7CD1" w:rsidRDefault="00364E1C" w:rsidP="00CD3726">
      <w:pPr>
        <w:numPr>
          <w:ilvl w:val="0"/>
          <w:numId w:val="4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eningkat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osialisasi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 w:cs="FootlightMTLight"/>
          <w:sz w:val="24"/>
          <w:szCs w:val="24"/>
        </w:rPr>
        <w:t>penerapan</w:t>
      </w:r>
      <w:proofErr w:type="spellEnd"/>
      <w:r w:rsidR="00892B32">
        <w:rPr>
          <w:rFonts w:ascii="Bookman Old Style" w:hAnsi="Bookman Old Style" w:cs="FootlightMTLight"/>
          <w:sz w:val="24"/>
          <w:szCs w:val="24"/>
        </w:rPr>
        <w:t xml:space="preserve"> </w:t>
      </w:r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ISPO di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uni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internasional</w:t>
      </w:r>
      <w:proofErr w:type="spellEnd"/>
      <w:r w:rsidR="00AA7CD1">
        <w:rPr>
          <w:rFonts w:ascii="Bookman Old Style" w:hAnsi="Bookman Old Style" w:cs="FootlightMTLight"/>
          <w:sz w:val="24"/>
          <w:szCs w:val="24"/>
        </w:rPr>
        <w:t>.</w:t>
      </w:r>
    </w:p>
    <w:p w14:paraId="609B3B42" w14:textId="77777777" w:rsidR="00907413" w:rsidRDefault="00907413" w:rsidP="00DC1D85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120" w:line="360" w:lineRule="auto"/>
        <w:ind w:left="2835" w:hanging="2835"/>
        <w:rPr>
          <w:rFonts w:ascii="Bookman Old Style" w:hAnsi="Bookman Old Style"/>
          <w:sz w:val="24"/>
          <w:szCs w:val="24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TUJUH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Desa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, Pembangunan Daerah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Tertinggal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d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Transmigrasi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untuk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>:</w:t>
      </w:r>
    </w:p>
    <w:p w14:paraId="3E3D3E59" w14:textId="77777777" w:rsidR="00AA7CD1" w:rsidRPr="00AA7CD1" w:rsidRDefault="00860782" w:rsidP="00CD3726">
      <w:pPr>
        <w:numPr>
          <w:ilvl w:val="0"/>
          <w:numId w:val="13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elaku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ndat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lah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ngembang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usah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di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wilayah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es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</w:p>
    <w:p w14:paraId="4E8DC156" w14:textId="77777777" w:rsidR="00AA7CD1" w:rsidRPr="00AA7CD1" w:rsidRDefault="00860782" w:rsidP="00CD3726">
      <w:pPr>
        <w:numPr>
          <w:ilvl w:val="0"/>
          <w:numId w:val="13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endukung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upay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masyaraka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alam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usah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216B25">
        <w:rPr>
          <w:rFonts w:ascii="Bookman Old Style" w:hAnsi="Bookman Old Style" w:cs="FootlightMTLight"/>
          <w:sz w:val="24"/>
          <w:szCs w:val="24"/>
          <w:lang w:val="id-ID"/>
        </w:rPr>
        <w:t xml:space="preserve"> </w:t>
      </w:r>
      <w:r w:rsidR="00216B25" w:rsidRPr="00216B25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di kawasan pedesaan</w:t>
      </w:r>
      <w:r w:rsidR="00216B25">
        <w:rPr>
          <w:rFonts w:ascii="Bookman Old Style" w:hAnsi="Bookman Old Style" w:cs="FootlightMTLight"/>
          <w:sz w:val="24"/>
          <w:szCs w:val="24"/>
          <w:lang w:val="id-ID"/>
        </w:rPr>
        <w:t>;</w:t>
      </w:r>
      <w:r w:rsidR="00734D6D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  <w:lang w:val="en-GB"/>
        </w:rPr>
        <w:t>dan</w:t>
      </w:r>
      <w:proofErr w:type="spellEnd"/>
    </w:p>
    <w:p w14:paraId="2F3ED463" w14:textId="77777777" w:rsidR="00AA7CD1" w:rsidRPr="00FF7D0D" w:rsidRDefault="00AA7CD1" w:rsidP="00CD3726">
      <w:pPr>
        <w:numPr>
          <w:ilvl w:val="0"/>
          <w:numId w:val="13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Memperkuat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kelembagaan</w:t>
      </w:r>
      <w:proofErr w:type="spellEnd"/>
      <w:r w:rsidRPr="00646677">
        <w:rPr>
          <w:rFonts w:ascii="Bookman Old Style" w:hAnsi="Bookman Old Style" w:cs="FootlightMTLight"/>
          <w:color w:val="0070C0"/>
          <w:sz w:val="24"/>
          <w:szCs w:val="24"/>
        </w:rPr>
        <w:t xml:space="preserve"> </w:t>
      </w:r>
      <w:r w:rsidR="00AC1831" w:rsidRPr="00646677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usaha</w:t>
      </w:r>
      <w:r w:rsidR="00AC1831" w:rsidRPr="00646677">
        <w:rPr>
          <w:rFonts w:ascii="Bookman Old Style" w:hAnsi="Bookman Old Style" w:cs="FootlightMTLight"/>
          <w:sz w:val="24"/>
          <w:szCs w:val="24"/>
          <w:lang w:val="id-ID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petani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C1831">
        <w:rPr>
          <w:rFonts w:ascii="Bookman Old Style" w:hAnsi="Bookman Old Style" w:cs="FootlightMTLight"/>
          <w:sz w:val="24"/>
          <w:szCs w:val="24"/>
          <w:lang w:val="id-ID"/>
        </w:rPr>
        <w:t xml:space="preserve"> </w:t>
      </w:r>
      <w:r w:rsidR="00AC1831" w:rsidRPr="00AC1831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seperti badan usaha milik desa</w:t>
      </w:r>
      <w:r w:rsidR="00AC1831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,</w:t>
      </w:r>
      <w:r w:rsidR="00AC1831" w:rsidRPr="00AC1831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 xml:space="preserve"> badan usaha milik desa bersama</w:t>
      </w:r>
      <w:r w:rsidR="00AC183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C1831" w:rsidRPr="00AC1831">
        <w:rPr>
          <w:rFonts w:ascii="Bookman Old Style" w:hAnsi="Bookman Old Style" w:cs="FootlightMTLight"/>
          <w:color w:val="0070C0"/>
          <w:sz w:val="24"/>
          <w:szCs w:val="24"/>
        </w:rPr>
        <w:t>atau</w:t>
      </w:r>
      <w:proofErr w:type="spellEnd"/>
      <w:r w:rsidR="00AC1831" w:rsidRPr="00AC1831">
        <w:rPr>
          <w:rFonts w:ascii="Bookman Old Style" w:hAnsi="Bookman Old Style" w:cs="FootlightMTLight"/>
          <w:color w:val="0070C0"/>
          <w:sz w:val="24"/>
          <w:szCs w:val="24"/>
        </w:rPr>
        <w:t xml:space="preserve"> </w:t>
      </w:r>
      <w:proofErr w:type="spellStart"/>
      <w:r w:rsidR="00AC1831" w:rsidRPr="00AC1831">
        <w:rPr>
          <w:rFonts w:ascii="Bookman Old Style" w:hAnsi="Bookman Old Style" w:cs="FootlightMTLight"/>
          <w:color w:val="0070C0"/>
          <w:sz w:val="24"/>
          <w:szCs w:val="24"/>
        </w:rPr>
        <w:t>Koperasi</w:t>
      </w:r>
      <w:proofErr w:type="spellEnd"/>
      <w:r w:rsidR="00AC1831" w:rsidRPr="00AC1831">
        <w:rPr>
          <w:rFonts w:ascii="Bookman Old Style" w:hAnsi="Bookman Old Style" w:cs="FootlightMTLight"/>
          <w:color w:val="0070C0"/>
          <w:sz w:val="24"/>
          <w:szCs w:val="24"/>
        </w:rPr>
        <w:t>.</w:t>
      </w:r>
    </w:p>
    <w:p w14:paraId="1866B322" w14:textId="77777777" w:rsidR="00907413" w:rsidRDefault="00907413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/>
          <w:sz w:val="24"/>
          <w:szCs w:val="24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DELAPAN</w:t>
      </w:r>
      <w:r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Dalam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Negeri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untuk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melakuk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pembina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d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pengawas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kepada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gubernur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dan</w:t>
      </w:r>
      <w:proofErr w:type="spellEnd"/>
      <w:r w:rsidR="00F4666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F46669" w:rsidRPr="00F46669">
        <w:rPr>
          <w:rFonts w:ascii="Bookman Old Style" w:hAnsi="Bookman Old Style"/>
          <w:color w:val="0070C0"/>
          <w:sz w:val="24"/>
          <w:szCs w:val="24"/>
        </w:rPr>
        <w:t>melakukan</w:t>
      </w:r>
      <w:proofErr w:type="spellEnd"/>
      <w:r w:rsidR="00F46669" w:rsidRPr="00F46669">
        <w:rPr>
          <w:rFonts w:ascii="Bookman Old Style" w:hAnsi="Bookman Old Style"/>
          <w:color w:val="0070C0"/>
          <w:sz w:val="24"/>
          <w:szCs w:val="24"/>
        </w:rPr>
        <w:t xml:space="preserve"> </w:t>
      </w:r>
      <w:proofErr w:type="spellStart"/>
      <w:r w:rsidR="00F46669" w:rsidRPr="00F46669">
        <w:rPr>
          <w:rFonts w:ascii="Bookman Old Style" w:hAnsi="Bookman Old Style"/>
          <w:color w:val="0070C0"/>
          <w:sz w:val="24"/>
          <w:szCs w:val="24"/>
        </w:rPr>
        <w:t>pembinaan</w:t>
      </w:r>
      <w:proofErr w:type="spellEnd"/>
      <w:r w:rsidR="00F46669" w:rsidRPr="00F46669">
        <w:rPr>
          <w:rFonts w:ascii="Bookman Old Style" w:hAnsi="Bookman Old Style"/>
          <w:color w:val="0070C0"/>
          <w:sz w:val="24"/>
          <w:szCs w:val="24"/>
        </w:rPr>
        <w:t xml:space="preserve"> </w:t>
      </w:r>
      <w:proofErr w:type="spellStart"/>
      <w:r w:rsidR="00F46669" w:rsidRPr="00F46669">
        <w:rPr>
          <w:rFonts w:ascii="Bookman Old Style" w:hAnsi="Bookman Old Style"/>
          <w:color w:val="0070C0"/>
          <w:sz w:val="24"/>
          <w:szCs w:val="24"/>
        </w:rPr>
        <w:t>dan</w:t>
      </w:r>
      <w:proofErr w:type="spellEnd"/>
      <w:r w:rsidR="00F46669" w:rsidRPr="00F46669">
        <w:rPr>
          <w:rFonts w:ascii="Bookman Old Style" w:hAnsi="Bookman Old Style"/>
          <w:color w:val="0070C0"/>
          <w:sz w:val="24"/>
          <w:szCs w:val="24"/>
        </w:rPr>
        <w:t xml:space="preserve"> </w:t>
      </w:r>
      <w:proofErr w:type="spellStart"/>
      <w:r w:rsidR="00F46669" w:rsidRPr="00F46669">
        <w:rPr>
          <w:rFonts w:ascii="Bookman Old Style" w:hAnsi="Bookman Old Style"/>
          <w:color w:val="0070C0"/>
          <w:sz w:val="24"/>
          <w:szCs w:val="24"/>
        </w:rPr>
        <w:t>pengawas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bupati</w:t>
      </w:r>
      <w:proofErr w:type="spellEnd"/>
      <w:r w:rsidR="00892B32">
        <w:rPr>
          <w:rFonts w:ascii="Bookman Old Style" w:hAnsi="Bookman Old Style"/>
          <w:sz w:val="24"/>
          <w:szCs w:val="24"/>
        </w:rPr>
        <w:t>/</w:t>
      </w:r>
      <w:proofErr w:type="spellStart"/>
      <w:r w:rsidR="00892B32">
        <w:rPr>
          <w:rFonts w:ascii="Bookman Old Style" w:hAnsi="Bookman Old Style"/>
          <w:sz w:val="24"/>
          <w:szCs w:val="24"/>
        </w:rPr>
        <w:t>walikota</w:t>
      </w:r>
      <w:proofErr w:type="spellEnd"/>
      <w:r w:rsidR="00F4666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F46669" w:rsidRPr="00F46669">
        <w:rPr>
          <w:rFonts w:ascii="Bookman Old Style" w:hAnsi="Bookman Old Style"/>
          <w:color w:val="0070C0"/>
          <w:sz w:val="24"/>
          <w:szCs w:val="24"/>
          <w:lang w:val="id-ID"/>
        </w:rPr>
        <w:t>melalui gubernur selaku wakil pemerintah pusat</w:t>
      </w:r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dalam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pelaksana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evaluasi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d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penunda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perizin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perkebunan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kelapa</w:t>
      </w:r>
      <w:proofErr w:type="spellEnd"/>
      <w:r w:rsidR="00892B3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/>
          <w:sz w:val="24"/>
          <w:szCs w:val="24"/>
        </w:rPr>
        <w:t>sawit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 w:rsidRPr="003A59E8">
        <w:rPr>
          <w:rFonts w:ascii="Bookman Old Style" w:hAnsi="Bookman Old Style" w:cs="FootlightMTLight"/>
          <w:sz w:val="24"/>
          <w:szCs w:val="24"/>
        </w:rPr>
        <w:t>sebagaimana</w:t>
      </w:r>
      <w:proofErr w:type="spellEnd"/>
      <w:r w:rsidR="00BF7133"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BF7133" w:rsidRPr="003A59E8">
        <w:rPr>
          <w:rFonts w:ascii="Bookman Old Style" w:hAnsi="Bookman Old Style" w:cs="FootlightMTLight"/>
          <w:sz w:val="24"/>
          <w:szCs w:val="24"/>
        </w:rPr>
        <w:t>dimaksud</w:t>
      </w:r>
      <w:proofErr w:type="spellEnd"/>
      <w:r w:rsidR="00BF7133"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BF7133" w:rsidRPr="003A59E8">
        <w:rPr>
          <w:rFonts w:ascii="Bookman Old Style" w:hAnsi="Bookman Old Style" w:cs="FootlightMTLight"/>
          <w:sz w:val="24"/>
          <w:szCs w:val="24"/>
        </w:rPr>
        <w:t>dalam</w:t>
      </w:r>
      <w:proofErr w:type="spellEnd"/>
      <w:r w:rsidR="00BF7133"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BF7133" w:rsidRPr="003A59E8">
        <w:rPr>
          <w:rFonts w:ascii="Bookman Old Style" w:hAnsi="Bookman Old Style" w:cs="FootlightMTLight"/>
          <w:sz w:val="24"/>
          <w:szCs w:val="24"/>
        </w:rPr>
        <w:t>Instruksi</w:t>
      </w:r>
      <w:proofErr w:type="spellEnd"/>
      <w:r w:rsidR="00BF7133"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BF7133" w:rsidRPr="003A59E8">
        <w:rPr>
          <w:rFonts w:ascii="Bookman Old Style" w:hAnsi="Bookman Old Style" w:cs="FootlightMTLight"/>
          <w:sz w:val="24"/>
          <w:szCs w:val="24"/>
        </w:rPr>
        <w:t>Presiden</w:t>
      </w:r>
      <w:proofErr w:type="spellEnd"/>
      <w:r w:rsidR="00BF7133"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BF7133" w:rsidRPr="003A59E8">
        <w:rPr>
          <w:rFonts w:ascii="Bookman Old Style" w:hAnsi="Bookman Old Style" w:cs="FootlightMTLight"/>
          <w:sz w:val="24"/>
          <w:szCs w:val="24"/>
        </w:rPr>
        <w:t>ini</w:t>
      </w:r>
      <w:proofErr w:type="spellEnd"/>
      <w:r w:rsidR="00892B32">
        <w:rPr>
          <w:rFonts w:ascii="Bookman Old Style" w:hAnsi="Bookman Old Style"/>
          <w:sz w:val="24"/>
          <w:szCs w:val="24"/>
        </w:rPr>
        <w:t>.</w:t>
      </w:r>
    </w:p>
    <w:p w14:paraId="36F2D8AC" w14:textId="77777777" w:rsidR="00FF7D0D" w:rsidRPr="00734D6D" w:rsidRDefault="00FF7D0D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/>
          <w:sz w:val="24"/>
          <w:szCs w:val="24"/>
          <w:lang w:val="en-GB"/>
        </w:rPr>
      </w:pPr>
      <w:r w:rsidRPr="00FF7D0D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KESEMBILAN</w:t>
      </w:r>
      <w:r>
        <w:rPr>
          <w:rFonts w:ascii="Bookman Old Style" w:hAnsi="Bookman Old Style" w:cs="FootlightMTLight"/>
          <w:sz w:val="24"/>
          <w:szCs w:val="24"/>
          <w:lang w:val="id-ID"/>
        </w:rPr>
        <w:tab/>
        <w:t>:</w:t>
      </w:r>
      <w:r>
        <w:rPr>
          <w:rFonts w:ascii="Bookman Old Style" w:hAnsi="Bookman Old Style" w:cs="FootlightMTLight"/>
          <w:sz w:val="24"/>
          <w:szCs w:val="24"/>
          <w:lang w:val="id-ID"/>
        </w:rPr>
        <w:tab/>
      </w:r>
      <w:r w:rsidRPr="00FF7D0D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 xml:space="preserve">Kepala Badan Informasi </w:t>
      </w:r>
      <w:proofErr w:type="spellStart"/>
      <w:r w:rsidRPr="00FF7D0D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Geospasial</w:t>
      </w:r>
      <w:proofErr w:type="spellEnd"/>
      <w:r w:rsidRPr="00FF7D0D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 xml:space="preserve"> untuk mengoordinasikan pemetaan perizinan dan lahan perkebunan kelapa sawit dalam rangka penerapan kebijakan satu peta</w:t>
      </w:r>
      <w:r w:rsidR="00734D6D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>.</w:t>
      </w:r>
    </w:p>
    <w:p w14:paraId="1D6F169A" w14:textId="77777777" w:rsidR="00FF7D0D" w:rsidRDefault="00177031" w:rsidP="00FF7D0D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/>
          <w:sz w:val="24"/>
          <w:szCs w:val="24"/>
        </w:rPr>
      </w:pPr>
      <w:r w:rsidRPr="00BF7133">
        <w:rPr>
          <w:rFonts w:ascii="Bookman Old Style" w:hAnsi="Bookman Old Style" w:cs="FootlightMTLight"/>
          <w:sz w:val="24"/>
          <w:szCs w:val="24"/>
          <w:lang w:val="en-GB"/>
        </w:rPr>
        <w:t>KESEPULUH</w:t>
      </w:r>
      <w:r w:rsidR="00907413"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="00907413"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="00907413"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Kepala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Lembaga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Penerbang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d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Antariksa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Nasional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untuk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>
        <w:rPr>
          <w:rFonts w:ascii="Bookman Old Style" w:hAnsi="Bookman Old Style"/>
          <w:sz w:val="24"/>
          <w:szCs w:val="24"/>
        </w:rPr>
        <w:t>m</w:t>
      </w:r>
      <w:r w:rsidR="00AA7CD1" w:rsidRPr="00AA7CD1">
        <w:rPr>
          <w:rFonts w:ascii="Bookman Old Style" w:hAnsi="Bookman Old Style"/>
          <w:sz w:val="24"/>
          <w:szCs w:val="24"/>
        </w:rPr>
        <w:t>enyediak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pengindera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jauh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resolusi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sangat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tinggi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untuk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pemantau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pelaksana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kegiat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berkait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deng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perubah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penutupan</w:t>
      </w:r>
      <w:proofErr w:type="spellEnd"/>
      <w:r w:rsidR="00AA7CD1" w:rsidRP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/>
          <w:sz w:val="24"/>
          <w:szCs w:val="24"/>
        </w:rPr>
        <w:t>lahan</w:t>
      </w:r>
      <w:proofErr w:type="spellEnd"/>
      <w:r w:rsidR="00FF7D0D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FF7D0D" w:rsidRPr="00FF7D0D">
        <w:rPr>
          <w:rFonts w:ascii="Bookman Old Style" w:hAnsi="Bookman Old Style"/>
          <w:color w:val="0070C0"/>
          <w:sz w:val="24"/>
          <w:szCs w:val="24"/>
          <w:lang w:val="id-ID"/>
        </w:rPr>
        <w:t>dan pemanfaatan data tersebut untuk identifikasi</w:t>
      </w:r>
      <w:r w:rsidR="00FF7D0D">
        <w:rPr>
          <w:rFonts w:ascii="Bookman Old Style" w:hAnsi="Bookman Old Style"/>
          <w:color w:val="0070C0"/>
          <w:sz w:val="24"/>
          <w:szCs w:val="24"/>
          <w:lang w:val="id-ID"/>
        </w:rPr>
        <w:t xml:space="preserve"> perkebunan</w:t>
      </w:r>
      <w:r w:rsidR="00FF7D0D" w:rsidRPr="00FF7D0D">
        <w:rPr>
          <w:rFonts w:ascii="Bookman Old Style" w:hAnsi="Bookman Old Style"/>
          <w:color w:val="0070C0"/>
          <w:sz w:val="24"/>
          <w:szCs w:val="24"/>
          <w:lang w:val="id-ID"/>
        </w:rPr>
        <w:t xml:space="preserve"> kelapa sawit</w:t>
      </w:r>
      <w:r w:rsidR="00AA7CD1" w:rsidRPr="00FF7D0D">
        <w:rPr>
          <w:rFonts w:ascii="Bookman Old Style" w:hAnsi="Bookman Old Style"/>
          <w:color w:val="0070C0"/>
          <w:sz w:val="24"/>
          <w:szCs w:val="24"/>
        </w:rPr>
        <w:t>.</w:t>
      </w:r>
    </w:p>
    <w:p w14:paraId="49C2DCCC" w14:textId="77777777" w:rsidR="00AA7CD1" w:rsidRPr="00AA7CD1" w:rsidRDefault="00177031" w:rsidP="00AA7CD1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FootlightMTLight"/>
          <w:sz w:val="24"/>
          <w:szCs w:val="24"/>
          <w:lang w:val="en-GB"/>
        </w:rPr>
        <w:lastRenderedPageBreak/>
        <w:t>KESEBELAS</w:t>
      </w:r>
      <w:r w:rsidR="00AA7CD1" w:rsidRPr="00BF7133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="00AA7CD1" w:rsidRPr="00BF7133">
        <w:rPr>
          <w:rFonts w:ascii="Bookman Old Style" w:hAnsi="Bookman Old Style" w:cs="Arial"/>
          <w:sz w:val="24"/>
          <w:szCs w:val="24"/>
          <w:lang w:val="en-GB"/>
        </w:rPr>
        <w:t>:</w:t>
      </w:r>
      <w:r w:rsidR="00AA7CD1" w:rsidRPr="00BF7133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Kepala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Badan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Koordinasi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Penanaman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 Modal </w:t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untuk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tidak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memproses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dan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mengembalikan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permohonan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penanaman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modal </w:t>
      </w:r>
      <w:proofErr w:type="spellStart"/>
      <w:r w:rsidR="00AA7CD1" w:rsidRPr="00BF7133">
        <w:rPr>
          <w:rFonts w:ascii="Bookman Old Style" w:hAnsi="Bookman Old Style"/>
          <w:sz w:val="24"/>
          <w:szCs w:val="24"/>
        </w:rPr>
        <w:t>baru</w:t>
      </w:r>
      <w:proofErr w:type="spellEnd"/>
      <w:r w:rsidR="00321D64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321D64" w:rsidRPr="00BF7133">
        <w:rPr>
          <w:rFonts w:ascii="Bookman Old Style" w:hAnsi="Bookman Old Style"/>
          <w:sz w:val="24"/>
          <w:szCs w:val="24"/>
        </w:rPr>
        <w:t>untuk</w:t>
      </w:r>
      <w:proofErr w:type="spellEnd"/>
      <w:r w:rsidR="00321D64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D64" w:rsidRPr="00BF7133">
        <w:rPr>
          <w:rFonts w:ascii="Bookman Old Style" w:hAnsi="Bookman Old Style"/>
          <w:sz w:val="24"/>
          <w:szCs w:val="24"/>
        </w:rPr>
        <w:t>perkebunan</w:t>
      </w:r>
      <w:proofErr w:type="spellEnd"/>
      <w:r w:rsidR="00321D64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D64" w:rsidRPr="00BF7133">
        <w:rPr>
          <w:rFonts w:ascii="Bookman Old Style" w:hAnsi="Bookman Old Style"/>
          <w:sz w:val="24"/>
          <w:szCs w:val="24"/>
        </w:rPr>
        <w:t>kelapa</w:t>
      </w:r>
      <w:proofErr w:type="spellEnd"/>
      <w:r w:rsidR="00321D64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1D64" w:rsidRPr="00BF7133">
        <w:rPr>
          <w:rFonts w:ascii="Bookman Old Style" w:hAnsi="Bookman Old Style"/>
          <w:sz w:val="24"/>
          <w:szCs w:val="24"/>
        </w:rPr>
        <w:t>sawit</w:t>
      </w:r>
      <w:proofErr w:type="spellEnd"/>
      <w:r w:rsidR="00321D64" w:rsidRPr="00321D64">
        <w:rPr>
          <w:rFonts w:ascii="Bookman Old Style" w:hAnsi="Bookman Old Style"/>
          <w:color w:val="0070C0"/>
          <w:sz w:val="24"/>
          <w:szCs w:val="24"/>
          <w:lang w:val="id-ID"/>
        </w:rPr>
        <w:t xml:space="preserve"> atau perluasan perkebunan kelapa sawit yang telah ada</w:t>
      </w:r>
      <w:r w:rsidR="00AA7CD1" w:rsidRPr="00BF7133">
        <w:rPr>
          <w:rFonts w:ascii="Bookman Old Style" w:hAnsi="Bookman Old Style"/>
          <w:sz w:val="24"/>
          <w:szCs w:val="24"/>
        </w:rPr>
        <w:t xml:space="preserve"> </w:t>
      </w:r>
      <w:r w:rsidR="00892B32" w:rsidRPr="00BF7133">
        <w:rPr>
          <w:rFonts w:ascii="Bookman Old Style" w:hAnsi="Bookman Old Style"/>
          <w:sz w:val="24"/>
          <w:szCs w:val="24"/>
        </w:rPr>
        <w:t xml:space="preserve">yang </w:t>
      </w:r>
      <w:r w:rsidR="00321D64" w:rsidRPr="00321D64">
        <w:rPr>
          <w:rFonts w:ascii="Bookman Old Style" w:hAnsi="Bookman Old Style"/>
          <w:color w:val="0070C0"/>
          <w:sz w:val="24"/>
          <w:szCs w:val="24"/>
          <w:lang w:val="id-ID"/>
        </w:rPr>
        <w:t>lahannya</w:t>
      </w:r>
      <w:r w:rsidR="00321D64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berasal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dari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pelepasan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kawasan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hutan</w:t>
      </w:r>
      <w:proofErr w:type="spellEnd"/>
      <w:r w:rsidR="00AA7CD1" w:rsidRPr="00BF713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kecuali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diatur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dalam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2B32" w:rsidRPr="00BF7133">
        <w:rPr>
          <w:rFonts w:ascii="Bookman Old Style" w:hAnsi="Bookman Old Style"/>
          <w:sz w:val="24"/>
          <w:szCs w:val="24"/>
        </w:rPr>
        <w:t>Diktum</w:t>
      </w:r>
      <w:proofErr w:type="spellEnd"/>
      <w:r w:rsidR="00892B32" w:rsidRPr="00BF7133">
        <w:rPr>
          <w:rFonts w:ascii="Bookman Old Style" w:hAnsi="Bookman Old Style"/>
          <w:sz w:val="24"/>
          <w:szCs w:val="24"/>
        </w:rPr>
        <w:t xml:space="preserve"> </w:t>
      </w:r>
      <w:r w:rsidR="00BF7133" w:rsidRPr="00BF7133">
        <w:rPr>
          <w:rFonts w:ascii="Bookman Old Style" w:hAnsi="Bookman Old Style"/>
          <w:sz w:val="24"/>
          <w:szCs w:val="24"/>
        </w:rPr>
        <w:t xml:space="preserve">KEDUA </w:t>
      </w:r>
      <w:proofErr w:type="spellStart"/>
      <w:r w:rsidR="00BF7133" w:rsidRPr="00BF7133">
        <w:rPr>
          <w:rFonts w:ascii="Bookman Old Style" w:hAnsi="Bookman Old Style"/>
          <w:sz w:val="24"/>
          <w:szCs w:val="24"/>
        </w:rPr>
        <w:t>angka</w:t>
      </w:r>
      <w:proofErr w:type="spellEnd"/>
      <w:r w:rsidR="00BF7133" w:rsidRPr="00BF7133">
        <w:rPr>
          <w:rFonts w:ascii="Bookman Old Style" w:hAnsi="Bookman Old Style"/>
          <w:sz w:val="24"/>
          <w:szCs w:val="24"/>
        </w:rPr>
        <w:t xml:space="preserve"> 3.</w:t>
      </w:r>
    </w:p>
    <w:p w14:paraId="539D698E" w14:textId="77777777" w:rsidR="00907413" w:rsidRPr="003A59E8" w:rsidRDefault="00177031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646677">
        <w:rPr>
          <w:rFonts w:ascii="Bookman Old Style" w:hAnsi="Bookman Old Style" w:cs="FootlightMTLight"/>
          <w:sz w:val="24"/>
          <w:szCs w:val="24"/>
          <w:lang w:val="en-GB"/>
        </w:rPr>
        <w:t>KEDUABELAS</w:t>
      </w:r>
      <w:r w:rsidR="00907413"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="00907413" w:rsidRPr="003A59E8">
        <w:rPr>
          <w:rFonts w:ascii="Bookman Old Style" w:hAnsi="Bookman Old Style" w:cs="Arial"/>
          <w:sz w:val="24"/>
          <w:szCs w:val="24"/>
          <w:lang w:val="en-GB"/>
        </w:rPr>
        <w:t>:</w:t>
      </w:r>
      <w:r w:rsidR="00907413"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="00AA7CD1">
        <w:rPr>
          <w:rFonts w:ascii="Bookman Old Style" w:hAnsi="Bookman Old Style"/>
          <w:sz w:val="24"/>
          <w:szCs w:val="24"/>
        </w:rPr>
        <w:t>Gubernur</w:t>
      </w:r>
      <w:proofErr w:type="spellEnd"/>
      <w:r w:rsidR="00AA7CD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untuk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>:</w:t>
      </w:r>
    </w:p>
    <w:p w14:paraId="58E7588E" w14:textId="77777777" w:rsidR="00AA7CD1" w:rsidRPr="00AA7CD1" w:rsidRDefault="00AA7CD1" w:rsidP="00CD3726">
      <w:pPr>
        <w:numPr>
          <w:ilvl w:val="0"/>
          <w:numId w:val="5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</w:t>
      </w:r>
      <w:r w:rsidRPr="00AA7CD1">
        <w:rPr>
          <w:rFonts w:ascii="Bookman Old Style" w:hAnsi="Bookman Old Style" w:cs="FootlightMTLight"/>
          <w:sz w:val="24"/>
          <w:szCs w:val="24"/>
        </w:rPr>
        <w:t>elakuk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penunda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penerbit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izi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lokasi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izi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pembuka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lah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892B32">
        <w:rPr>
          <w:rFonts w:ascii="Bookman Old Style" w:hAnsi="Bookman Old Style" w:cs="FootlightMTLight"/>
          <w:sz w:val="24"/>
          <w:szCs w:val="24"/>
        </w:rPr>
        <w:t>baru</w:t>
      </w:r>
      <w:proofErr w:type="spellEnd"/>
      <w:r w:rsidR="00734D6D">
        <w:rPr>
          <w:rFonts w:ascii="Bookman Old Style" w:hAnsi="Bookman Old Style" w:cs="FootlightMTLight"/>
          <w:sz w:val="24"/>
          <w:szCs w:val="24"/>
        </w:rPr>
        <w:t xml:space="preserve">, </w:t>
      </w:r>
      <w:proofErr w:type="spellStart"/>
      <w:r w:rsidR="00734D6D" w:rsidRPr="00081EC7">
        <w:rPr>
          <w:rFonts w:ascii="Bookman Old Style" w:hAnsi="Bookman Old Style" w:cs="FootlightMTLight"/>
          <w:color w:val="00B0F0"/>
          <w:sz w:val="24"/>
          <w:szCs w:val="24"/>
          <w:highlight w:val="yellow"/>
        </w:rPr>
        <w:t>kecuali</w:t>
      </w:r>
      <w:proofErr w:type="spellEnd"/>
      <w:r w:rsidR="00734D6D" w:rsidRPr="00081EC7">
        <w:rPr>
          <w:rFonts w:ascii="Bookman Old Style" w:hAnsi="Bookman Old Style" w:cs="FootlightMTLight"/>
          <w:color w:val="00B0F0"/>
          <w:sz w:val="24"/>
          <w:szCs w:val="24"/>
          <w:highlight w:val="yellow"/>
        </w:rPr>
        <w:t xml:space="preserve"> </w:t>
      </w:r>
      <w:r w:rsidR="00734D6D" w:rsidRPr="00081EC7">
        <w:rPr>
          <w:rFonts w:ascii="Bookman Old Style" w:hAnsi="Bookman Old Style" w:cs="FootlightMTLight"/>
          <w:color w:val="00B0F0"/>
          <w:sz w:val="24"/>
          <w:szCs w:val="24"/>
          <w:highlight w:val="yellow"/>
          <w:lang w:val="id-ID"/>
        </w:rPr>
        <w:t xml:space="preserve">yang diatur dalam </w:t>
      </w:r>
      <w:proofErr w:type="spellStart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>Diktum</w:t>
      </w:r>
      <w:proofErr w:type="spellEnd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 xml:space="preserve"> KEDUA </w:t>
      </w:r>
      <w:proofErr w:type="spellStart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>angka</w:t>
      </w:r>
      <w:proofErr w:type="spellEnd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 xml:space="preserve"> 3;</w:t>
      </w:r>
    </w:p>
    <w:p w14:paraId="3E3D35F9" w14:textId="77777777" w:rsidR="00AA7CD1" w:rsidRPr="00AA7CD1" w:rsidRDefault="00892B32" w:rsidP="00CD3726">
      <w:pPr>
        <w:numPr>
          <w:ilvl w:val="0"/>
          <w:numId w:val="5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>
        <w:rPr>
          <w:rFonts w:ascii="Bookman Old Style" w:hAnsi="Bookman Old Style" w:cs="FootlightMTLight"/>
          <w:sz w:val="24"/>
          <w:szCs w:val="24"/>
        </w:rPr>
        <w:t>m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elakuk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nunda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mberi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rtimbang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alam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rangk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proses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lep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atau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tuk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menukar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untuk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AA7CD1" w:rsidRPr="00AA7CD1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AA7CD1" w:rsidRPr="00AA7CD1">
        <w:rPr>
          <w:rFonts w:ascii="Bookman Old Style" w:hAnsi="Bookman Old Style" w:cs="FootlightMTLight"/>
          <w:sz w:val="24"/>
          <w:szCs w:val="24"/>
        </w:rPr>
        <w:t xml:space="preserve">, </w:t>
      </w:r>
      <w:proofErr w:type="spellStart"/>
      <w:r w:rsidR="006E421F" w:rsidRPr="006E421F">
        <w:rPr>
          <w:rFonts w:ascii="Bookman Old Style" w:hAnsi="Bookman Old Style" w:cs="FootlightMTLight"/>
          <w:color w:val="0070C0"/>
          <w:sz w:val="24"/>
          <w:szCs w:val="24"/>
        </w:rPr>
        <w:t>kecuali</w:t>
      </w:r>
      <w:proofErr w:type="spellEnd"/>
      <w:r w:rsidR="00E04785">
        <w:rPr>
          <w:rFonts w:ascii="Bookman Old Style" w:hAnsi="Bookman Old Style" w:cs="FootlightMTLight"/>
          <w:color w:val="0070C0"/>
          <w:sz w:val="24"/>
          <w:szCs w:val="24"/>
        </w:rPr>
        <w:t xml:space="preserve"> </w:t>
      </w:r>
      <w:r w:rsidR="006E421F">
        <w:rPr>
          <w:rFonts w:ascii="Bookman Old Style" w:hAnsi="Bookman Old Style" w:cs="FootlightMTLight"/>
          <w:sz w:val="24"/>
          <w:szCs w:val="24"/>
          <w:lang w:val="id-ID"/>
        </w:rPr>
        <w:t xml:space="preserve">yang diatur dalam </w:t>
      </w:r>
      <w:proofErr w:type="spellStart"/>
      <w:r w:rsidR="00BF7133" w:rsidRPr="00BF7133">
        <w:rPr>
          <w:rFonts w:ascii="Bookman Old Style" w:hAnsi="Bookman Old Style"/>
          <w:sz w:val="24"/>
          <w:szCs w:val="24"/>
        </w:rPr>
        <w:t>Diktum</w:t>
      </w:r>
      <w:proofErr w:type="spellEnd"/>
      <w:r w:rsidR="00BF7133" w:rsidRPr="00BF7133">
        <w:rPr>
          <w:rFonts w:ascii="Bookman Old Style" w:hAnsi="Bookman Old Style"/>
          <w:sz w:val="24"/>
          <w:szCs w:val="24"/>
        </w:rPr>
        <w:t xml:space="preserve"> KEDUA </w:t>
      </w:r>
      <w:proofErr w:type="spellStart"/>
      <w:r w:rsidR="00BF7133" w:rsidRPr="00BF7133">
        <w:rPr>
          <w:rFonts w:ascii="Bookman Old Style" w:hAnsi="Bookman Old Style"/>
          <w:sz w:val="24"/>
          <w:szCs w:val="24"/>
        </w:rPr>
        <w:t>angka</w:t>
      </w:r>
      <w:proofErr w:type="spellEnd"/>
      <w:r w:rsidR="00BF7133" w:rsidRPr="00BF7133">
        <w:rPr>
          <w:rFonts w:ascii="Bookman Old Style" w:hAnsi="Bookman Old Style"/>
          <w:sz w:val="24"/>
          <w:szCs w:val="24"/>
        </w:rPr>
        <w:t xml:space="preserve"> 3</w:t>
      </w:r>
      <w:r w:rsidR="00AA7CD1" w:rsidRPr="00AA7CD1">
        <w:rPr>
          <w:rFonts w:ascii="Bookman Old Style" w:hAnsi="Bookman Old Style" w:cs="FootlightMTLight"/>
          <w:sz w:val="24"/>
          <w:szCs w:val="24"/>
        </w:rPr>
        <w:t>;</w:t>
      </w:r>
      <w:r w:rsidR="00734D6D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dan</w:t>
      </w:r>
      <w:proofErr w:type="spellEnd"/>
    </w:p>
    <w:p w14:paraId="4D4C6AFF" w14:textId="77777777" w:rsidR="00892B32" w:rsidRPr="00646677" w:rsidRDefault="00892B32" w:rsidP="00CD3726">
      <w:pPr>
        <w:numPr>
          <w:ilvl w:val="0"/>
          <w:numId w:val="5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m</w:t>
      </w:r>
      <w:r w:rsidR="00AA7CD1" w:rsidRPr="00892B32">
        <w:rPr>
          <w:rFonts w:ascii="Bookman Old Style" w:hAnsi="Bookman Old Style" w:cs="FootlightMTLight"/>
          <w:sz w:val="24"/>
          <w:szCs w:val="24"/>
        </w:rPr>
        <w:t>engusulkan</w:t>
      </w:r>
      <w:proofErr w:type="spellEnd"/>
      <w:r w:rsidR="00AA7CD1"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tanah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berasal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dari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telah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dilepaskan</w:t>
      </w:r>
      <w:proofErr w:type="spellEnd"/>
      <w:r w:rsidR="00F029E0">
        <w:rPr>
          <w:rFonts w:ascii="Bookman Old Style" w:hAnsi="Bookman Old Style" w:cs="FootlightMTLight"/>
          <w:sz w:val="24"/>
          <w:szCs w:val="24"/>
          <w:lang w:val="id-ID"/>
        </w:rPr>
        <w:t xml:space="preserve"> </w:t>
      </w:r>
      <w:r w:rsidR="00F029E0" w:rsidRPr="00F029E0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untuk kelapa sawit</w:t>
      </w:r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namun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belum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dikerjak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ibangu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masih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berhut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produktif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untuk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ikembalik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sebagai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,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sesuai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eng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kewenangannya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>.</w:t>
      </w:r>
    </w:p>
    <w:p w14:paraId="07B194CD" w14:textId="77777777" w:rsidR="00907413" w:rsidRPr="00646677" w:rsidRDefault="00177031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/>
          <w:sz w:val="24"/>
          <w:szCs w:val="24"/>
        </w:rPr>
      </w:pPr>
      <w:r w:rsidRPr="003A59E8">
        <w:rPr>
          <w:rFonts w:ascii="Bookman Old Style" w:hAnsi="Bookman Old Style" w:cs="FootlightMTLight"/>
          <w:sz w:val="24"/>
          <w:szCs w:val="24"/>
          <w:lang w:val="id-ID"/>
        </w:rPr>
        <w:t>KETIGABELAS</w:t>
      </w:r>
      <w:r w:rsidR="00907413" w:rsidRPr="00646677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="00907413" w:rsidRPr="00646677">
        <w:rPr>
          <w:rFonts w:ascii="Bookman Old Style" w:hAnsi="Bookman Old Style" w:cs="Arial"/>
          <w:sz w:val="24"/>
          <w:szCs w:val="24"/>
          <w:lang w:val="en-GB"/>
        </w:rPr>
        <w:t>:</w:t>
      </w:r>
      <w:r w:rsidR="00907413" w:rsidRPr="00646677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="0062480F" w:rsidRPr="00646677">
        <w:rPr>
          <w:rFonts w:ascii="Bookman Old Style" w:hAnsi="Bookman Old Style" w:cs="Arial"/>
          <w:sz w:val="24"/>
          <w:szCs w:val="24"/>
          <w:lang w:val="en-GB"/>
        </w:rPr>
        <w:t>Bupati</w:t>
      </w:r>
      <w:proofErr w:type="spellEnd"/>
      <w:r w:rsidR="0062480F" w:rsidRPr="00646677">
        <w:rPr>
          <w:rFonts w:ascii="Bookman Old Style" w:hAnsi="Bookman Old Style" w:cs="Arial"/>
          <w:sz w:val="24"/>
          <w:szCs w:val="24"/>
          <w:lang w:val="en-GB"/>
        </w:rPr>
        <w:t>/</w:t>
      </w:r>
      <w:proofErr w:type="spellStart"/>
      <w:r w:rsidR="0062480F" w:rsidRPr="00646677">
        <w:rPr>
          <w:rFonts w:ascii="Bookman Old Style" w:hAnsi="Bookman Old Style" w:cs="Arial"/>
          <w:sz w:val="24"/>
          <w:szCs w:val="24"/>
          <w:lang w:val="en-GB"/>
        </w:rPr>
        <w:t>Walikota</w:t>
      </w:r>
      <w:proofErr w:type="spellEnd"/>
      <w:r w:rsidR="0062480F" w:rsidRPr="00646677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="0062480F" w:rsidRPr="00646677">
        <w:rPr>
          <w:rFonts w:ascii="Bookman Old Style" w:hAnsi="Bookman Old Style" w:cs="Arial"/>
          <w:sz w:val="24"/>
          <w:szCs w:val="24"/>
          <w:lang w:val="en-GB"/>
        </w:rPr>
        <w:t>untuk</w:t>
      </w:r>
      <w:proofErr w:type="spellEnd"/>
      <w:r w:rsidR="0062480F" w:rsidRPr="00646677">
        <w:rPr>
          <w:rFonts w:ascii="Bookman Old Style" w:hAnsi="Bookman Old Style"/>
          <w:sz w:val="24"/>
          <w:szCs w:val="24"/>
        </w:rPr>
        <w:t>:</w:t>
      </w:r>
    </w:p>
    <w:p w14:paraId="42A63FFC" w14:textId="77777777" w:rsidR="0062480F" w:rsidRPr="00646677" w:rsidRDefault="00892B32" w:rsidP="00CD3726">
      <w:pPr>
        <w:numPr>
          <w:ilvl w:val="0"/>
          <w:numId w:val="1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m</w:t>
      </w:r>
      <w:r w:rsidR="0062480F" w:rsidRPr="00646677">
        <w:rPr>
          <w:rFonts w:ascii="Bookman Old Style" w:hAnsi="Bookman Old Style" w:cs="FootlightMTLight"/>
          <w:sz w:val="24"/>
          <w:szCs w:val="24"/>
        </w:rPr>
        <w:t>elakuk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penunda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penerbit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izi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lokasi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izi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pembuka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lah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perkebunan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kelapa</w:t>
      </w:r>
      <w:proofErr w:type="spellEnd"/>
      <w:r w:rsidR="0062480F"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62480F" w:rsidRPr="00646677">
        <w:rPr>
          <w:rFonts w:ascii="Bookman Old Style" w:hAnsi="Bookman Old Style" w:cs="FootlightMTLight"/>
          <w:sz w:val="24"/>
          <w:szCs w:val="24"/>
        </w:rPr>
        <w:t>sawit</w:t>
      </w:r>
      <w:proofErr w:type="spellEnd"/>
      <w:r w:rsidR="00734D6D">
        <w:rPr>
          <w:rFonts w:ascii="Bookman Old Style" w:hAnsi="Bookman Old Style" w:cs="FootlightMTLight"/>
          <w:sz w:val="24"/>
          <w:szCs w:val="24"/>
        </w:rPr>
        <w:t xml:space="preserve">, </w:t>
      </w:r>
      <w:proofErr w:type="spellStart"/>
      <w:r w:rsidR="00734D6D" w:rsidRPr="00081EC7">
        <w:rPr>
          <w:rFonts w:ascii="Bookman Old Style" w:hAnsi="Bookman Old Style" w:cs="FootlightMTLight"/>
          <w:color w:val="00B0F0"/>
          <w:sz w:val="24"/>
          <w:szCs w:val="24"/>
          <w:highlight w:val="yellow"/>
        </w:rPr>
        <w:t>kecuali</w:t>
      </w:r>
      <w:proofErr w:type="spellEnd"/>
      <w:r w:rsidR="00734D6D" w:rsidRPr="00081EC7">
        <w:rPr>
          <w:rFonts w:ascii="Bookman Old Style" w:hAnsi="Bookman Old Style" w:cs="FootlightMTLight"/>
          <w:color w:val="00B0F0"/>
          <w:sz w:val="24"/>
          <w:szCs w:val="24"/>
          <w:highlight w:val="yellow"/>
        </w:rPr>
        <w:t xml:space="preserve"> </w:t>
      </w:r>
      <w:r w:rsidR="00734D6D" w:rsidRPr="00081EC7">
        <w:rPr>
          <w:rFonts w:ascii="Bookman Old Style" w:hAnsi="Bookman Old Style" w:cs="FootlightMTLight"/>
          <w:color w:val="00B0F0"/>
          <w:sz w:val="24"/>
          <w:szCs w:val="24"/>
          <w:highlight w:val="yellow"/>
          <w:lang w:val="id-ID"/>
        </w:rPr>
        <w:t xml:space="preserve">yang diatur dalam </w:t>
      </w:r>
      <w:proofErr w:type="spellStart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>Diktum</w:t>
      </w:r>
      <w:proofErr w:type="spellEnd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 xml:space="preserve"> KEDUA </w:t>
      </w:r>
      <w:proofErr w:type="spellStart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>angka</w:t>
      </w:r>
      <w:proofErr w:type="spellEnd"/>
      <w:r w:rsidR="00734D6D" w:rsidRPr="00081EC7">
        <w:rPr>
          <w:rFonts w:ascii="Bookman Old Style" w:hAnsi="Bookman Old Style"/>
          <w:color w:val="00B0F0"/>
          <w:sz w:val="24"/>
          <w:szCs w:val="24"/>
          <w:highlight w:val="yellow"/>
        </w:rPr>
        <w:t xml:space="preserve"> 3;</w:t>
      </w:r>
    </w:p>
    <w:p w14:paraId="7EF17345" w14:textId="77777777" w:rsidR="00892B32" w:rsidRDefault="00892B32" w:rsidP="00CD3726">
      <w:pPr>
        <w:numPr>
          <w:ilvl w:val="0"/>
          <w:numId w:val="1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mengusulk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tanah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berasal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ari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yang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telah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ilepask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namu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belum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ikerjak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>/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ibangu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Pr="00646677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646677">
        <w:rPr>
          <w:rFonts w:ascii="Bookman Old Style" w:hAnsi="Bookman Old Style" w:cs="FootlightMTLight"/>
          <w:sz w:val="24"/>
          <w:szCs w:val="24"/>
        </w:rPr>
        <w:t>masih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berhutan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produktif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untuk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dikembalikan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FootlightMTLight"/>
          <w:sz w:val="24"/>
          <w:szCs w:val="24"/>
        </w:rPr>
        <w:t>sebagai</w:t>
      </w:r>
      <w:proofErr w:type="spellEnd"/>
      <w:r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kawasan</w:t>
      </w:r>
      <w:proofErr w:type="spellEnd"/>
      <w:r w:rsidRPr="00892B32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892B32">
        <w:rPr>
          <w:rFonts w:ascii="Bookman Old Style" w:hAnsi="Bookman Old Style" w:cs="FootlightMTLight"/>
          <w:sz w:val="24"/>
          <w:szCs w:val="24"/>
        </w:rPr>
        <w:t>hutan</w:t>
      </w:r>
      <w:proofErr w:type="spellEnd"/>
      <w:r w:rsidR="00734D6D">
        <w:rPr>
          <w:rFonts w:ascii="Bookman Old Style" w:hAnsi="Bookman Old Style" w:cs="FootlightMTLight"/>
          <w:sz w:val="24"/>
          <w:szCs w:val="24"/>
        </w:rPr>
        <w:t xml:space="preserve">,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sesuai</w:t>
      </w:r>
      <w:proofErr w:type="spellEnd"/>
      <w:r w:rsidR="00734D6D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dengan</w:t>
      </w:r>
      <w:proofErr w:type="spellEnd"/>
      <w:r w:rsidR="00734D6D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kewenangannya</w:t>
      </w:r>
      <w:proofErr w:type="spellEnd"/>
      <w:r w:rsidR="00734D6D">
        <w:rPr>
          <w:rFonts w:ascii="Bookman Old Style" w:hAnsi="Bookman Old Style" w:cs="FootlightMTLight"/>
          <w:sz w:val="24"/>
          <w:szCs w:val="24"/>
        </w:rPr>
        <w:t xml:space="preserve">; </w:t>
      </w:r>
      <w:proofErr w:type="spellStart"/>
      <w:r w:rsidR="00734D6D">
        <w:rPr>
          <w:rFonts w:ascii="Bookman Old Style" w:hAnsi="Bookman Old Style" w:cs="FootlightMTLight"/>
          <w:sz w:val="24"/>
          <w:szCs w:val="24"/>
        </w:rPr>
        <w:t>dan</w:t>
      </w:r>
      <w:proofErr w:type="spellEnd"/>
    </w:p>
    <w:p w14:paraId="0FE01E46" w14:textId="77777777" w:rsidR="006B0563" w:rsidRPr="006B0563" w:rsidRDefault="006B0563" w:rsidP="00CD3726">
      <w:pPr>
        <w:numPr>
          <w:ilvl w:val="0"/>
          <w:numId w:val="12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color w:val="0070C0"/>
          <w:sz w:val="24"/>
          <w:szCs w:val="24"/>
        </w:rPr>
      </w:pPr>
      <w:r w:rsidRPr="006B0563">
        <w:rPr>
          <w:rFonts w:ascii="Bookman Old Style" w:hAnsi="Bookman Old Style" w:cs="FootlightMTLight"/>
          <w:color w:val="0070C0"/>
          <w:sz w:val="24"/>
          <w:szCs w:val="24"/>
          <w:lang w:val="id-ID"/>
        </w:rPr>
        <w:lastRenderedPageBreak/>
        <w:t xml:space="preserve">Melakukan pendataan dan pemetaan terhadap usaha perkebunan kelapa sawit yang kurang dari 25 </w:t>
      </w:r>
      <w:r w:rsidR="00646677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>(</w:t>
      </w:r>
      <w:proofErr w:type="spellStart"/>
      <w:r w:rsidR="00646677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>dua</w:t>
      </w:r>
      <w:proofErr w:type="spellEnd"/>
      <w:r w:rsidR="00646677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 xml:space="preserve"> </w:t>
      </w:r>
      <w:proofErr w:type="spellStart"/>
      <w:r w:rsidR="00646677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>puluh</w:t>
      </w:r>
      <w:proofErr w:type="spellEnd"/>
      <w:r w:rsidR="00646677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 xml:space="preserve"> lima ) h</w:t>
      </w:r>
      <w:proofErr w:type="spellStart"/>
      <w:r w:rsidR="00646677">
        <w:rPr>
          <w:rFonts w:ascii="Bookman Old Style" w:hAnsi="Bookman Old Style" w:cs="FootlightMTLight"/>
          <w:color w:val="0070C0"/>
          <w:sz w:val="24"/>
          <w:szCs w:val="24"/>
          <w:lang w:val="id-ID"/>
        </w:rPr>
        <w:t>ektar</w:t>
      </w:r>
      <w:proofErr w:type="spellEnd"/>
      <w:r w:rsidR="00646677">
        <w:rPr>
          <w:rFonts w:ascii="Bookman Old Style" w:hAnsi="Bookman Old Style" w:cs="FootlightMTLight"/>
          <w:color w:val="0070C0"/>
          <w:sz w:val="24"/>
          <w:szCs w:val="24"/>
          <w:lang w:val="en-GB"/>
        </w:rPr>
        <w:t>.</w:t>
      </w:r>
    </w:p>
    <w:p w14:paraId="23F60ED1" w14:textId="77777777" w:rsidR="00907413" w:rsidRPr="003A59E8" w:rsidRDefault="00177031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en-GB"/>
        </w:rPr>
      </w:pPr>
      <w:r w:rsidRPr="003A59E8">
        <w:rPr>
          <w:rFonts w:ascii="Bookman Old Style" w:hAnsi="Bookman Old Style" w:cs="FootlightMTLight"/>
          <w:sz w:val="24"/>
          <w:szCs w:val="24"/>
          <w:lang w:val="en-GB"/>
        </w:rPr>
        <w:t>KEEMPATBELAS</w:t>
      </w:r>
      <w:r w:rsidR="00907413"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="00907413" w:rsidRPr="003A59E8">
        <w:rPr>
          <w:rFonts w:ascii="Bookman Old Style" w:hAnsi="Bookman Old Style" w:cs="Arial"/>
          <w:sz w:val="24"/>
          <w:szCs w:val="24"/>
          <w:lang w:val="en-GB"/>
        </w:rPr>
        <w:t xml:space="preserve">: </w:t>
      </w:r>
      <w:r w:rsidR="00907413" w:rsidRPr="003A59E8">
        <w:rPr>
          <w:rFonts w:ascii="Bookman Old Style" w:hAnsi="Bookman Old Style" w:cs="Arial"/>
          <w:sz w:val="24"/>
          <w:szCs w:val="24"/>
          <w:lang w:val="en-GB"/>
        </w:rPr>
        <w:tab/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Menteri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Koordinator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Bidang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Perekonomian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07413" w:rsidRPr="003A59E8">
        <w:rPr>
          <w:rFonts w:ascii="Bookman Old Style" w:hAnsi="Bookman Old Style"/>
          <w:sz w:val="24"/>
          <w:szCs w:val="24"/>
        </w:rPr>
        <w:t>untuk</w:t>
      </w:r>
      <w:proofErr w:type="spellEnd"/>
      <w:r w:rsidR="00907413" w:rsidRPr="003A59E8">
        <w:rPr>
          <w:rFonts w:ascii="Bookman Old Style" w:hAnsi="Bookman Old Style"/>
          <w:sz w:val="24"/>
          <w:szCs w:val="24"/>
        </w:rPr>
        <w:t>:</w:t>
      </w:r>
    </w:p>
    <w:p w14:paraId="31A321EC" w14:textId="77777777" w:rsidR="00907413" w:rsidRPr="003A59E8" w:rsidRDefault="00907413" w:rsidP="00CD3726">
      <w:pPr>
        <w:numPr>
          <w:ilvl w:val="0"/>
          <w:numId w:val="6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melakuk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koordinas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untuk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terlaksanany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pelaksanaan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evaluasi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dan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penundaan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perizinan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perkebunan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kelapa</w:t>
      </w:r>
      <w:proofErr w:type="spellEnd"/>
      <w:r w:rsidR="00BF713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7133">
        <w:rPr>
          <w:rFonts w:ascii="Bookman Old Style" w:hAnsi="Bookman Old Style"/>
          <w:sz w:val="24"/>
          <w:szCs w:val="24"/>
        </w:rPr>
        <w:t>sawit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sebagaiman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dimaksud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dalam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Instruks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Preside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in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;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dan</w:t>
      </w:r>
      <w:proofErr w:type="spellEnd"/>
    </w:p>
    <w:p w14:paraId="5A5924D6" w14:textId="77777777" w:rsidR="00907413" w:rsidRPr="003A59E8" w:rsidRDefault="00907413" w:rsidP="00CD3726">
      <w:pPr>
        <w:numPr>
          <w:ilvl w:val="0"/>
          <w:numId w:val="6"/>
        </w:numPr>
        <w:tabs>
          <w:tab w:val="left" w:pos="-851"/>
          <w:tab w:val="left" w:pos="3402"/>
        </w:tabs>
        <w:autoSpaceDE w:val="0"/>
        <w:autoSpaceDN w:val="0"/>
        <w:adjustRightInd w:val="0"/>
        <w:spacing w:before="120" w:line="360" w:lineRule="auto"/>
        <w:ind w:left="3402" w:hanging="567"/>
        <w:rPr>
          <w:rFonts w:ascii="Bookman Old Style" w:hAnsi="Bookman Old Style" w:cs="FootlightMTLight"/>
          <w:sz w:val="24"/>
          <w:szCs w:val="24"/>
        </w:rPr>
      </w:pP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memantau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pelaksana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Instruks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Preside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in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d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melapork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kepad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Preside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secar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berkal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setiap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6 (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enam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)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bul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atau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sewaktu-waktu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apabil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diperluk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>.</w:t>
      </w:r>
    </w:p>
    <w:p w14:paraId="28E7183C" w14:textId="77777777" w:rsidR="0062480F" w:rsidRPr="003A59E8" w:rsidRDefault="00177031" w:rsidP="0062480F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id-ID"/>
        </w:rPr>
      </w:pPr>
      <w:r>
        <w:rPr>
          <w:rFonts w:ascii="Bookman Old Style" w:hAnsi="Bookman Old Style" w:cs="FootlightMTLight"/>
          <w:sz w:val="24"/>
          <w:szCs w:val="24"/>
          <w:lang w:val="en-GB"/>
        </w:rPr>
        <w:t>KELIMABELAS</w:t>
      </w:r>
      <w:r w:rsidR="0062480F" w:rsidRPr="003A59E8">
        <w:rPr>
          <w:rFonts w:ascii="Bookman Old Style" w:hAnsi="Bookman Old Style" w:cs="FootlightMTLight"/>
          <w:sz w:val="24"/>
          <w:szCs w:val="24"/>
          <w:lang w:val="en-GB"/>
        </w:rPr>
        <w:tab/>
        <w:t xml:space="preserve">: </w:t>
      </w:r>
      <w:r w:rsidR="0062480F"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proofErr w:type="spellStart"/>
      <w:r w:rsidR="0062480F" w:rsidRPr="0062480F">
        <w:rPr>
          <w:rFonts w:ascii="Bookman Old Style" w:hAnsi="Bookman Old Style"/>
          <w:sz w:val="24"/>
          <w:szCs w:val="24"/>
        </w:rPr>
        <w:t>Instruksi</w:t>
      </w:r>
      <w:proofErr w:type="spellEnd"/>
      <w:r w:rsidR="0062480F" w:rsidRPr="00624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2480F" w:rsidRPr="0062480F">
        <w:rPr>
          <w:rFonts w:ascii="Bookman Old Style" w:hAnsi="Bookman Old Style"/>
          <w:sz w:val="24"/>
          <w:szCs w:val="24"/>
        </w:rPr>
        <w:t>Presiden</w:t>
      </w:r>
      <w:proofErr w:type="spellEnd"/>
      <w:r w:rsidR="0062480F" w:rsidRPr="00624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2480F" w:rsidRPr="0062480F">
        <w:rPr>
          <w:rFonts w:ascii="Bookman Old Style" w:hAnsi="Bookman Old Style"/>
          <w:sz w:val="24"/>
          <w:szCs w:val="24"/>
        </w:rPr>
        <w:t>ini</w:t>
      </w:r>
      <w:proofErr w:type="spellEnd"/>
      <w:r w:rsidR="0062480F" w:rsidRPr="00624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2480F" w:rsidRPr="0062480F">
        <w:rPr>
          <w:rFonts w:ascii="Bookman Old Style" w:hAnsi="Bookman Old Style"/>
          <w:sz w:val="24"/>
          <w:szCs w:val="24"/>
        </w:rPr>
        <w:t>berlaku</w:t>
      </w:r>
      <w:proofErr w:type="spellEnd"/>
      <w:r w:rsidR="0062480F" w:rsidRPr="0062480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2480F" w:rsidRPr="0062480F">
        <w:rPr>
          <w:rFonts w:ascii="Bookman Old Style" w:hAnsi="Bookman Old Style"/>
          <w:sz w:val="24"/>
          <w:szCs w:val="24"/>
        </w:rPr>
        <w:t>selama</w:t>
      </w:r>
      <w:proofErr w:type="spellEnd"/>
      <w:r w:rsidR="0062480F" w:rsidRPr="0062480F">
        <w:rPr>
          <w:rFonts w:ascii="Bookman Old Style" w:hAnsi="Bookman Old Style"/>
          <w:sz w:val="24"/>
          <w:szCs w:val="24"/>
        </w:rPr>
        <w:t xml:space="preserve"> 5 (lima) </w:t>
      </w:r>
      <w:proofErr w:type="spellStart"/>
      <w:r w:rsidR="0062480F" w:rsidRPr="0062480F">
        <w:rPr>
          <w:rFonts w:ascii="Bookman Old Style" w:hAnsi="Bookman Old Style"/>
          <w:sz w:val="24"/>
          <w:szCs w:val="24"/>
        </w:rPr>
        <w:t>tahun</w:t>
      </w:r>
      <w:proofErr w:type="spellEnd"/>
      <w:r w:rsidR="0062480F" w:rsidRPr="0062480F">
        <w:rPr>
          <w:rFonts w:ascii="Bookman Old Style" w:hAnsi="Bookman Old Style"/>
          <w:sz w:val="24"/>
          <w:szCs w:val="24"/>
        </w:rPr>
        <w:t>.</w:t>
      </w:r>
    </w:p>
    <w:p w14:paraId="44997E41" w14:textId="77777777" w:rsidR="00907413" w:rsidRPr="003A59E8" w:rsidRDefault="00177031" w:rsidP="00F319B4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sz w:val="24"/>
          <w:szCs w:val="24"/>
          <w:lang w:val="id-ID"/>
        </w:rPr>
      </w:pPr>
      <w:r>
        <w:rPr>
          <w:rFonts w:ascii="Bookman Old Style" w:hAnsi="Bookman Old Style" w:cs="FootlightMTLight"/>
          <w:sz w:val="24"/>
          <w:szCs w:val="24"/>
          <w:lang w:val="en-GB"/>
        </w:rPr>
        <w:t>KEENAMBELAS</w:t>
      </w:r>
      <w:r w:rsidR="00A64B05">
        <w:rPr>
          <w:rFonts w:ascii="Bookman Old Style" w:hAnsi="Bookman Old Style" w:cs="FootlightMTLight"/>
          <w:sz w:val="24"/>
          <w:szCs w:val="24"/>
          <w:lang w:val="en-GB"/>
        </w:rPr>
        <w:t xml:space="preserve"> </w:t>
      </w:r>
      <w:r w:rsidR="00907413" w:rsidRPr="003A59E8">
        <w:rPr>
          <w:rFonts w:ascii="Bookman Old Style" w:hAnsi="Bookman Old Style" w:cs="FootlightMTLight"/>
          <w:sz w:val="24"/>
          <w:szCs w:val="24"/>
          <w:lang w:val="en-GB"/>
        </w:rPr>
        <w:tab/>
        <w:t xml:space="preserve">: </w:t>
      </w:r>
      <w:r w:rsidR="00907413" w:rsidRPr="003A59E8">
        <w:rPr>
          <w:rFonts w:ascii="Bookman Old Style" w:hAnsi="Bookman Old Style" w:cs="FootlightMTLight"/>
          <w:sz w:val="24"/>
          <w:szCs w:val="24"/>
          <w:lang w:val="en-GB"/>
        </w:rPr>
        <w:tab/>
      </w:r>
      <w:r w:rsidR="00907413" w:rsidRPr="003A59E8">
        <w:rPr>
          <w:rFonts w:ascii="Bookman Old Style" w:hAnsi="Bookman Old Style" w:cs="FootlightMTLight"/>
          <w:sz w:val="24"/>
          <w:szCs w:val="24"/>
          <w:lang w:val="id-ID"/>
        </w:rPr>
        <w:t>Melaksanakan Instruksi Presiden ini dengan penuh tanggung jawab.</w:t>
      </w:r>
    </w:p>
    <w:p w14:paraId="4F8D4FE4" w14:textId="77777777" w:rsidR="00907413" w:rsidRPr="00231F17" w:rsidRDefault="00907413" w:rsidP="00482B2A">
      <w:pPr>
        <w:tabs>
          <w:tab w:val="left" w:pos="2268"/>
          <w:tab w:val="left" w:pos="2835"/>
          <w:tab w:val="left" w:pos="7088"/>
        </w:tabs>
        <w:autoSpaceDE w:val="0"/>
        <w:autoSpaceDN w:val="0"/>
        <w:adjustRightInd w:val="0"/>
        <w:spacing w:before="240" w:line="360" w:lineRule="auto"/>
        <w:ind w:left="2835" w:hanging="2835"/>
        <w:rPr>
          <w:rFonts w:ascii="Bookman Old Style" w:hAnsi="Bookman Old Style" w:cs="FootlightMTLight"/>
          <w:color w:val="FF0000"/>
          <w:sz w:val="24"/>
          <w:szCs w:val="24"/>
        </w:rPr>
      </w:pP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Instruks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Preside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in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mulai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berlaku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="00482B2A" w:rsidRPr="003A59E8">
        <w:rPr>
          <w:rFonts w:ascii="Bookman Old Style" w:hAnsi="Bookman Old Style" w:cs="FootlightMTLight"/>
          <w:sz w:val="24"/>
          <w:szCs w:val="24"/>
        </w:rPr>
        <w:t>pada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tanggal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 xml:space="preserve"> </w:t>
      </w:r>
      <w:proofErr w:type="spellStart"/>
      <w:r w:rsidRPr="003A59E8">
        <w:rPr>
          <w:rFonts w:ascii="Bookman Old Style" w:hAnsi="Bookman Old Style" w:cs="FootlightMTLight"/>
          <w:sz w:val="24"/>
          <w:szCs w:val="24"/>
        </w:rPr>
        <w:t>dikeluarkan</w:t>
      </w:r>
      <w:proofErr w:type="spellEnd"/>
      <w:r w:rsidRPr="003A59E8">
        <w:rPr>
          <w:rFonts w:ascii="Bookman Old Style" w:hAnsi="Bookman Old Style" w:cs="FootlightMTLight"/>
          <w:sz w:val="24"/>
          <w:szCs w:val="24"/>
        </w:rPr>
        <w:t>.</w:t>
      </w:r>
    </w:p>
    <w:p w14:paraId="7B3EB438" w14:textId="77777777" w:rsidR="00907413" w:rsidRPr="001E692B" w:rsidRDefault="00907413" w:rsidP="00907413">
      <w:pPr>
        <w:tabs>
          <w:tab w:val="left" w:pos="465"/>
          <w:tab w:val="left" w:pos="1701"/>
          <w:tab w:val="left" w:pos="1985"/>
          <w:tab w:val="left" w:pos="7088"/>
        </w:tabs>
        <w:autoSpaceDE w:val="0"/>
        <w:autoSpaceDN w:val="0"/>
        <w:adjustRightInd w:val="0"/>
        <w:spacing w:line="360" w:lineRule="auto"/>
        <w:rPr>
          <w:rFonts w:ascii="Bookman Old Style" w:hAnsi="Bookman Old Style" w:cs="FootlightMTLight"/>
          <w:sz w:val="24"/>
          <w:szCs w:val="24"/>
          <w:lang w:val="en-GB"/>
        </w:rPr>
      </w:pPr>
    </w:p>
    <w:p w14:paraId="2F94B2BE" w14:textId="77777777" w:rsidR="00907413" w:rsidRPr="001E692B" w:rsidRDefault="00907413" w:rsidP="00907413">
      <w:pPr>
        <w:tabs>
          <w:tab w:val="left" w:pos="1176"/>
          <w:tab w:val="left" w:pos="1701"/>
          <w:tab w:val="left" w:pos="7088"/>
        </w:tabs>
        <w:autoSpaceDE w:val="0"/>
        <w:autoSpaceDN w:val="0"/>
        <w:adjustRightInd w:val="0"/>
        <w:spacing w:before="120" w:line="360" w:lineRule="auto"/>
        <w:ind w:left="4820"/>
        <w:rPr>
          <w:rFonts w:ascii="Bookman Old Style" w:hAnsi="Bookman Old Style" w:cs="FootlightMTLight"/>
          <w:sz w:val="24"/>
          <w:szCs w:val="24"/>
          <w:lang w:val="id-ID"/>
        </w:rPr>
      </w:pPr>
      <w:r w:rsidRPr="001E692B">
        <w:rPr>
          <w:rFonts w:ascii="Bookman Old Style" w:hAnsi="Bookman Old Style" w:cs="FootlightMTLight"/>
          <w:sz w:val="24"/>
          <w:szCs w:val="24"/>
          <w:lang w:val="id-ID"/>
        </w:rPr>
        <w:t xml:space="preserve">Dikeluarkan di </w:t>
      </w:r>
    </w:p>
    <w:p w14:paraId="7699FA29" w14:textId="77777777" w:rsidR="00907413" w:rsidRPr="001E692B" w:rsidRDefault="00907413" w:rsidP="00907413">
      <w:pPr>
        <w:tabs>
          <w:tab w:val="left" w:pos="1176"/>
          <w:tab w:val="left" w:pos="1701"/>
          <w:tab w:val="left" w:pos="7088"/>
        </w:tabs>
        <w:autoSpaceDE w:val="0"/>
        <w:autoSpaceDN w:val="0"/>
        <w:adjustRightInd w:val="0"/>
        <w:ind w:left="4820"/>
        <w:rPr>
          <w:rFonts w:ascii="Bookman Old Style" w:hAnsi="Bookman Old Style" w:cs="FootlightMTLight"/>
          <w:sz w:val="24"/>
          <w:szCs w:val="24"/>
          <w:lang w:val="id-ID"/>
        </w:rPr>
      </w:pPr>
      <w:r w:rsidRPr="001E692B">
        <w:rPr>
          <w:rFonts w:ascii="Bookman Old Style" w:hAnsi="Bookman Old Style" w:cs="FootlightMTLight"/>
          <w:sz w:val="24"/>
          <w:szCs w:val="24"/>
          <w:lang w:val="id-ID"/>
        </w:rPr>
        <w:t xml:space="preserve">pada tanggal </w:t>
      </w:r>
    </w:p>
    <w:p w14:paraId="0C1F009E" w14:textId="77777777" w:rsidR="00907413" w:rsidRPr="001E692B" w:rsidRDefault="00907413" w:rsidP="00907413">
      <w:pPr>
        <w:tabs>
          <w:tab w:val="left" w:pos="1176"/>
          <w:tab w:val="left" w:pos="1701"/>
          <w:tab w:val="left" w:pos="7088"/>
        </w:tabs>
        <w:autoSpaceDE w:val="0"/>
        <w:autoSpaceDN w:val="0"/>
        <w:adjustRightInd w:val="0"/>
        <w:spacing w:before="120"/>
        <w:ind w:left="4820"/>
        <w:rPr>
          <w:rFonts w:ascii="Bookman Old Style" w:hAnsi="Bookman Old Style" w:cs="FootlightMTLight"/>
          <w:sz w:val="24"/>
          <w:szCs w:val="24"/>
          <w:lang w:val="id-ID"/>
        </w:rPr>
      </w:pPr>
      <w:r w:rsidRPr="001E692B">
        <w:rPr>
          <w:rFonts w:ascii="Bookman Old Style" w:hAnsi="Bookman Old Style" w:cs="FootlightMTLight"/>
          <w:sz w:val="24"/>
          <w:szCs w:val="24"/>
          <w:lang w:val="id-ID"/>
        </w:rPr>
        <w:t>PRESIDEN REPUBLIK INDONESIA,</w:t>
      </w:r>
    </w:p>
    <w:p w14:paraId="1C675B7B" w14:textId="77777777" w:rsidR="00907413" w:rsidRPr="001E692B" w:rsidRDefault="00907413" w:rsidP="00907413">
      <w:pPr>
        <w:tabs>
          <w:tab w:val="left" w:pos="1176"/>
          <w:tab w:val="left" w:pos="1701"/>
          <w:tab w:val="left" w:pos="7088"/>
        </w:tabs>
        <w:autoSpaceDE w:val="0"/>
        <w:autoSpaceDN w:val="0"/>
        <w:adjustRightInd w:val="0"/>
        <w:spacing w:before="240" w:after="240" w:line="360" w:lineRule="auto"/>
        <w:ind w:left="4536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</w:p>
    <w:p w14:paraId="442D4C5C" w14:textId="77777777" w:rsidR="00907413" w:rsidRPr="001E692B" w:rsidRDefault="00907413" w:rsidP="00907413">
      <w:pPr>
        <w:tabs>
          <w:tab w:val="left" w:pos="1176"/>
          <w:tab w:val="left" w:pos="1701"/>
          <w:tab w:val="left" w:pos="7088"/>
        </w:tabs>
        <w:autoSpaceDE w:val="0"/>
        <w:autoSpaceDN w:val="0"/>
        <w:adjustRightInd w:val="0"/>
        <w:spacing w:before="240" w:after="240" w:line="360" w:lineRule="auto"/>
        <w:ind w:left="4536"/>
        <w:jc w:val="center"/>
        <w:rPr>
          <w:rFonts w:ascii="Bookman Old Style" w:hAnsi="Bookman Old Style" w:cs="FootlightMTLight"/>
          <w:sz w:val="24"/>
          <w:szCs w:val="24"/>
          <w:lang w:val="id-ID"/>
        </w:rPr>
      </w:pPr>
    </w:p>
    <w:p w14:paraId="18D734A0" w14:textId="77777777" w:rsidR="00C23208" w:rsidRPr="007C08A3" w:rsidRDefault="00907413" w:rsidP="00907413">
      <w:pPr>
        <w:ind w:left="4820" w:right="334"/>
        <w:jc w:val="center"/>
        <w:rPr>
          <w:rFonts w:ascii="Bookman Old Style" w:hAnsi="Bookman Old Style" w:cs="FootlightMTLight"/>
          <w:color w:val="000000"/>
          <w:sz w:val="24"/>
          <w:szCs w:val="24"/>
          <w:lang w:val="id-ID"/>
        </w:rPr>
      </w:pPr>
      <w:r w:rsidRPr="001E692B">
        <w:rPr>
          <w:rFonts w:ascii="Bookman Old Style" w:hAnsi="Bookman Old Style" w:cs="FootlightMTLight"/>
          <w:sz w:val="24"/>
          <w:szCs w:val="24"/>
          <w:lang w:val="id-ID"/>
        </w:rPr>
        <w:t>JOKO WIDODO</w:t>
      </w:r>
    </w:p>
    <w:sectPr w:rsidR="00C23208" w:rsidRPr="007C08A3" w:rsidSect="00860782">
      <w:headerReference w:type="default" r:id="rId8"/>
      <w:pgSz w:w="12242" w:h="18722" w:code="119"/>
      <w:pgMar w:top="2703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BD14" w14:textId="77777777" w:rsidR="006F77D5" w:rsidRDefault="006F77D5" w:rsidP="008518D3">
      <w:r>
        <w:separator/>
      </w:r>
    </w:p>
  </w:endnote>
  <w:endnote w:type="continuationSeparator" w:id="0">
    <w:p w14:paraId="2EF81FC2" w14:textId="77777777" w:rsidR="006F77D5" w:rsidRDefault="006F77D5" w:rsidP="0085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A9BDB" w14:textId="77777777" w:rsidR="006F77D5" w:rsidRDefault="006F77D5" w:rsidP="008518D3">
      <w:r>
        <w:separator/>
      </w:r>
    </w:p>
  </w:footnote>
  <w:footnote w:type="continuationSeparator" w:id="0">
    <w:p w14:paraId="6268019B" w14:textId="77777777" w:rsidR="006F77D5" w:rsidRDefault="006F77D5" w:rsidP="008518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4C32" w14:textId="77777777" w:rsidR="00EC00A7" w:rsidRDefault="00EC00A7">
    <w:pPr>
      <w:pStyle w:val="Header"/>
      <w:jc w:val="center"/>
      <w:rPr>
        <w:lang w:val="id-ID"/>
      </w:rPr>
    </w:pPr>
  </w:p>
  <w:p w14:paraId="4AF5041D" w14:textId="77777777" w:rsidR="00EC00A7" w:rsidRDefault="00EC00A7">
    <w:pPr>
      <w:pStyle w:val="Header"/>
      <w:jc w:val="center"/>
      <w:rPr>
        <w:lang w:val="id-ID"/>
      </w:rPr>
    </w:pPr>
  </w:p>
  <w:p w14:paraId="34ABA03B" w14:textId="77777777" w:rsidR="00EC00A7" w:rsidRDefault="00EC00A7">
    <w:pPr>
      <w:pStyle w:val="Header"/>
      <w:jc w:val="center"/>
      <w:rPr>
        <w:lang w:val="id-ID"/>
      </w:rPr>
    </w:pPr>
  </w:p>
  <w:p w14:paraId="372ECD27" w14:textId="77777777" w:rsidR="00EC00A7" w:rsidRDefault="00EC00A7">
    <w:pPr>
      <w:pStyle w:val="Header"/>
      <w:jc w:val="center"/>
      <w:rPr>
        <w:lang w:val="id-ID"/>
      </w:rPr>
    </w:pPr>
  </w:p>
  <w:p w14:paraId="19812338" w14:textId="77777777" w:rsidR="00EC00A7" w:rsidRDefault="00EC00A7">
    <w:pPr>
      <w:pStyle w:val="Header"/>
      <w:jc w:val="center"/>
      <w:rPr>
        <w:rFonts w:ascii="Bookman Old Style" w:hAnsi="Bookman Old Style"/>
        <w:lang w:val="id-ID"/>
      </w:rPr>
    </w:pPr>
  </w:p>
  <w:p w14:paraId="0A30CADA" w14:textId="77777777" w:rsidR="00EC00A7" w:rsidRPr="00EC00A7" w:rsidRDefault="00EC00A7">
    <w:pPr>
      <w:pStyle w:val="Header"/>
      <w:jc w:val="center"/>
      <w:rPr>
        <w:rFonts w:ascii="Bookman Old Style" w:hAnsi="Bookman Old Style"/>
        <w:lang w:val="id-ID"/>
      </w:rPr>
    </w:pPr>
    <w:r>
      <w:rPr>
        <w:rFonts w:ascii="Bookman Old Style" w:hAnsi="Bookman Old Style"/>
        <w:lang w:val="id-ID"/>
      </w:rPr>
      <w:t xml:space="preserve">- </w:t>
    </w:r>
    <w:r w:rsidRPr="00EC00A7">
      <w:rPr>
        <w:rFonts w:ascii="Bookman Old Style" w:hAnsi="Bookman Old Style"/>
      </w:rPr>
      <w:fldChar w:fldCharType="begin"/>
    </w:r>
    <w:r w:rsidRPr="00EC00A7">
      <w:rPr>
        <w:rFonts w:ascii="Bookman Old Style" w:hAnsi="Bookman Old Style"/>
      </w:rPr>
      <w:instrText xml:space="preserve"> PAGE   \* MERGEFORMAT </w:instrText>
    </w:r>
    <w:r w:rsidRPr="00EC00A7">
      <w:rPr>
        <w:rFonts w:ascii="Bookman Old Style" w:hAnsi="Bookman Old Style"/>
      </w:rPr>
      <w:fldChar w:fldCharType="separate"/>
    </w:r>
    <w:r w:rsidR="0067274D">
      <w:rPr>
        <w:rFonts w:ascii="Bookman Old Style" w:hAnsi="Bookman Old Style"/>
        <w:noProof/>
      </w:rPr>
      <w:t>3</w:t>
    </w:r>
    <w:r w:rsidRPr="00EC00A7">
      <w:rPr>
        <w:rFonts w:ascii="Bookman Old Style" w:hAnsi="Bookman Old Style"/>
      </w:rPr>
      <w:fldChar w:fldCharType="end"/>
    </w:r>
    <w:r>
      <w:rPr>
        <w:rFonts w:ascii="Bookman Old Style" w:hAnsi="Bookman Old Style"/>
        <w:lang w:val="id-ID"/>
      </w:rPr>
      <w:t xml:space="preserve"> -</w:t>
    </w:r>
  </w:p>
  <w:p w14:paraId="0CE2C6D2" w14:textId="77777777" w:rsidR="00EC00A7" w:rsidRDefault="00EC00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581B"/>
    <w:multiLevelType w:val="hybridMultilevel"/>
    <w:tmpl w:val="9A0AEC3E"/>
    <w:lvl w:ilvl="0" w:tplc="08090019">
      <w:start w:val="1"/>
      <w:numFmt w:val="lowerLetter"/>
      <w:lvlText w:val="%1."/>
      <w:lvlJc w:val="left"/>
      <w:pPr>
        <w:ind w:left="4140" w:hanging="360"/>
      </w:p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1128532D"/>
    <w:multiLevelType w:val="hybridMultilevel"/>
    <w:tmpl w:val="C332D26C"/>
    <w:lvl w:ilvl="0" w:tplc="8CCE1FE4">
      <w:start w:val="2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12532A04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93F3E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D0060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A4526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11409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3A6678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D297D"/>
    <w:multiLevelType w:val="hybridMultilevel"/>
    <w:tmpl w:val="9A0AEC3E"/>
    <w:lvl w:ilvl="0" w:tplc="08090019">
      <w:start w:val="1"/>
      <w:numFmt w:val="lowerLetter"/>
      <w:lvlText w:val="%1."/>
      <w:lvlJc w:val="left"/>
      <w:pPr>
        <w:ind w:left="4140" w:hanging="360"/>
      </w:p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9">
    <w:nsid w:val="6356319C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B56F9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BC055D"/>
    <w:multiLevelType w:val="hybridMultilevel"/>
    <w:tmpl w:val="F46EB082"/>
    <w:lvl w:ilvl="0" w:tplc="2708A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9">
      <w:start w:val="1"/>
      <w:numFmt w:val="lowerLetter"/>
      <w:lvlText w:val="%6."/>
      <w:lvlJc w:val="lef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A7B54"/>
    <w:multiLevelType w:val="hybridMultilevel"/>
    <w:tmpl w:val="D52CA572"/>
    <w:lvl w:ilvl="0" w:tplc="2708A94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8"/>
    <w:rsid w:val="00000131"/>
    <w:rsid w:val="0000080B"/>
    <w:rsid w:val="000008FC"/>
    <w:rsid w:val="0000250F"/>
    <w:rsid w:val="00002CCA"/>
    <w:rsid w:val="00003192"/>
    <w:rsid w:val="00005B55"/>
    <w:rsid w:val="00012734"/>
    <w:rsid w:val="000134B2"/>
    <w:rsid w:val="0001458B"/>
    <w:rsid w:val="00015A08"/>
    <w:rsid w:val="00015BD2"/>
    <w:rsid w:val="00016CE2"/>
    <w:rsid w:val="00017A66"/>
    <w:rsid w:val="000217E6"/>
    <w:rsid w:val="000278B2"/>
    <w:rsid w:val="0003142C"/>
    <w:rsid w:val="00032E83"/>
    <w:rsid w:val="00033190"/>
    <w:rsid w:val="00033D44"/>
    <w:rsid w:val="000340AB"/>
    <w:rsid w:val="000358D1"/>
    <w:rsid w:val="00035BE7"/>
    <w:rsid w:val="00042F5F"/>
    <w:rsid w:val="0004476D"/>
    <w:rsid w:val="000453BD"/>
    <w:rsid w:val="00051646"/>
    <w:rsid w:val="00053230"/>
    <w:rsid w:val="00057CCB"/>
    <w:rsid w:val="0006206A"/>
    <w:rsid w:val="000626F7"/>
    <w:rsid w:val="0007274B"/>
    <w:rsid w:val="00072846"/>
    <w:rsid w:val="00073A9C"/>
    <w:rsid w:val="00074884"/>
    <w:rsid w:val="00074ABC"/>
    <w:rsid w:val="00074D45"/>
    <w:rsid w:val="0007530C"/>
    <w:rsid w:val="000801BE"/>
    <w:rsid w:val="00081EB9"/>
    <w:rsid w:val="00081EC7"/>
    <w:rsid w:val="0009133C"/>
    <w:rsid w:val="00091454"/>
    <w:rsid w:val="0009220C"/>
    <w:rsid w:val="00094227"/>
    <w:rsid w:val="00095BBF"/>
    <w:rsid w:val="00096CEF"/>
    <w:rsid w:val="000A0906"/>
    <w:rsid w:val="000A20D2"/>
    <w:rsid w:val="000A2B74"/>
    <w:rsid w:val="000A31EA"/>
    <w:rsid w:val="000A3720"/>
    <w:rsid w:val="000A3C9E"/>
    <w:rsid w:val="000A51FD"/>
    <w:rsid w:val="000A6000"/>
    <w:rsid w:val="000B2969"/>
    <w:rsid w:val="000B4BD0"/>
    <w:rsid w:val="000B5B70"/>
    <w:rsid w:val="000B69C7"/>
    <w:rsid w:val="000B73F7"/>
    <w:rsid w:val="000C0B4B"/>
    <w:rsid w:val="000C3798"/>
    <w:rsid w:val="000C3EAB"/>
    <w:rsid w:val="000C43C6"/>
    <w:rsid w:val="000C7BE8"/>
    <w:rsid w:val="000D364D"/>
    <w:rsid w:val="000E21CB"/>
    <w:rsid w:val="000E4565"/>
    <w:rsid w:val="000F4518"/>
    <w:rsid w:val="000F478B"/>
    <w:rsid w:val="000F5018"/>
    <w:rsid w:val="000F752B"/>
    <w:rsid w:val="000F7DDA"/>
    <w:rsid w:val="00100351"/>
    <w:rsid w:val="00107E17"/>
    <w:rsid w:val="00110230"/>
    <w:rsid w:val="001137DA"/>
    <w:rsid w:val="0011792B"/>
    <w:rsid w:val="00122F0F"/>
    <w:rsid w:val="00124B84"/>
    <w:rsid w:val="00125F13"/>
    <w:rsid w:val="00125FF3"/>
    <w:rsid w:val="00130E55"/>
    <w:rsid w:val="001335CC"/>
    <w:rsid w:val="00134CC6"/>
    <w:rsid w:val="00146236"/>
    <w:rsid w:val="001465BB"/>
    <w:rsid w:val="00147DAA"/>
    <w:rsid w:val="00151AA9"/>
    <w:rsid w:val="00151F65"/>
    <w:rsid w:val="00153074"/>
    <w:rsid w:val="00153FC0"/>
    <w:rsid w:val="00156688"/>
    <w:rsid w:val="00157360"/>
    <w:rsid w:val="00161BB3"/>
    <w:rsid w:val="0016373F"/>
    <w:rsid w:val="001644D2"/>
    <w:rsid w:val="0016672D"/>
    <w:rsid w:val="001709AA"/>
    <w:rsid w:val="001767BB"/>
    <w:rsid w:val="00177031"/>
    <w:rsid w:val="001771C9"/>
    <w:rsid w:val="00181801"/>
    <w:rsid w:val="00183010"/>
    <w:rsid w:val="001865D9"/>
    <w:rsid w:val="00190FBE"/>
    <w:rsid w:val="0019129D"/>
    <w:rsid w:val="001933FE"/>
    <w:rsid w:val="001951E2"/>
    <w:rsid w:val="00195302"/>
    <w:rsid w:val="00197414"/>
    <w:rsid w:val="0019752C"/>
    <w:rsid w:val="001A0A89"/>
    <w:rsid w:val="001A13B2"/>
    <w:rsid w:val="001A24E6"/>
    <w:rsid w:val="001A586A"/>
    <w:rsid w:val="001A59D8"/>
    <w:rsid w:val="001A5EB9"/>
    <w:rsid w:val="001A7A23"/>
    <w:rsid w:val="001B1616"/>
    <w:rsid w:val="001B4194"/>
    <w:rsid w:val="001B5CB3"/>
    <w:rsid w:val="001B62A9"/>
    <w:rsid w:val="001B7C83"/>
    <w:rsid w:val="001D052D"/>
    <w:rsid w:val="001D4BE3"/>
    <w:rsid w:val="001D4D21"/>
    <w:rsid w:val="001D6284"/>
    <w:rsid w:val="001D727E"/>
    <w:rsid w:val="001D73AF"/>
    <w:rsid w:val="001E1224"/>
    <w:rsid w:val="001E52FC"/>
    <w:rsid w:val="001E56B6"/>
    <w:rsid w:val="001E5ED8"/>
    <w:rsid w:val="001F4E83"/>
    <w:rsid w:val="001F5AAD"/>
    <w:rsid w:val="001F5E18"/>
    <w:rsid w:val="00201937"/>
    <w:rsid w:val="00202308"/>
    <w:rsid w:val="00202AAB"/>
    <w:rsid w:val="00211B77"/>
    <w:rsid w:val="002128BC"/>
    <w:rsid w:val="002138C5"/>
    <w:rsid w:val="00213DBA"/>
    <w:rsid w:val="00214FD6"/>
    <w:rsid w:val="00216B25"/>
    <w:rsid w:val="00217A92"/>
    <w:rsid w:val="002219BE"/>
    <w:rsid w:val="002226A9"/>
    <w:rsid w:val="002238E3"/>
    <w:rsid w:val="00224C30"/>
    <w:rsid w:val="002263EC"/>
    <w:rsid w:val="00226C7D"/>
    <w:rsid w:val="00227755"/>
    <w:rsid w:val="002302B3"/>
    <w:rsid w:val="002351C5"/>
    <w:rsid w:val="00237A1F"/>
    <w:rsid w:val="002406F4"/>
    <w:rsid w:val="002414F0"/>
    <w:rsid w:val="00242B7B"/>
    <w:rsid w:val="0024411B"/>
    <w:rsid w:val="00244A06"/>
    <w:rsid w:val="00246C36"/>
    <w:rsid w:val="002479D5"/>
    <w:rsid w:val="00250E4A"/>
    <w:rsid w:val="002512B5"/>
    <w:rsid w:val="0025161A"/>
    <w:rsid w:val="002556CC"/>
    <w:rsid w:val="00255B9F"/>
    <w:rsid w:val="00256A8D"/>
    <w:rsid w:val="00256BAC"/>
    <w:rsid w:val="00261EEA"/>
    <w:rsid w:val="00264C8F"/>
    <w:rsid w:val="002707F0"/>
    <w:rsid w:val="00271172"/>
    <w:rsid w:val="002712CC"/>
    <w:rsid w:val="002805CB"/>
    <w:rsid w:val="00282028"/>
    <w:rsid w:val="00282B58"/>
    <w:rsid w:val="0029221A"/>
    <w:rsid w:val="002934DD"/>
    <w:rsid w:val="0029751A"/>
    <w:rsid w:val="00297E79"/>
    <w:rsid w:val="002A0D87"/>
    <w:rsid w:val="002A14BD"/>
    <w:rsid w:val="002A34F8"/>
    <w:rsid w:val="002B1C61"/>
    <w:rsid w:val="002B2B83"/>
    <w:rsid w:val="002B3B4F"/>
    <w:rsid w:val="002B4633"/>
    <w:rsid w:val="002B5B50"/>
    <w:rsid w:val="002B76DF"/>
    <w:rsid w:val="002B7B5C"/>
    <w:rsid w:val="002B7D9D"/>
    <w:rsid w:val="002C0848"/>
    <w:rsid w:val="002C0BBE"/>
    <w:rsid w:val="002C2046"/>
    <w:rsid w:val="002C4299"/>
    <w:rsid w:val="002C66FA"/>
    <w:rsid w:val="002C7804"/>
    <w:rsid w:val="002D04D3"/>
    <w:rsid w:val="002D0EF2"/>
    <w:rsid w:val="002D37AC"/>
    <w:rsid w:val="002D4458"/>
    <w:rsid w:val="002D6BA3"/>
    <w:rsid w:val="002E1D7A"/>
    <w:rsid w:val="002E1FB2"/>
    <w:rsid w:val="002E3336"/>
    <w:rsid w:val="002E3F81"/>
    <w:rsid w:val="002E478F"/>
    <w:rsid w:val="002E5693"/>
    <w:rsid w:val="002E63F7"/>
    <w:rsid w:val="002E7D83"/>
    <w:rsid w:val="002F0E0B"/>
    <w:rsid w:val="002F14C5"/>
    <w:rsid w:val="002F2A09"/>
    <w:rsid w:val="002F5AC8"/>
    <w:rsid w:val="00304EA8"/>
    <w:rsid w:val="00305C3E"/>
    <w:rsid w:val="00306FB1"/>
    <w:rsid w:val="00307021"/>
    <w:rsid w:val="0031078B"/>
    <w:rsid w:val="00315476"/>
    <w:rsid w:val="00315FC3"/>
    <w:rsid w:val="00320DC6"/>
    <w:rsid w:val="003213FF"/>
    <w:rsid w:val="00321D64"/>
    <w:rsid w:val="00323C98"/>
    <w:rsid w:val="003243ED"/>
    <w:rsid w:val="003248B2"/>
    <w:rsid w:val="0032545E"/>
    <w:rsid w:val="00326A0B"/>
    <w:rsid w:val="003274CD"/>
    <w:rsid w:val="003278D0"/>
    <w:rsid w:val="003333BB"/>
    <w:rsid w:val="00333704"/>
    <w:rsid w:val="0033427B"/>
    <w:rsid w:val="00334D29"/>
    <w:rsid w:val="003407E0"/>
    <w:rsid w:val="003417A1"/>
    <w:rsid w:val="00345416"/>
    <w:rsid w:val="0034628E"/>
    <w:rsid w:val="00352628"/>
    <w:rsid w:val="00354038"/>
    <w:rsid w:val="00354C88"/>
    <w:rsid w:val="00355CB4"/>
    <w:rsid w:val="0036302E"/>
    <w:rsid w:val="00364E1C"/>
    <w:rsid w:val="00372081"/>
    <w:rsid w:val="00372234"/>
    <w:rsid w:val="00372C8F"/>
    <w:rsid w:val="0037440A"/>
    <w:rsid w:val="00376445"/>
    <w:rsid w:val="00380FE0"/>
    <w:rsid w:val="00387CF2"/>
    <w:rsid w:val="003902D3"/>
    <w:rsid w:val="00390526"/>
    <w:rsid w:val="00391B96"/>
    <w:rsid w:val="00391EFC"/>
    <w:rsid w:val="003920A9"/>
    <w:rsid w:val="00392E21"/>
    <w:rsid w:val="00397132"/>
    <w:rsid w:val="00397DFC"/>
    <w:rsid w:val="003A19AE"/>
    <w:rsid w:val="003A59E8"/>
    <w:rsid w:val="003A608C"/>
    <w:rsid w:val="003B1857"/>
    <w:rsid w:val="003B3996"/>
    <w:rsid w:val="003D0DBA"/>
    <w:rsid w:val="003D1340"/>
    <w:rsid w:val="003D13E3"/>
    <w:rsid w:val="003D3AFA"/>
    <w:rsid w:val="003D5366"/>
    <w:rsid w:val="003E5718"/>
    <w:rsid w:val="003E5F2C"/>
    <w:rsid w:val="003F08AC"/>
    <w:rsid w:val="003F0D00"/>
    <w:rsid w:val="003F2DDE"/>
    <w:rsid w:val="003F45CF"/>
    <w:rsid w:val="003F568E"/>
    <w:rsid w:val="003F7568"/>
    <w:rsid w:val="003F79DA"/>
    <w:rsid w:val="00400719"/>
    <w:rsid w:val="004019A9"/>
    <w:rsid w:val="0040307C"/>
    <w:rsid w:val="004119F8"/>
    <w:rsid w:val="00412BCA"/>
    <w:rsid w:val="00412CDF"/>
    <w:rsid w:val="00413E74"/>
    <w:rsid w:val="0041507D"/>
    <w:rsid w:val="00415A73"/>
    <w:rsid w:val="00420573"/>
    <w:rsid w:val="004213F9"/>
    <w:rsid w:val="0042142A"/>
    <w:rsid w:val="004249AC"/>
    <w:rsid w:val="00425F4C"/>
    <w:rsid w:val="00426127"/>
    <w:rsid w:val="004265F5"/>
    <w:rsid w:val="00434290"/>
    <w:rsid w:val="00436B14"/>
    <w:rsid w:val="0043739E"/>
    <w:rsid w:val="004408FD"/>
    <w:rsid w:val="00440F2C"/>
    <w:rsid w:val="004425F1"/>
    <w:rsid w:val="00442C3E"/>
    <w:rsid w:val="00443CFF"/>
    <w:rsid w:val="00444610"/>
    <w:rsid w:val="00445CEF"/>
    <w:rsid w:val="0044678F"/>
    <w:rsid w:val="00447AD1"/>
    <w:rsid w:val="00447D8A"/>
    <w:rsid w:val="00452644"/>
    <w:rsid w:val="0045341F"/>
    <w:rsid w:val="00456EE7"/>
    <w:rsid w:val="00457EF6"/>
    <w:rsid w:val="0046132D"/>
    <w:rsid w:val="00463CAE"/>
    <w:rsid w:val="00464261"/>
    <w:rsid w:val="00464B8F"/>
    <w:rsid w:val="00466397"/>
    <w:rsid w:val="00472A85"/>
    <w:rsid w:val="00473F02"/>
    <w:rsid w:val="00475921"/>
    <w:rsid w:val="00481BA6"/>
    <w:rsid w:val="00482B2A"/>
    <w:rsid w:val="00484783"/>
    <w:rsid w:val="004861CA"/>
    <w:rsid w:val="0048663A"/>
    <w:rsid w:val="0048768B"/>
    <w:rsid w:val="00490E8B"/>
    <w:rsid w:val="0049144A"/>
    <w:rsid w:val="0049517C"/>
    <w:rsid w:val="00495AD1"/>
    <w:rsid w:val="0049612B"/>
    <w:rsid w:val="00496192"/>
    <w:rsid w:val="00496B7C"/>
    <w:rsid w:val="004A0EC3"/>
    <w:rsid w:val="004A1785"/>
    <w:rsid w:val="004A6814"/>
    <w:rsid w:val="004B1FF8"/>
    <w:rsid w:val="004B67EF"/>
    <w:rsid w:val="004B72A9"/>
    <w:rsid w:val="004C014B"/>
    <w:rsid w:val="004C0357"/>
    <w:rsid w:val="004C137A"/>
    <w:rsid w:val="004C13EA"/>
    <w:rsid w:val="004C37EE"/>
    <w:rsid w:val="004C3819"/>
    <w:rsid w:val="004C3BB5"/>
    <w:rsid w:val="004C41E0"/>
    <w:rsid w:val="004C5B99"/>
    <w:rsid w:val="004D5AFD"/>
    <w:rsid w:val="004E0608"/>
    <w:rsid w:val="004E1657"/>
    <w:rsid w:val="004E37ED"/>
    <w:rsid w:val="004E49F7"/>
    <w:rsid w:val="004F35A5"/>
    <w:rsid w:val="004F5CE1"/>
    <w:rsid w:val="004F757E"/>
    <w:rsid w:val="004F7749"/>
    <w:rsid w:val="005004CE"/>
    <w:rsid w:val="00507C88"/>
    <w:rsid w:val="00510AEE"/>
    <w:rsid w:val="00514FD0"/>
    <w:rsid w:val="0052054B"/>
    <w:rsid w:val="005228DD"/>
    <w:rsid w:val="0052603C"/>
    <w:rsid w:val="00527B3E"/>
    <w:rsid w:val="0053144C"/>
    <w:rsid w:val="00536903"/>
    <w:rsid w:val="00537733"/>
    <w:rsid w:val="00540636"/>
    <w:rsid w:val="0054069D"/>
    <w:rsid w:val="005449F3"/>
    <w:rsid w:val="00552BAC"/>
    <w:rsid w:val="005620FA"/>
    <w:rsid w:val="00562C2E"/>
    <w:rsid w:val="005635A4"/>
    <w:rsid w:val="00566E90"/>
    <w:rsid w:val="005707DC"/>
    <w:rsid w:val="00571784"/>
    <w:rsid w:val="0057232D"/>
    <w:rsid w:val="005728F3"/>
    <w:rsid w:val="0058226B"/>
    <w:rsid w:val="005836E9"/>
    <w:rsid w:val="005872B2"/>
    <w:rsid w:val="0058757A"/>
    <w:rsid w:val="0059214D"/>
    <w:rsid w:val="0059307C"/>
    <w:rsid w:val="00596F3C"/>
    <w:rsid w:val="005A126B"/>
    <w:rsid w:val="005A25B3"/>
    <w:rsid w:val="005A2B92"/>
    <w:rsid w:val="005A2F57"/>
    <w:rsid w:val="005A6A6B"/>
    <w:rsid w:val="005A745B"/>
    <w:rsid w:val="005B1427"/>
    <w:rsid w:val="005B2785"/>
    <w:rsid w:val="005B4E1D"/>
    <w:rsid w:val="005B4F0F"/>
    <w:rsid w:val="005B550C"/>
    <w:rsid w:val="005B6C0A"/>
    <w:rsid w:val="005B70D7"/>
    <w:rsid w:val="005B76EE"/>
    <w:rsid w:val="005D0294"/>
    <w:rsid w:val="005D1649"/>
    <w:rsid w:val="005D17D8"/>
    <w:rsid w:val="005D1ECA"/>
    <w:rsid w:val="005D2ECC"/>
    <w:rsid w:val="005D4BD9"/>
    <w:rsid w:val="005E2051"/>
    <w:rsid w:val="005E24B7"/>
    <w:rsid w:val="005E4536"/>
    <w:rsid w:val="005E5B26"/>
    <w:rsid w:val="005E5FAD"/>
    <w:rsid w:val="005E69BA"/>
    <w:rsid w:val="005F0607"/>
    <w:rsid w:val="005F1577"/>
    <w:rsid w:val="005F29EB"/>
    <w:rsid w:val="005F43E4"/>
    <w:rsid w:val="005F493C"/>
    <w:rsid w:val="005F5573"/>
    <w:rsid w:val="005F5601"/>
    <w:rsid w:val="005F5624"/>
    <w:rsid w:val="005F5EA8"/>
    <w:rsid w:val="005F72EB"/>
    <w:rsid w:val="00601CE9"/>
    <w:rsid w:val="006052AA"/>
    <w:rsid w:val="00610CAC"/>
    <w:rsid w:val="00620913"/>
    <w:rsid w:val="00623274"/>
    <w:rsid w:val="00623D1A"/>
    <w:rsid w:val="0062480F"/>
    <w:rsid w:val="0062616D"/>
    <w:rsid w:val="00627DDF"/>
    <w:rsid w:val="00631A69"/>
    <w:rsid w:val="00631B3F"/>
    <w:rsid w:val="006351CD"/>
    <w:rsid w:val="00635587"/>
    <w:rsid w:val="00642282"/>
    <w:rsid w:val="00642C3B"/>
    <w:rsid w:val="00643ECD"/>
    <w:rsid w:val="00644043"/>
    <w:rsid w:val="00646677"/>
    <w:rsid w:val="00650A66"/>
    <w:rsid w:val="0065146F"/>
    <w:rsid w:val="00651C1D"/>
    <w:rsid w:val="006609B0"/>
    <w:rsid w:val="00662535"/>
    <w:rsid w:val="00664A65"/>
    <w:rsid w:val="00666CA7"/>
    <w:rsid w:val="00670146"/>
    <w:rsid w:val="0067274D"/>
    <w:rsid w:val="006746C2"/>
    <w:rsid w:val="00677002"/>
    <w:rsid w:val="00677B80"/>
    <w:rsid w:val="0068029E"/>
    <w:rsid w:val="00681F89"/>
    <w:rsid w:val="00683CA1"/>
    <w:rsid w:val="00685BA6"/>
    <w:rsid w:val="00686971"/>
    <w:rsid w:val="0068706E"/>
    <w:rsid w:val="0069025C"/>
    <w:rsid w:val="00690389"/>
    <w:rsid w:val="0069187C"/>
    <w:rsid w:val="006919E1"/>
    <w:rsid w:val="006930EC"/>
    <w:rsid w:val="00697018"/>
    <w:rsid w:val="00697B67"/>
    <w:rsid w:val="006A0A9A"/>
    <w:rsid w:val="006A1B85"/>
    <w:rsid w:val="006A1F53"/>
    <w:rsid w:val="006A3749"/>
    <w:rsid w:val="006A5F0E"/>
    <w:rsid w:val="006A7D90"/>
    <w:rsid w:val="006A7DBF"/>
    <w:rsid w:val="006B0563"/>
    <w:rsid w:val="006B2880"/>
    <w:rsid w:val="006B2B2B"/>
    <w:rsid w:val="006B5161"/>
    <w:rsid w:val="006B5CBA"/>
    <w:rsid w:val="006C11B4"/>
    <w:rsid w:val="006C3698"/>
    <w:rsid w:val="006C572E"/>
    <w:rsid w:val="006C75E2"/>
    <w:rsid w:val="006D2351"/>
    <w:rsid w:val="006D407D"/>
    <w:rsid w:val="006D4D1C"/>
    <w:rsid w:val="006D50CC"/>
    <w:rsid w:val="006D5AEF"/>
    <w:rsid w:val="006D785E"/>
    <w:rsid w:val="006E0138"/>
    <w:rsid w:val="006E087D"/>
    <w:rsid w:val="006E3897"/>
    <w:rsid w:val="006E421F"/>
    <w:rsid w:val="006E5AB4"/>
    <w:rsid w:val="006F2C52"/>
    <w:rsid w:val="006F3AB1"/>
    <w:rsid w:val="006F6E7B"/>
    <w:rsid w:val="006F77D5"/>
    <w:rsid w:val="00700CF9"/>
    <w:rsid w:val="00702708"/>
    <w:rsid w:val="00703644"/>
    <w:rsid w:val="00703D06"/>
    <w:rsid w:val="00704B5B"/>
    <w:rsid w:val="00706D31"/>
    <w:rsid w:val="007111C9"/>
    <w:rsid w:val="00711D60"/>
    <w:rsid w:val="00712F2A"/>
    <w:rsid w:val="00724128"/>
    <w:rsid w:val="00733244"/>
    <w:rsid w:val="00734D6D"/>
    <w:rsid w:val="00735813"/>
    <w:rsid w:val="00740D14"/>
    <w:rsid w:val="0074150A"/>
    <w:rsid w:val="00742A2C"/>
    <w:rsid w:val="007436BA"/>
    <w:rsid w:val="007447C2"/>
    <w:rsid w:val="00744A2A"/>
    <w:rsid w:val="00746263"/>
    <w:rsid w:val="0074669D"/>
    <w:rsid w:val="00746CBC"/>
    <w:rsid w:val="00747B73"/>
    <w:rsid w:val="00752BEA"/>
    <w:rsid w:val="007542B6"/>
    <w:rsid w:val="00756772"/>
    <w:rsid w:val="00756B60"/>
    <w:rsid w:val="007573A2"/>
    <w:rsid w:val="007618FA"/>
    <w:rsid w:val="00761E53"/>
    <w:rsid w:val="007652DF"/>
    <w:rsid w:val="007657CC"/>
    <w:rsid w:val="00765F61"/>
    <w:rsid w:val="0076633A"/>
    <w:rsid w:val="0076777F"/>
    <w:rsid w:val="007703EF"/>
    <w:rsid w:val="00771287"/>
    <w:rsid w:val="00771803"/>
    <w:rsid w:val="007745D8"/>
    <w:rsid w:val="00776B05"/>
    <w:rsid w:val="00780070"/>
    <w:rsid w:val="007803EB"/>
    <w:rsid w:val="00780E62"/>
    <w:rsid w:val="007832FF"/>
    <w:rsid w:val="00785779"/>
    <w:rsid w:val="00790B30"/>
    <w:rsid w:val="00791C19"/>
    <w:rsid w:val="00792D8F"/>
    <w:rsid w:val="00794531"/>
    <w:rsid w:val="0079457B"/>
    <w:rsid w:val="0079667C"/>
    <w:rsid w:val="007966B4"/>
    <w:rsid w:val="007A05CF"/>
    <w:rsid w:val="007A1BB0"/>
    <w:rsid w:val="007A32DD"/>
    <w:rsid w:val="007A43EB"/>
    <w:rsid w:val="007A5373"/>
    <w:rsid w:val="007B0722"/>
    <w:rsid w:val="007B260E"/>
    <w:rsid w:val="007B3705"/>
    <w:rsid w:val="007B3EDE"/>
    <w:rsid w:val="007B49DB"/>
    <w:rsid w:val="007B7A14"/>
    <w:rsid w:val="007C08A3"/>
    <w:rsid w:val="007C1476"/>
    <w:rsid w:val="007C204F"/>
    <w:rsid w:val="007C22C3"/>
    <w:rsid w:val="007C2384"/>
    <w:rsid w:val="007C24BC"/>
    <w:rsid w:val="007D441C"/>
    <w:rsid w:val="007D6083"/>
    <w:rsid w:val="007D6317"/>
    <w:rsid w:val="007D6641"/>
    <w:rsid w:val="007D67D9"/>
    <w:rsid w:val="007E00C0"/>
    <w:rsid w:val="007E0EC4"/>
    <w:rsid w:val="007F06AD"/>
    <w:rsid w:val="007F252C"/>
    <w:rsid w:val="007F2D97"/>
    <w:rsid w:val="007F4617"/>
    <w:rsid w:val="007F6D0C"/>
    <w:rsid w:val="007F7297"/>
    <w:rsid w:val="00801C91"/>
    <w:rsid w:val="0080241A"/>
    <w:rsid w:val="0080350F"/>
    <w:rsid w:val="0080372C"/>
    <w:rsid w:val="008101CE"/>
    <w:rsid w:val="008104B3"/>
    <w:rsid w:val="0081152E"/>
    <w:rsid w:val="008128F1"/>
    <w:rsid w:val="008140F0"/>
    <w:rsid w:val="008157F4"/>
    <w:rsid w:val="008215A0"/>
    <w:rsid w:val="00821C4F"/>
    <w:rsid w:val="0082254B"/>
    <w:rsid w:val="00823AA8"/>
    <w:rsid w:val="00824B41"/>
    <w:rsid w:val="00826414"/>
    <w:rsid w:val="0082684D"/>
    <w:rsid w:val="00830FA6"/>
    <w:rsid w:val="00831DE3"/>
    <w:rsid w:val="0083730D"/>
    <w:rsid w:val="00842AD8"/>
    <w:rsid w:val="00844119"/>
    <w:rsid w:val="0084418F"/>
    <w:rsid w:val="008450E3"/>
    <w:rsid w:val="00847696"/>
    <w:rsid w:val="00850EB3"/>
    <w:rsid w:val="008518D3"/>
    <w:rsid w:val="00852AE3"/>
    <w:rsid w:val="008570E8"/>
    <w:rsid w:val="00857138"/>
    <w:rsid w:val="008601D7"/>
    <w:rsid w:val="00860782"/>
    <w:rsid w:val="00861DE0"/>
    <w:rsid w:val="00863A56"/>
    <w:rsid w:val="00866ECF"/>
    <w:rsid w:val="00867FDC"/>
    <w:rsid w:val="0087411D"/>
    <w:rsid w:val="00874AAA"/>
    <w:rsid w:val="008809C7"/>
    <w:rsid w:val="00880AD5"/>
    <w:rsid w:val="008857EE"/>
    <w:rsid w:val="0088781B"/>
    <w:rsid w:val="0089235A"/>
    <w:rsid w:val="00892B32"/>
    <w:rsid w:val="008931A1"/>
    <w:rsid w:val="00893D0D"/>
    <w:rsid w:val="008958D1"/>
    <w:rsid w:val="00896F8F"/>
    <w:rsid w:val="008977E3"/>
    <w:rsid w:val="008A0BD9"/>
    <w:rsid w:val="008A1ECA"/>
    <w:rsid w:val="008A49B5"/>
    <w:rsid w:val="008A5945"/>
    <w:rsid w:val="008B10A9"/>
    <w:rsid w:val="008B1106"/>
    <w:rsid w:val="008B140B"/>
    <w:rsid w:val="008B1BF4"/>
    <w:rsid w:val="008B29E9"/>
    <w:rsid w:val="008B4446"/>
    <w:rsid w:val="008B4865"/>
    <w:rsid w:val="008B5D5A"/>
    <w:rsid w:val="008B674B"/>
    <w:rsid w:val="008B6B00"/>
    <w:rsid w:val="008B6EB1"/>
    <w:rsid w:val="008C45A7"/>
    <w:rsid w:val="008C6D92"/>
    <w:rsid w:val="008D0605"/>
    <w:rsid w:val="008D16E5"/>
    <w:rsid w:val="008D3410"/>
    <w:rsid w:val="008D45B3"/>
    <w:rsid w:val="008E176B"/>
    <w:rsid w:val="008E2255"/>
    <w:rsid w:val="008E235B"/>
    <w:rsid w:val="008E7066"/>
    <w:rsid w:val="008E79AE"/>
    <w:rsid w:val="008F0418"/>
    <w:rsid w:val="008F08AD"/>
    <w:rsid w:val="008F1DD2"/>
    <w:rsid w:val="008F1F0F"/>
    <w:rsid w:val="008F29F6"/>
    <w:rsid w:val="008F3D62"/>
    <w:rsid w:val="008F6318"/>
    <w:rsid w:val="00904C25"/>
    <w:rsid w:val="009066CE"/>
    <w:rsid w:val="00907413"/>
    <w:rsid w:val="0090754A"/>
    <w:rsid w:val="00907CAC"/>
    <w:rsid w:val="00911A5B"/>
    <w:rsid w:val="00912187"/>
    <w:rsid w:val="00914601"/>
    <w:rsid w:val="00915812"/>
    <w:rsid w:val="00921F9B"/>
    <w:rsid w:val="00922748"/>
    <w:rsid w:val="0092400C"/>
    <w:rsid w:val="00925490"/>
    <w:rsid w:val="009358FF"/>
    <w:rsid w:val="00941676"/>
    <w:rsid w:val="009436E9"/>
    <w:rsid w:val="00944B57"/>
    <w:rsid w:val="009516E1"/>
    <w:rsid w:val="00953802"/>
    <w:rsid w:val="00955685"/>
    <w:rsid w:val="00955D40"/>
    <w:rsid w:val="00956818"/>
    <w:rsid w:val="00957323"/>
    <w:rsid w:val="0096221D"/>
    <w:rsid w:val="00963BD8"/>
    <w:rsid w:val="00963C38"/>
    <w:rsid w:val="00964424"/>
    <w:rsid w:val="00965838"/>
    <w:rsid w:val="00965C67"/>
    <w:rsid w:val="009663B2"/>
    <w:rsid w:val="009663C1"/>
    <w:rsid w:val="009674EB"/>
    <w:rsid w:val="00967C0D"/>
    <w:rsid w:val="009705F4"/>
    <w:rsid w:val="00970EEF"/>
    <w:rsid w:val="00972027"/>
    <w:rsid w:val="00972752"/>
    <w:rsid w:val="00975964"/>
    <w:rsid w:val="0097735F"/>
    <w:rsid w:val="00980C47"/>
    <w:rsid w:val="00980F1E"/>
    <w:rsid w:val="00983DAA"/>
    <w:rsid w:val="00990525"/>
    <w:rsid w:val="009A0129"/>
    <w:rsid w:val="009A2E4C"/>
    <w:rsid w:val="009A38AF"/>
    <w:rsid w:val="009A3B20"/>
    <w:rsid w:val="009A675D"/>
    <w:rsid w:val="009A6B4F"/>
    <w:rsid w:val="009B0DAD"/>
    <w:rsid w:val="009B5136"/>
    <w:rsid w:val="009C006C"/>
    <w:rsid w:val="009C0990"/>
    <w:rsid w:val="009C2619"/>
    <w:rsid w:val="009C5B2B"/>
    <w:rsid w:val="009C7DA3"/>
    <w:rsid w:val="009D157F"/>
    <w:rsid w:val="009D27DD"/>
    <w:rsid w:val="009D3733"/>
    <w:rsid w:val="009D3F7C"/>
    <w:rsid w:val="009D52DC"/>
    <w:rsid w:val="009D5799"/>
    <w:rsid w:val="009D5A4E"/>
    <w:rsid w:val="009D5AAF"/>
    <w:rsid w:val="009E0EFA"/>
    <w:rsid w:val="009E1868"/>
    <w:rsid w:val="009E1FFD"/>
    <w:rsid w:val="009E50D3"/>
    <w:rsid w:val="009E7057"/>
    <w:rsid w:val="009F20CA"/>
    <w:rsid w:val="009F40B4"/>
    <w:rsid w:val="009F71A6"/>
    <w:rsid w:val="009F7559"/>
    <w:rsid w:val="00A01F56"/>
    <w:rsid w:val="00A02284"/>
    <w:rsid w:val="00A044B4"/>
    <w:rsid w:val="00A0531E"/>
    <w:rsid w:val="00A05803"/>
    <w:rsid w:val="00A05E89"/>
    <w:rsid w:val="00A0771D"/>
    <w:rsid w:val="00A07B2C"/>
    <w:rsid w:val="00A118EA"/>
    <w:rsid w:val="00A11F72"/>
    <w:rsid w:val="00A14CB7"/>
    <w:rsid w:val="00A150E6"/>
    <w:rsid w:val="00A169E4"/>
    <w:rsid w:val="00A23463"/>
    <w:rsid w:val="00A23FC9"/>
    <w:rsid w:val="00A24135"/>
    <w:rsid w:val="00A31026"/>
    <w:rsid w:val="00A321D5"/>
    <w:rsid w:val="00A32E0C"/>
    <w:rsid w:val="00A37C5A"/>
    <w:rsid w:val="00A4027D"/>
    <w:rsid w:val="00A41370"/>
    <w:rsid w:val="00A413C6"/>
    <w:rsid w:val="00A44A39"/>
    <w:rsid w:val="00A45A52"/>
    <w:rsid w:val="00A46062"/>
    <w:rsid w:val="00A46D9F"/>
    <w:rsid w:val="00A477DC"/>
    <w:rsid w:val="00A5057F"/>
    <w:rsid w:val="00A51516"/>
    <w:rsid w:val="00A51B7A"/>
    <w:rsid w:val="00A57865"/>
    <w:rsid w:val="00A61598"/>
    <w:rsid w:val="00A64B05"/>
    <w:rsid w:val="00A6662F"/>
    <w:rsid w:val="00A72B57"/>
    <w:rsid w:val="00A748F8"/>
    <w:rsid w:val="00A7564B"/>
    <w:rsid w:val="00A75B42"/>
    <w:rsid w:val="00A7673D"/>
    <w:rsid w:val="00A8480C"/>
    <w:rsid w:val="00A84A39"/>
    <w:rsid w:val="00A84DE5"/>
    <w:rsid w:val="00A8607F"/>
    <w:rsid w:val="00A87B4F"/>
    <w:rsid w:val="00A9196F"/>
    <w:rsid w:val="00A92084"/>
    <w:rsid w:val="00A95B61"/>
    <w:rsid w:val="00A95C90"/>
    <w:rsid w:val="00A96963"/>
    <w:rsid w:val="00A971DA"/>
    <w:rsid w:val="00AA4C57"/>
    <w:rsid w:val="00AA5F80"/>
    <w:rsid w:val="00AA7CD1"/>
    <w:rsid w:val="00AA7F49"/>
    <w:rsid w:val="00AA7F94"/>
    <w:rsid w:val="00AB7422"/>
    <w:rsid w:val="00AC1831"/>
    <w:rsid w:val="00AC4343"/>
    <w:rsid w:val="00AC5D26"/>
    <w:rsid w:val="00AC770C"/>
    <w:rsid w:val="00AD017A"/>
    <w:rsid w:val="00AD0D5D"/>
    <w:rsid w:val="00AD1FDB"/>
    <w:rsid w:val="00AD2048"/>
    <w:rsid w:val="00AD2A4B"/>
    <w:rsid w:val="00AD4021"/>
    <w:rsid w:val="00AD441F"/>
    <w:rsid w:val="00AD6A04"/>
    <w:rsid w:val="00AD6DB4"/>
    <w:rsid w:val="00AD70F0"/>
    <w:rsid w:val="00AD7C37"/>
    <w:rsid w:val="00AD7F7D"/>
    <w:rsid w:val="00AE1059"/>
    <w:rsid w:val="00AE3025"/>
    <w:rsid w:val="00AE33E2"/>
    <w:rsid w:val="00AE5C17"/>
    <w:rsid w:val="00AE733D"/>
    <w:rsid w:val="00AF1ACF"/>
    <w:rsid w:val="00AF6C82"/>
    <w:rsid w:val="00B040E6"/>
    <w:rsid w:val="00B06902"/>
    <w:rsid w:val="00B06BFB"/>
    <w:rsid w:val="00B06FB0"/>
    <w:rsid w:val="00B10B33"/>
    <w:rsid w:val="00B15F1E"/>
    <w:rsid w:val="00B209A9"/>
    <w:rsid w:val="00B24056"/>
    <w:rsid w:val="00B25C28"/>
    <w:rsid w:val="00B30FC5"/>
    <w:rsid w:val="00B32677"/>
    <w:rsid w:val="00B32819"/>
    <w:rsid w:val="00B33CDE"/>
    <w:rsid w:val="00B341AF"/>
    <w:rsid w:val="00B35041"/>
    <w:rsid w:val="00B35DD2"/>
    <w:rsid w:val="00B3740B"/>
    <w:rsid w:val="00B37B0B"/>
    <w:rsid w:val="00B41960"/>
    <w:rsid w:val="00B41F57"/>
    <w:rsid w:val="00B43970"/>
    <w:rsid w:val="00B44A68"/>
    <w:rsid w:val="00B50815"/>
    <w:rsid w:val="00B514E9"/>
    <w:rsid w:val="00B52F2C"/>
    <w:rsid w:val="00B52FF8"/>
    <w:rsid w:val="00B537CC"/>
    <w:rsid w:val="00B54760"/>
    <w:rsid w:val="00B547BF"/>
    <w:rsid w:val="00B558F6"/>
    <w:rsid w:val="00B55C00"/>
    <w:rsid w:val="00B560D5"/>
    <w:rsid w:val="00B567F7"/>
    <w:rsid w:val="00B60FE3"/>
    <w:rsid w:val="00B6144B"/>
    <w:rsid w:val="00B61EA0"/>
    <w:rsid w:val="00B67F14"/>
    <w:rsid w:val="00B776C4"/>
    <w:rsid w:val="00B800B5"/>
    <w:rsid w:val="00B816FE"/>
    <w:rsid w:val="00B8251E"/>
    <w:rsid w:val="00B8261B"/>
    <w:rsid w:val="00B92EF0"/>
    <w:rsid w:val="00B931BC"/>
    <w:rsid w:val="00B97F3A"/>
    <w:rsid w:val="00BA1204"/>
    <w:rsid w:val="00BA52CE"/>
    <w:rsid w:val="00BA5915"/>
    <w:rsid w:val="00BA5BD5"/>
    <w:rsid w:val="00BA7D1F"/>
    <w:rsid w:val="00BB06E9"/>
    <w:rsid w:val="00BB07FB"/>
    <w:rsid w:val="00BB5CCB"/>
    <w:rsid w:val="00BB5CCC"/>
    <w:rsid w:val="00BC02EC"/>
    <w:rsid w:val="00BC0D11"/>
    <w:rsid w:val="00BC103A"/>
    <w:rsid w:val="00BC1040"/>
    <w:rsid w:val="00BC44DE"/>
    <w:rsid w:val="00BC79BA"/>
    <w:rsid w:val="00BD3D73"/>
    <w:rsid w:val="00BD5B69"/>
    <w:rsid w:val="00BE36B4"/>
    <w:rsid w:val="00BE4DE3"/>
    <w:rsid w:val="00BE5346"/>
    <w:rsid w:val="00BF1183"/>
    <w:rsid w:val="00BF3EEC"/>
    <w:rsid w:val="00BF4192"/>
    <w:rsid w:val="00BF42E7"/>
    <w:rsid w:val="00BF4C10"/>
    <w:rsid w:val="00BF7133"/>
    <w:rsid w:val="00C009F2"/>
    <w:rsid w:val="00C04497"/>
    <w:rsid w:val="00C04998"/>
    <w:rsid w:val="00C0673F"/>
    <w:rsid w:val="00C15214"/>
    <w:rsid w:val="00C16912"/>
    <w:rsid w:val="00C177DF"/>
    <w:rsid w:val="00C21426"/>
    <w:rsid w:val="00C22A25"/>
    <w:rsid w:val="00C23208"/>
    <w:rsid w:val="00C232FD"/>
    <w:rsid w:val="00C237AC"/>
    <w:rsid w:val="00C260B5"/>
    <w:rsid w:val="00C328CF"/>
    <w:rsid w:val="00C34685"/>
    <w:rsid w:val="00C373B4"/>
    <w:rsid w:val="00C4118E"/>
    <w:rsid w:val="00C441C8"/>
    <w:rsid w:val="00C46539"/>
    <w:rsid w:val="00C465DD"/>
    <w:rsid w:val="00C4760B"/>
    <w:rsid w:val="00C519BA"/>
    <w:rsid w:val="00C54DCD"/>
    <w:rsid w:val="00C55971"/>
    <w:rsid w:val="00C5606C"/>
    <w:rsid w:val="00C570D3"/>
    <w:rsid w:val="00C573B2"/>
    <w:rsid w:val="00C62048"/>
    <w:rsid w:val="00C62B6D"/>
    <w:rsid w:val="00C65E5A"/>
    <w:rsid w:val="00C66843"/>
    <w:rsid w:val="00C703EB"/>
    <w:rsid w:val="00C71241"/>
    <w:rsid w:val="00C7186E"/>
    <w:rsid w:val="00C72CC9"/>
    <w:rsid w:val="00C75A1E"/>
    <w:rsid w:val="00C8062D"/>
    <w:rsid w:val="00C849D1"/>
    <w:rsid w:val="00C860A7"/>
    <w:rsid w:val="00C912F3"/>
    <w:rsid w:val="00C9525B"/>
    <w:rsid w:val="00C954A9"/>
    <w:rsid w:val="00C9793D"/>
    <w:rsid w:val="00CA0FC7"/>
    <w:rsid w:val="00CA14B9"/>
    <w:rsid w:val="00CA1F66"/>
    <w:rsid w:val="00CA3351"/>
    <w:rsid w:val="00CA4FCC"/>
    <w:rsid w:val="00CA61C6"/>
    <w:rsid w:val="00CB02C2"/>
    <w:rsid w:val="00CB16CF"/>
    <w:rsid w:val="00CB2FEA"/>
    <w:rsid w:val="00CB5996"/>
    <w:rsid w:val="00CC2E4B"/>
    <w:rsid w:val="00CC3EA4"/>
    <w:rsid w:val="00CC504C"/>
    <w:rsid w:val="00CC67A0"/>
    <w:rsid w:val="00CC752D"/>
    <w:rsid w:val="00CD29A3"/>
    <w:rsid w:val="00CD3726"/>
    <w:rsid w:val="00CE183D"/>
    <w:rsid w:val="00CE36F6"/>
    <w:rsid w:val="00CE5974"/>
    <w:rsid w:val="00CE6AAB"/>
    <w:rsid w:val="00CF0B4C"/>
    <w:rsid w:val="00CF16A3"/>
    <w:rsid w:val="00CF207B"/>
    <w:rsid w:val="00CF49FA"/>
    <w:rsid w:val="00CF67A7"/>
    <w:rsid w:val="00CF70DE"/>
    <w:rsid w:val="00D01AA4"/>
    <w:rsid w:val="00D11B63"/>
    <w:rsid w:val="00D11D3C"/>
    <w:rsid w:val="00D129FE"/>
    <w:rsid w:val="00D15648"/>
    <w:rsid w:val="00D15DBB"/>
    <w:rsid w:val="00D17583"/>
    <w:rsid w:val="00D21D49"/>
    <w:rsid w:val="00D222C4"/>
    <w:rsid w:val="00D26B9E"/>
    <w:rsid w:val="00D303FE"/>
    <w:rsid w:val="00D37FA0"/>
    <w:rsid w:val="00D40DE7"/>
    <w:rsid w:val="00D431F0"/>
    <w:rsid w:val="00D44817"/>
    <w:rsid w:val="00D46739"/>
    <w:rsid w:val="00D4708A"/>
    <w:rsid w:val="00D47CBC"/>
    <w:rsid w:val="00D5029D"/>
    <w:rsid w:val="00D513AB"/>
    <w:rsid w:val="00D5303B"/>
    <w:rsid w:val="00D53198"/>
    <w:rsid w:val="00D53E31"/>
    <w:rsid w:val="00D545DB"/>
    <w:rsid w:val="00D55D60"/>
    <w:rsid w:val="00D5660C"/>
    <w:rsid w:val="00D56901"/>
    <w:rsid w:val="00D610DA"/>
    <w:rsid w:val="00D62498"/>
    <w:rsid w:val="00D66048"/>
    <w:rsid w:val="00D667F8"/>
    <w:rsid w:val="00D67DC2"/>
    <w:rsid w:val="00D70EC6"/>
    <w:rsid w:val="00D71069"/>
    <w:rsid w:val="00D72073"/>
    <w:rsid w:val="00D72548"/>
    <w:rsid w:val="00D73749"/>
    <w:rsid w:val="00D739CC"/>
    <w:rsid w:val="00D744B4"/>
    <w:rsid w:val="00D75002"/>
    <w:rsid w:val="00D77653"/>
    <w:rsid w:val="00D8167B"/>
    <w:rsid w:val="00D82888"/>
    <w:rsid w:val="00D84CB3"/>
    <w:rsid w:val="00D85A6B"/>
    <w:rsid w:val="00D8762F"/>
    <w:rsid w:val="00D877EE"/>
    <w:rsid w:val="00D932EC"/>
    <w:rsid w:val="00D93987"/>
    <w:rsid w:val="00D94F27"/>
    <w:rsid w:val="00D9616F"/>
    <w:rsid w:val="00D97036"/>
    <w:rsid w:val="00D971A7"/>
    <w:rsid w:val="00DA0938"/>
    <w:rsid w:val="00DA0E13"/>
    <w:rsid w:val="00DA2842"/>
    <w:rsid w:val="00DA3D48"/>
    <w:rsid w:val="00DA5D77"/>
    <w:rsid w:val="00DA763B"/>
    <w:rsid w:val="00DB2A48"/>
    <w:rsid w:val="00DB3363"/>
    <w:rsid w:val="00DB7B31"/>
    <w:rsid w:val="00DC1D85"/>
    <w:rsid w:val="00DC3FD6"/>
    <w:rsid w:val="00DC4327"/>
    <w:rsid w:val="00DC5CB1"/>
    <w:rsid w:val="00DD19A4"/>
    <w:rsid w:val="00DD231D"/>
    <w:rsid w:val="00DD339B"/>
    <w:rsid w:val="00DD6BA3"/>
    <w:rsid w:val="00DD741B"/>
    <w:rsid w:val="00DE315B"/>
    <w:rsid w:val="00DE3855"/>
    <w:rsid w:val="00DE4300"/>
    <w:rsid w:val="00DE50B9"/>
    <w:rsid w:val="00DE58C9"/>
    <w:rsid w:val="00DE63C2"/>
    <w:rsid w:val="00DE7150"/>
    <w:rsid w:val="00DE763B"/>
    <w:rsid w:val="00DF1CA0"/>
    <w:rsid w:val="00DF4D89"/>
    <w:rsid w:val="00DF64E3"/>
    <w:rsid w:val="00DF7B20"/>
    <w:rsid w:val="00E00986"/>
    <w:rsid w:val="00E00E18"/>
    <w:rsid w:val="00E024FE"/>
    <w:rsid w:val="00E035E8"/>
    <w:rsid w:val="00E036C7"/>
    <w:rsid w:val="00E04032"/>
    <w:rsid w:val="00E04785"/>
    <w:rsid w:val="00E14B08"/>
    <w:rsid w:val="00E17596"/>
    <w:rsid w:val="00E2057F"/>
    <w:rsid w:val="00E20E7E"/>
    <w:rsid w:val="00E240E9"/>
    <w:rsid w:val="00E24794"/>
    <w:rsid w:val="00E2590C"/>
    <w:rsid w:val="00E314DF"/>
    <w:rsid w:val="00E31BF3"/>
    <w:rsid w:val="00E321F7"/>
    <w:rsid w:val="00E32F14"/>
    <w:rsid w:val="00E4102B"/>
    <w:rsid w:val="00E41045"/>
    <w:rsid w:val="00E41E8A"/>
    <w:rsid w:val="00E43606"/>
    <w:rsid w:val="00E44070"/>
    <w:rsid w:val="00E44D19"/>
    <w:rsid w:val="00E44ED6"/>
    <w:rsid w:val="00E453E6"/>
    <w:rsid w:val="00E47659"/>
    <w:rsid w:val="00E5365A"/>
    <w:rsid w:val="00E563BD"/>
    <w:rsid w:val="00E56BD9"/>
    <w:rsid w:val="00E57FC9"/>
    <w:rsid w:val="00E60F17"/>
    <w:rsid w:val="00E61A89"/>
    <w:rsid w:val="00E655C9"/>
    <w:rsid w:val="00E65B67"/>
    <w:rsid w:val="00E7081A"/>
    <w:rsid w:val="00E70AC4"/>
    <w:rsid w:val="00E7101A"/>
    <w:rsid w:val="00E711A9"/>
    <w:rsid w:val="00E723EC"/>
    <w:rsid w:val="00E734A7"/>
    <w:rsid w:val="00E743D9"/>
    <w:rsid w:val="00E766DA"/>
    <w:rsid w:val="00E84720"/>
    <w:rsid w:val="00E85681"/>
    <w:rsid w:val="00E86A02"/>
    <w:rsid w:val="00E9105A"/>
    <w:rsid w:val="00E9202A"/>
    <w:rsid w:val="00E93D61"/>
    <w:rsid w:val="00E96C26"/>
    <w:rsid w:val="00EA2A51"/>
    <w:rsid w:val="00EA3354"/>
    <w:rsid w:val="00EA61F0"/>
    <w:rsid w:val="00EB0F80"/>
    <w:rsid w:val="00EB3A3E"/>
    <w:rsid w:val="00EB65DE"/>
    <w:rsid w:val="00EB7078"/>
    <w:rsid w:val="00EB7710"/>
    <w:rsid w:val="00EC00A7"/>
    <w:rsid w:val="00EC02B5"/>
    <w:rsid w:val="00EC1746"/>
    <w:rsid w:val="00EC61C2"/>
    <w:rsid w:val="00EC7EE6"/>
    <w:rsid w:val="00ED139A"/>
    <w:rsid w:val="00ED181B"/>
    <w:rsid w:val="00ED355E"/>
    <w:rsid w:val="00ED5C1C"/>
    <w:rsid w:val="00ED64CC"/>
    <w:rsid w:val="00EE00CD"/>
    <w:rsid w:val="00EE2FC1"/>
    <w:rsid w:val="00EE705F"/>
    <w:rsid w:val="00EF205E"/>
    <w:rsid w:val="00EF41DC"/>
    <w:rsid w:val="00EF4E1A"/>
    <w:rsid w:val="00EF5855"/>
    <w:rsid w:val="00EF782A"/>
    <w:rsid w:val="00F029E0"/>
    <w:rsid w:val="00F03BD5"/>
    <w:rsid w:val="00F04031"/>
    <w:rsid w:val="00F04B91"/>
    <w:rsid w:val="00F05020"/>
    <w:rsid w:val="00F0555D"/>
    <w:rsid w:val="00F06A56"/>
    <w:rsid w:val="00F10492"/>
    <w:rsid w:val="00F10BA8"/>
    <w:rsid w:val="00F12EFB"/>
    <w:rsid w:val="00F131F2"/>
    <w:rsid w:val="00F16777"/>
    <w:rsid w:val="00F167DE"/>
    <w:rsid w:val="00F17DEA"/>
    <w:rsid w:val="00F20360"/>
    <w:rsid w:val="00F22003"/>
    <w:rsid w:val="00F271BF"/>
    <w:rsid w:val="00F27382"/>
    <w:rsid w:val="00F303A4"/>
    <w:rsid w:val="00F3149A"/>
    <w:rsid w:val="00F319B1"/>
    <w:rsid w:val="00F319B4"/>
    <w:rsid w:val="00F33AC8"/>
    <w:rsid w:val="00F348A7"/>
    <w:rsid w:val="00F36878"/>
    <w:rsid w:val="00F4300A"/>
    <w:rsid w:val="00F438EE"/>
    <w:rsid w:val="00F43914"/>
    <w:rsid w:val="00F46669"/>
    <w:rsid w:val="00F46A41"/>
    <w:rsid w:val="00F46CA6"/>
    <w:rsid w:val="00F54DE1"/>
    <w:rsid w:val="00F57976"/>
    <w:rsid w:val="00F6032F"/>
    <w:rsid w:val="00F62ED4"/>
    <w:rsid w:val="00F72D2B"/>
    <w:rsid w:val="00F72DF7"/>
    <w:rsid w:val="00F77735"/>
    <w:rsid w:val="00F822F0"/>
    <w:rsid w:val="00F828FA"/>
    <w:rsid w:val="00F83E6B"/>
    <w:rsid w:val="00F84A41"/>
    <w:rsid w:val="00F85653"/>
    <w:rsid w:val="00F87B30"/>
    <w:rsid w:val="00F92150"/>
    <w:rsid w:val="00F9342B"/>
    <w:rsid w:val="00F9532E"/>
    <w:rsid w:val="00F96302"/>
    <w:rsid w:val="00FA055C"/>
    <w:rsid w:val="00FA36A8"/>
    <w:rsid w:val="00FA3C40"/>
    <w:rsid w:val="00FA4A45"/>
    <w:rsid w:val="00FA60CC"/>
    <w:rsid w:val="00FC46A8"/>
    <w:rsid w:val="00FC5716"/>
    <w:rsid w:val="00FC586C"/>
    <w:rsid w:val="00FC6D42"/>
    <w:rsid w:val="00FC7892"/>
    <w:rsid w:val="00FD794C"/>
    <w:rsid w:val="00FE0CBE"/>
    <w:rsid w:val="00FE2E74"/>
    <w:rsid w:val="00FE5A48"/>
    <w:rsid w:val="00FF059F"/>
    <w:rsid w:val="00FF11CB"/>
    <w:rsid w:val="00FF159C"/>
    <w:rsid w:val="00FF3C0A"/>
    <w:rsid w:val="00FF4650"/>
    <w:rsid w:val="00FF4D5C"/>
    <w:rsid w:val="00FF779C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0AB40"/>
  <w15:docId w15:val="{AC5F6267-9557-428D-9184-DC1DF1A2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EF"/>
    <w:pPr>
      <w:jc w:val="both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08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5B3"/>
    <w:pPr>
      <w:spacing w:after="120"/>
      <w:ind w:left="720" w:hanging="360"/>
    </w:pPr>
    <w:rPr>
      <w:rFonts w:cs="Calibri"/>
    </w:rPr>
  </w:style>
  <w:style w:type="table" w:styleId="TableGrid">
    <w:name w:val="Table Grid"/>
    <w:basedOn w:val="TableNormal"/>
    <w:uiPriority w:val="59"/>
    <w:rsid w:val="00E4102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66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8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518D3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18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518D3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3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17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3">
          <w:marLeft w:val="155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7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9B2C-2AED-E54E-87EE-2750AC4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8</Words>
  <Characters>780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 HPH</dc:creator>
  <cp:lastModifiedBy>Microsoft Office User</cp:lastModifiedBy>
  <cp:revision>2</cp:revision>
  <cp:lastPrinted>2016-09-21T06:56:00Z</cp:lastPrinted>
  <dcterms:created xsi:type="dcterms:W3CDTF">2016-10-17T06:22:00Z</dcterms:created>
  <dcterms:modified xsi:type="dcterms:W3CDTF">2016-10-17T06:22:00Z</dcterms:modified>
</cp:coreProperties>
</file>